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26EC" w14:textId="04F8D5F3" w:rsidR="00005730" w:rsidRPr="00232EA5" w:rsidRDefault="0013162B">
      <w:pPr>
        <w:spacing w:line="278" w:lineRule="auto"/>
        <w:contextualSpacing w:val="0"/>
        <w:rPr>
          <w:lang w:val="en-US"/>
        </w:rPr>
      </w:pPr>
      <w:r w:rsidRPr="00232EA5">
        <w:rPr>
          <w:lang w:val="en-US"/>
        </w:rPr>
        <w:t xml:space="preserve">          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2FA7FD45" wp14:editId="5AABFE2E">
            <wp:extent cx="2400305" cy="1333503"/>
            <wp:effectExtent l="0" t="0" r="0" b="0"/>
            <wp:docPr id="1620607164" name="Afbeelding 1" descr="Afbeelding met symbool, logo, embleem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07164" name="Afbeelding 1" descr="Afbeelding met symbool, logo, embleem, tekst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5" cy="13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5B15" w14:textId="082596CC" w:rsidR="00005730" w:rsidRPr="00232EA5" w:rsidRDefault="00005730" w:rsidP="00005730">
      <w:pPr>
        <w:jc w:val="center"/>
        <w:rPr>
          <w:rFonts w:cs="Arial"/>
          <w:b/>
          <w:sz w:val="48"/>
          <w:szCs w:val="48"/>
          <w:lang w:val="en-US"/>
        </w:rPr>
      </w:pPr>
      <w:r w:rsidRPr="00232EA5">
        <w:rPr>
          <w:rFonts w:cs="Arial"/>
          <w:b/>
          <w:sz w:val="48"/>
          <w:szCs w:val="48"/>
          <w:lang w:val="en-US"/>
        </w:rPr>
        <w:t>Portfolio</w:t>
      </w:r>
    </w:p>
    <w:p w14:paraId="03F00170" w14:textId="0E69675D" w:rsidR="00462A04" w:rsidRPr="0000035C" w:rsidRDefault="00462A04" w:rsidP="00005730">
      <w:pPr>
        <w:jc w:val="center"/>
        <w:rPr>
          <w:rFonts w:cs="Arial"/>
          <w:b/>
          <w:sz w:val="48"/>
          <w:szCs w:val="48"/>
          <w:lang w:val="en-US"/>
        </w:rPr>
      </w:pPr>
      <w:r w:rsidRPr="0000035C">
        <w:rPr>
          <w:rFonts w:cs="Arial"/>
          <w:b/>
          <w:sz w:val="48"/>
          <w:szCs w:val="48"/>
          <w:lang w:val="en-US"/>
        </w:rPr>
        <w:t>University Teaching Qualification</w:t>
      </w:r>
    </w:p>
    <w:p w14:paraId="55741AE8" w14:textId="288835DF" w:rsidR="00005730" w:rsidRPr="0000035C" w:rsidRDefault="00462A04" w:rsidP="00005730">
      <w:pPr>
        <w:jc w:val="center"/>
        <w:rPr>
          <w:rFonts w:cs="Arial"/>
          <w:b/>
          <w:szCs w:val="24"/>
          <w:lang w:val="en-US"/>
        </w:rPr>
      </w:pPr>
      <w:r w:rsidRPr="0000035C">
        <w:rPr>
          <w:rFonts w:cs="Arial"/>
          <w:b/>
          <w:sz w:val="48"/>
          <w:szCs w:val="48"/>
          <w:lang w:val="en-US"/>
        </w:rPr>
        <w:t>(</w:t>
      </w:r>
      <w:r w:rsidR="00005730" w:rsidRPr="0000035C">
        <w:rPr>
          <w:rFonts w:cs="Arial"/>
          <w:b/>
          <w:sz w:val="48"/>
          <w:szCs w:val="48"/>
          <w:lang w:val="en-US"/>
        </w:rPr>
        <w:t>Basiskwalificatie Onderwijs</w:t>
      </w:r>
      <w:r w:rsidRPr="0000035C">
        <w:rPr>
          <w:rFonts w:cs="Arial"/>
          <w:b/>
          <w:sz w:val="48"/>
          <w:szCs w:val="48"/>
          <w:lang w:val="en-US"/>
        </w:rPr>
        <w:t xml:space="preserve">, </w:t>
      </w:r>
      <w:r w:rsidR="00005730" w:rsidRPr="0000035C">
        <w:rPr>
          <w:rFonts w:cs="Arial"/>
          <w:b/>
          <w:sz w:val="48"/>
          <w:szCs w:val="48"/>
          <w:lang w:val="en-US"/>
        </w:rPr>
        <w:t>BKO)</w:t>
      </w:r>
    </w:p>
    <w:p w14:paraId="62390DDF" w14:textId="77777777" w:rsidR="00005730" w:rsidRPr="0000035C" w:rsidRDefault="00005730" w:rsidP="00005730">
      <w:pPr>
        <w:rPr>
          <w:rFonts w:cs="Arial"/>
          <w:b/>
          <w:szCs w:val="24"/>
          <w:lang w:val="en-US"/>
        </w:rPr>
      </w:pPr>
    </w:p>
    <w:p w14:paraId="41D60AD0" w14:textId="77777777" w:rsidR="00005730" w:rsidRPr="0000035C" w:rsidRDefault="00005730" w:rsidP="00005730">
      <w:pPr>
        <w:rPr>
          <w:rFonts w:cs="Arial"/>
          <w:b/>
          <w:szCs w:val="24"/>
          <w:lang w:val="en-US"/>
        </w:rPr>
      </w:pPr>
    </w:p>
    <w:p w14:paraId="4E5F9EBE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1CEDB548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2FCD3B08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173F7A3E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5A8CD753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32D29B90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1C208DEE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79AE4D10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6551A4A1" w14:textId="77777777" w:rsidR="0013162B" w:rsidRPr="0000035C" w:rsidRDefault="0013162B" w:rsidP="00005730">
      <w:pPr>
        <w:rPr>
          <w:rFonts w:cs="Arial"/>
          <w:b/>
          <w:szCs w:val="24"/>
          <w:lang w:val="en-US"/>
        </w:rPr>
      </w:pPr>
    </w:p>
    <w:p w14:paraId="4B69AF7E" w14:textId="77777777" w:rsidR="00005730" w:rsidRPr="0000035C" w:rsidRDefault="00005730" w:rsidP="00005730">
      <w:pPr>
        <w:rPr>
          <w:rFonts w:cs="Arial"/>
          <w:b/>
          <w:szCs w:val="24"/>
          <w:lang w:val="en-US"/>
        </w:rPr>
      </w:pPr>
    </w:p>
    <w:p w14:paraId="307E5E20" w14:textId="77777777" w:rsidR="00005730" w:rsidRPr="0000035C" w:rsidRDefault="00005730" w:rsidP="00005730">
      <w:pPr>
        <w:rPr>
          <w:rFonts w:cs="Arial"/>
          <w:b/>
          <w:szCs w:val="24"/>
          <w:lang w:val="en-US"/>
        </w:rPr>
      </w:pPr>
    </w:p>
    <w:p w14:paraId="7AEDB3EF" w14:textId="77777777" w:rsidR="00005730" w:rsidRPr="0000035C" w:rsidRDefault="00005730" w:rsidP="00005730">
      <w:pPr>
        <w:rPr>
          <w:rFonts w:cs="Arial"/>
          <w:b/>
          <w:szCs w:val="24"/>
          <w:lang w:val="en-US"/>
        </w:rPr>
      </w:pPr>
    </w:p>
    <w:p w14:paraId="7869CB59" w14:textId="77777777" w:rsidR="004F6BEA" w:rsidRPr="0000035C" w:rsidRDefault="004F6BEA" w:rsidP="00005730">
      <w:pPr>
        <w:rPr>
          <w:rFonts w:cs="Arial"/>
          <w:b/>
          <w:szCs w:val="24"/>
          <w:lang w:val="en-US"/>
        </w:rPr>
      </w:pPr>
    </w:p>
    <w:p w14:paraId="3E005C80" w14:textId="77777777" w:rsidR="000D38F7" w:rsidRPr="0000035C" w:rsidRDefault="000D38F7" w:rsidP="00005730">
      <w:pPr>
        <w:rPr>
          <w:rFonts w:cs="Arial"/>
          <w:b/>
          <w:szCs w:val="24"/>
          <w:lang w:val="en-US"/>
        </w:rPr>
      </w:pPr>
    </w:p>
    <w:p w14:paraId="4C94259D" w14:textId="77777777" w:rsidR="000D38F7" w:rsidRPr="0000035C" w:rsidRDefault="000D38F7" w:rsidP="00005730">
      <w:pPr>
        <w:rPr>
          <w:rFonts w:cs="Arial"/>
          <w:b/>
          <w:szCs w:val="24"/>
          <w:lang w:val="en-US"/>
        </w:rPr>
      </w:pPr>
    </w:p>
    <w:p w14:paraId="79BA1F5C" w14:textId="77777777" w:rsidR="000D38F7" w:rsidRPr="0000035C" w:rsidRDefault="000D38F7" w:rsidP="00005730">
      <w:pPr>
        <w:rPr>
          <w:rFonts w:cs="Arial"/>
          <w:b/>
          <w:szCs w:val="24"/>
          <w:lang w:val="en-US"/>
        </w:rPr>
      </w:pPr>
    </w:p>
    <w:p w14:paraId="0B7BBF49" w14:textId="77777777" w:rsidR="000D38F7" w:rsidRPr="0000035C" w:rsidRDefault="000D38F7" w:rsidP="00005730">
      <w:pPr>
        <w:rPr>
          <w:rFonts w:cs="Arial"/>
          <w:b/>
          <w:szCs w:val="24"/>
          <w:lang w:val="en-US"/>
        </w:rPr>
      </w:pPr>
    </w:p>
    <w:p w14:paraId="570D2BF6" w14:textId="77777777" w:rsidR="000D38F7" w:rsidRPr="0000035C" w:rsidRDefault="000D38F7" w:rsidP="00005730">
      <w:pPr>
        <w:rPr>
          <w:rFonts w:cs="Arial"/>
          <w:b/>
          <w:szCs w:val="24"/>
          <w:lang w:val="en-US"/>
        </w:rPr>
      </w:pPr>
    </w:p>
    <w:p w14:paraId="375EFAC3" w14:textId="77777777" w:rsidR="004F6BEA" w:rsidRPr="0000035C" w:rsidRDefault="004F6BEA" w:rsidP="00005730">
      <w:pPr>
        <w:rPr>
          <w:rFonts w:cs="Arial"/>
          <w:b/>
          <w:szCs w:val="24"/>
          <w:lang w:val="en-US"/>
        </w:rPr>
      </w:pPr>
    </w:p>
    <w:p w14:paraId="533D5B8B" w14:textId="77777777" w:rsidR="004F6BEA" w:rsidRPr="0000035C" w:rsidRDefault="004F6BEA" w:rsidP="00005730">
      <w:pPr>
        <w:rPr>
          <w:rFonts w:cs="Arial"/>
          <w:b/>
          <w:szCs w:val="24"/>
          <w:lang w:val="en-US"/>
        </w:rPr>
      </w:pPr>
    </w:p>
    <w:p w14:paraId="482B46A4" w14:textId="4582F53D" w:rsidR="00005730" w:rsidRPr="0000035C" w:rsidRDefault="00005730" w:rsidP="00005730">
      <w:pPr>
        <w:rPr>
          <w:rFonts w:cs="Arial"/>
          <w:b/>
          <w:szCs w:val="24"/>
          <w:lang w:val="en-US"/>
        </w:rPr>
      </w:pPr>
      <w:r w:rsidRPr="0000035C">
        <w:rPr>
          <w:rFonts w:cs="Arial"/>
          <w:b/>
          <w:szCs w:val="24"/>
          <w:lang w:val="en-US"/>
        </w:rPr>
        <w:t>Nam</w:t>
      </w:r>
      <w:r w:rsidR="00462A04" w:rsidRPr="0000035C">
        <w:rPr>
          <w:rFonts w:cs="Arial"/>
          <w:b/>
          <w:szCs w:val="24"/>
          <w:lang w:val="en-US"/>
        </w:rPr>
        <w:t>e</w:t>
      </w:r>
      <w:r w:rsidRPr="0000035C">
        <w:rPr>
          <w:rFonts w:cs="Arial"/>
          <w:b/>
          <w:szCs w:val="24"/>
          <w:lang w:val="en-US"/>
        </w:rPr>
        <w:t xml:space="preserve"> </w:t>
      </w:r>
      <w:r w:rsidR="00FB42F3" w:rsidRPr="0000035C">
        <w:rPr>
          <w:rFonts w:cs="Arial"/>
          <w:b/>
          <w:szCs w:val="24"/>
          <w:lang w:val="en-US"/>
        </w:rPr>
        <w:tab/>
      </w:r>
      <w:r w:rsidR="00FB42F3" w:rsidRPr="0000035C">
        <w:rPr>
          <w:rFonts w:cs="Arial"/>
          <w:b/>
          <w:szCs w:val="24"/>
          <w:lang w:val="en-US"/>
        </w:rPr>
        <w:tab/>
      </w:r>
      <w:r w:rsidR="00FB42F3" w:rsidRPr="0000035C">
        <w:rPr>
          <w:rFonts w:cs="Arial"/>
          <w:b/>
          <w:szCs w:val="24"/>
          <w:lang w:val="en-US"/>
        </w:rPr>
        <w:tab/>
      </w:r>
      <w:r w:rsidRPr="0000035C">
        <w:rPr>
          <w:rFonts w:cs="Arial"/>
          <w:b/>
          <w:szCs w:val="24"/>
          <w:lang w:val="en-US"/>
        </w:rPr>
        <w:t xml:space="preserve">: </w:t>
      </w:r>
      <w:bookmarkStart w:id="0" w:name="Text1"/>
      <w:r w:rsidRPr="00C62070">
        <w:rPr>
          <w:rFonts w:cs="Arial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035C">
        <w:rPr>
          <w:rFonts w:cs="Arial"/>
          <w:b/>
          <w:szCs w:val="24"/>
          <w:lang w:val="en-US"/>
        </w:rPr>
        <w:instrText xml:space="preserve"> FORMTEXT </w:instrText>
      </w:r>
      <w:r w:rsidRPr="00C62070">
        <w:rPr>
          <w:rFonts w:cs="Arial"/>
          <w:b/>
          <w:szCs w:val="24"/>
        </w:rPr>
      </w:r>
      <w:r w:rsidRPr="00C62070">
        <w:rPr>
          <w:rFonts w:cs="Arial"/>
          <w:b/>
          <w:szCs w:val="24"/>
        </w:rPr>
        <w:fldChar w:fldCharType="separate"/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szCs w:val="24"/>
        </w:rPr>
        <w:fldChar w:fldCharType="end"/>
      </w:r>
      <w:bookmarkEnd w:id="0"/>
    </w:p>
    <w:p w14:paraId="0160A58E" w14:textId="4498E806" w:rsidR="00005730" w:rsidRPr="0000035C" w:rsidRDefault="00005730" w:rsidP="00005730">
      <w:pPr>
        <w:rPr>
          <w:rFonts w:cs="Arial"/>
          <w:b/>
          <w:szCs w:val="24"/>
          <w:lang w:val="en-US"/>
        </w:rPr>
      </w:pPr>
      <w:r w:rsidRPr="0000035C">
        <w:rPr>
          <w:rFonts w:cs="Arial"/>
          <w:b/>
          <w:szCs w:val="24"/>
          <w:lang w:val="en-US"/>
        </w:rPr>
        <w:t>E-mail</w:t>
      </w:r>
      <w:r w:rsidR="0000035C" w:rsidRPr="0000035C">
        <w:rPr>
          <w:rFonts w:cs="Arial"/>
          <w:b/>
          <w:szCs w:val="24"/>
          <w:lang w:val="en-US"/>
        </w:rPr>
        <w:t xml:space="preserve"> a</w:t>
      </w:r>
      <w:r w:rsidR="0000035C">
        <w:rPr>
          <w:rFonts w:cs="Arial"/>
          <w:b/>
          <w:szCs w:val="24"/>
          <w:lang w:val="en-US"/>
        </w:rPr>
        <w:t>ddress</w:t>
      </w:r>
      <w:r w:rsidRPr="0000035C">
        <w:rPr>
          <w:rFonts w:cs="Arial"/>
          <w:b/>
          <w:szCs w:val="24"/>
          <w:lang w:val="en-US"/>
        </w:rPr>
        <w:tab/>
        <w:t xml:space="preserve">: </w:t>
      </w:r>
      <w:r w:rsidRPr="00C62070">
        <w:rPr>
          <w:rFonts w:cs="Arial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0035C">
        <w:rPr>
          <w:rFonts w:cs="Arial"/>
          <w:b/>
          <w:szCs w:val="24"/>
          <w:lang w:val="en-US"/>
        </w:rPr>
        <w:instrText xml:space="preserve"> FORMTEXT </w:instrText>
      </w:r>
      <w:r w:rsidRPr="00C62070">
        <w:rPr>
          <w:rFonts w:cs="Arial"/>
          <w:b/>
          <w:szCs w:val="24"/>
        </w:rPr>
      </w:r>
      <w:r w:rsidRPr="00C62070">
        <w:rPr>
          <w:rFonts w:cs="Arial"/>
          <w:b/>
          <w:szCs w:val="24"/>
        </w:rPr>
        <w:fldChar w:fldCharType="separate"/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szCs w:val="24"/>
        </w:rPr>
        <w:fldChar w:fldCharType="end"/>
      </w:r>
      <w:bookmarkEnd w:id="1"/>
      <w:r w:rsidRPr="0000035C">
        <w:rPr>
          <w:rFonts w:cs="Arial"/>
          <w:b/>
          <w:szCs w:val="24"/>
          <w:lang w:val="en-US"/>
        </w:rPr>
        <w:tab/>
      </w:r>
    </w:p>
    <w:p w14:paraId="73BBE65D" w14:textId="5863DF5D" w:rsidR="00005730" w:rsidRPr="0000035C" w:rsidRDefault="00005730" w:rsidP="00005730">
      <w:pPr>
        <w:rPr>
          <w:rFonts w:cs="Arial"/>
          <w:b/>
          <w:szCs w:val="24"/>
          <w:lang w:val="en-US"/>
        </w:rPr>
      </w:pPr>
      <w:r w:rsidRPr="0000035C">
        <w:rPr>
          <w:rFonts w:cs="Arial"/>
          <w:b/>
          <w:szCs w:val="24"/>
          <w:lang w:val="en-US"/>
        </w:rPr>
        <w:t>Da</w:t>
      </w:r>
      <w:r w:rsidR="0000035C">
        <w:rPr>
          <w:rFonts w:cs="Arial"/>
          <w:b/>
          <w:szCs w:val="24"/>
          <w:lang w:val="en-US"/>
        </w:rPr>
        <w:t>te</w:t>
      </w:r>
      <w:r w:rsidR="0000035C">
        <w:rPr>
          <w:rFonts w:cs="Arial"/>
          <w:b/>
          <w:szCs w:val="24"/>
          <w:lang w:val="en-US"/>
        </w:rPr>
        <w:tab/>
      </w:r>
      <w:r w:rsidRPr="0000035C">
        <w:rPr>
          <w:rFonts w:cs="Arial"/>
          <w:b/>
          <w:szCs w:val="24"/>
          <w:lang w:val="en-US"/>
        </w:rPr>
        <w:tab/>
      </w:r>
      <w:r w:rsidRPr="0000035C">
        <w:rPr>
          <w:rFonts w:cs="Arial"/>
          <w:b/>
          <w:szCs w:val="24"/>
          <w:lang w:val="en-US"/>
        </w:rPr>
        <w:tab/>
        <w:t xml:space="preserve">: </w:t>
      </w:r>
      <w:r w:rsidRPr="00C62070">
        <w:rPr>
          <w:rFonts w:cs="Arial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00035C">
        <w:rPr>
          <w:rFonts w:cs="Arial"/>
          <w:b/>
          <w:szCs w:val="24"/>
          <w:lang w:val="en-US"/>
        </w:rPr>
        <w:instrText xml:space="preserve"> FORMTEXT </w:instrText>
      </w:r>
      <w:r w:rsidRPr="00C62070">
        <w:rPr>
          <w:rFonts w:cs="Arial"/>
          <w:b/>
          <w:szCs w:val="24"/>
        </w:rPr>
      </w:r>
      <w:r w:rsidRPr="00C62070">
        <w:rPr>
          <w:rFonts w:cs="Arial"/>
          <w:b/>
          <w:szCs w:val="24"/>
        </w:rPr>
        <w:fldChar w:fldCharType="separate"/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noProof/>
          <w:szCs w:val="24"/>
        </w:rPr>
        <w:t> </w:t>
      </w:r>
      <w:r w:rsidRPr="00C62070">
        <w:rPr>
          <w:rFonts w:cs="Arial"/>
          <w:b/>
          <w:szCs w:val="24"/>
        </w:rPr>
        <w:fldChar w:fldCharType="end"/>
      </w:r>
      <w:bookmarkEnd w:id="2"/>
    </w:p>
    <w:p w14:paraId="0A817D51" w14:textId="77777777" w:rsidR="00005730" w:rsidRPr="0000035C" w:rsidRDefault="00005730" w:rsidP="00005730">
      <w:pPr>
        <w:rPr>
          <w:rFonts w:cs="Arial"/>
          <w:b/>
          <w:szCs w:val="24"/>
          <w:lang w:val="en-US"/>
        </w:rPr>
      </w:pPr>
    </w:p>
    <w:p w14:paraId="24B15149" w14:textId="77777777" w:rsidR="00005730" w:rsidRPr="0000035C" w:rsidRDefault="00005730" w:rsidP="00005730">
      <w:pPr>
        <w:rPr>
          <w:rFonts w:ascii="Calibri" w:hAnsi="Calibri" w:cs="Arial"/>
          <w:b/>
          <w:szCs w:val="24"/>
          <w:lang w:val="en-US"/>
        </w:rPr>
      </w:pPr>
    </w:p>
    <w:p w14:paraId="41883496" w14:textId="77777777" w:rsidR="00005730" w:rsidRPr="0000035C" w:rsidRDefault="00005730" w:rsidP="00005730">
      <w:pPr>
        <w:rPr>
          <w:rFonts w:ascii="Calibri" w:hAnsi="Calibri" w:cs="Arial"/>
          <w:b/>
          <w:szCs w:val="24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nl-NL"/>
        </w:rPr>
        <w:id w:val="-89897741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C315A4C" w14:textId="5E06DF2D" w:rsidR="00707E7D" w:rsidRPr="0000035C" w:rsidRDefault="0000035C">
          <w:pPr>
            <w:pStyle w:val="Kopvaninhoudsopgave"/>
          </w:pPr>
          <w:r>
            <w:t>Contents</w:t>
          </w:r>
        </w:p>
        <w:p w14:paraId="4AC0A38C" w14:textId="37E49886" w:rsidR="00625673" w:rsidRDefault="00707E7D">
          <w:pPr>
            <w:pStyle w:val="Inhopg1"/>
            <w:tabs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269451" w:history="1">
            <w:r w:rsidR="00625673" w:rsidRPr="00E55000">
              <w:rPr>
                <w:rStyle w:val="Hyperlink"/>
                <w:noProof/>
              </w:rPr>
              <w:t>Declaration of originality</w:t>
            </w:r>
            <w:r w:rsidR="00625673">
              <w:rPr>
                <w:noProof/>
                <w:webHidden/>
              </w:rPr>
              <w:tab/>
            </w:r>
            <w:r w:rsidR="00625673">
              <w:rPr>
                <w:noProof/>
                <w:webHidden/>
              </w:rPr>
              <w:fldChar w:fldCharType="begin"/>
            </w:r>
            <w:r w:rsidR="00625673">
              <w:rPr>
                <w:noProof/>
                <w:webHidden/>
              </w:rPr>
              <w:instrText xml:space="preserve"> PAGEREF _Toc230269451 \h </w:instrText>
            </w:r>
            <w:r w:rsidR="00625673">
              <w:rPr>
                <w:noProof/>
                <w:webHidden/>
              </w:rPr>
            </w:r>
            <w:r w:rsidR="00625673">
              <w:rPr>
                <w:noProof/>
                <w:webHidden/>
              </w:rPr>
              <w:fldChar w:fldCharType="separate"/>
            </w:r>
            <w:r w:rsidR="009E2946">
              <w:rPr>
                <w:noProof/>
                <w:webHidden/>
              </w:rPr>
              <w:t>3</w:t>
            </w:r>
            <w:r w:rsidR="00625673">
              <w:rPr>
                <w:noProof/>
                <w:webHidden/>
              </w:rPr>
              <w:fldChar w:fldCharType="end"/>
            </w:r>
          </w:hyperlink>
        </w:p>
        <w:p w14:paraId="5B4F039B" w14:textId="691B829B" w:rsidR="00625673" w:rsidRDefault="00625673">
          <w:pPr>
            <w:pStyle w:val="Inhopg1"/>
            <w:tabs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30269452" w:history="1">
            <w:r w:rsidRPr="00E55000">
              <w:rPr>
                <w:rStyle w:val="Hyperlink"/>
                <w:noProof/>
              </w:rPr>
              <w:t>Teaching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31AC" w14:textId="28CC760B" w:rsidR="00625673" w:rsidRDefault="00625673">
          <w:pPr>
            <w:pStyle w:val="Inhopg1"/>
            <w:tabs>
              <w:tab w:val="left" w:pos="720"/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30269453" w:history="1">
            <w:r w:rsidRPr="00E55000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E55000">
              <w:rPr>
                <w:rStyle w:val="Hyperlink"/>
                <w:noProof/>
              </w:rPr>
              <w:t>Teaching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9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373A" w14:textId="196249E7" w:rsidR="00625673" w:rsidRDefault="00625673">
          <w:pPr>
            <w:pStyle w:val="Inhopg1"/>
            <w:tabs>
              <w:tab w:val="left" w:pos="720"/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30269454" w:history="1">
            <w:r w:rsidRPr="00E55000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E55000">
              <w:rPr>
                <w:rStyle w:val="Hyperlink"/>
                <w:noProof/>
                <w:lang w:val="en-GB"/>
              </w:rPr>
              <w:t>Testing &amp;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9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7834" w14:textId="7925D28C" w:rsidR="00625673" w:rsidRDefault="00625673">
          <w:pPr>
            <w:pStyle w:val="Inhopg1"/>
            <w:tabs>
              <w:tab w:val="left" w:pos="720"/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30269455" w:history="1">
            <w:r w:rsidRPr="00E55000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E55000">
              <w:rPr>
                <w:rStyle w:val="Hyperlink"/>
                <w:noProof/>
                <w:lang w:val="en-GB"/>
              </w:rPr>
              <w:t>Educa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9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107C" w14:textId="37E16587" w:rsidR="00625673" w:rsidRDefault="00625673">
          <w:pPr>
            <w:pStyle w:val="Inhopg1"/>
            <w:tabs>
              <w:tab w:val="left" w:pos="720"/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30269456" w:history="1">
            <w:r w:rsidRPr="00E55000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E55000">
              <w:rPr>
                <w:rStyle w:val="Hyperlink"/>
                <w:noProof/>
              </w:rPr>
              <w:t>Organisation of Education &amp;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9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3FF9" w14:textId="030A5163" w:rsidR="00625673" w:rsidRDefault="00625673">
          <w:pPr>
            <w:pStyle w:val="Inhopg1"/>
            <w:tabs>
              <w:tab w:val="left" w:pos="720"/>
              <w:tab w:val="right" w:leader="dot" w:pos="8630"/>
            </w:tabs>
            <w:rPr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230269457" w:history="1">
            <w:r w:rsidRPr="00E55000">
              <w:rPr>
                <w:rStyle w:val="Hyperlink"/>
                <w:noProof/>
                <w:lang w:val="en-GB"/>
              </w:rPr>
              <w:t>5.</w:t>
            </w:r>
            <w:r>
              <w:rPr>
                <w:noProof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E55000">
              <w:rPr>
                <w:rStyle w:val="Hyperlink"/>
                <w:noProof/>
                <w:lang w:val="en-GB"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9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F7C4" w14:textId="3A830A3A" w:rsidR="00707E7D" w:rsidRDefault="00707E7D">
          <w:r>
            <w:rPr>
              <w:b/>
              <w:bCs/>
              <w:noProof/>
            </w:rPr>
            <w:fldChar w:fldCharType="end"/>
          </w:r>
        </w:p>
      </w:sdtContent>
    </w:sdt>
    <w:p w14:paraId="52429301" w14:textId="15B920F4" w:rsidR="00F32039" w:rsidRPr="00E32E9D" w:rsidRDefault="00F32039" w:rsidP="00E32E9D">
      <w:pPr>
        <w:pStyle w:val="Lijstalinea"/>
        <w:jc w:val="both"/>
        <w:sectPr w:rsidR="00F32039" w:rsidRPr="00E32E9D" w:rsidSect="00441E7B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8FCCF07" w14:textId="658896FF" w:rsidR="00A53ADA" w:rsidRPr="00E33104" w:rsidRDefault="00625673" w:rsidP="0013077D">
      <w:pPr>
        <w:pStyle w:val="Kop1"/>
        <w:rPr>
          <w:lang w:val="en-GB"/>
        </w:rPr>
      </w:pPr>
      <w:bookmarkStart w:id="3" w:name="_Toc230269451"/>
      <w:r w:rsidRPr="00E33104">
        <w:rPr>
          <w:lang w:val="en-GB"/>
        </w:rPr>
        <w:lastRenderedPageBreak/>
        <w:t>Declaration of originality</w:t>
      </w:r>
      <w:bookmarkEnd w:id="3"/>
    </w:p>
    <w:p w14:paraId="729E774C" w14:textId="7EB41C09" w:rsidR="00232EA5" w:rsidRPr="00E33104" w:rsidRDefault="00232EA5" w:rsidP="00232EA5">
      <w:pPr>
        <w:pStyle w:val="Kop1"/>
        <w:jc w:val="both"/>
        <w:rPr>
          <w:rFonts w:asciiTheme="minorHAnsi" w:eastAsiaTheme="minorEastAsia" w:hAnsiTheme="minorHAnsi" w:cstheme="minorBidi"/>
          <w:color w:val="auto"/>
          <w:sz w:val="24"/>
          <w:szCs w:val="22"/>
          <w:lang w:val="en-GB"/>
        </w:rPr>
      </w:pPr>
      <w:r w:rsidRPr="00E33104">
        <w:rPr>
          <w:rFonts w:asciiTheme="minorHAnsi" w:eastAsiaTheme="minorEastAsia" w:hAnsiTheme="minorHAnsi" w:cstheme="minorBidi"/>
          <w:color w:val="auto"/>
          <w:sz w:val="24"/>
          <w:szCs w:val="22"/>
          <w:lang w:val="en-GB"/>
        </w:rPr>
        <w:t>I hereby declare that this portfolio is my own, original work. I declare that I have not presented the work of others as my own, and that I have only used any AI tools for this portfolio as permitted.</w:t>
      </w:r>
    </w:p>
    <w:p w14:paraId="2102AD03" w14:textId="3F3065CD" w:rsidR="00232EA5" w:rsidRPr="00E33104" w:rsidRDefault="00232EA5" w:rsidP="00232EA5">
      <w:pPr>
        <w:jc w:val="both"/>
        <w:rPr>
          <w:lang w:val="en-GB"/>
        </w:rPr>
      </w:pPr>
      <w:r w:rsidRPr="00E33104">
        <w:rPr>
          <w:lang w:val="en-GB"/>
        </w:rPr>
        <w:t>Please indicate wh</w:t>
      </w:r>
      <w:r w:rsidR="006777FE" w:rsidRPr="00E33104">
        <w:rPr>
          <w:lang w:val="en-GB"/>
        </w:rPr>
        <w:t>ich</w:t>
      </w:r>
      <w:r w:rsidRPr="00E33104">
        <w:rPr>
          <w:lang w:val="en-GB"/>
        </w:rPr>
        <w:t xml:space="preserve"> applies:</w:t>
      </w:r>
    </w:p>
    <w:p w14:paraId="3C3F1157" w14:textId="65774FB3" w:rsidR="00443DBE" w:rsidRPr="00E33104" w:rsidRDefault="00443DBE" w:rsidP="00232EA5">
      <w:pPr>
        <w:jc w:val="both"/>
        <w:rPr>
          <w:lang w:val="en-GB"/>
        </w:rPr>
      </w:pPr>
      <w:r w:rsidRPr="00E33104"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E33104">
        <w:rPr>
          <w:lang w:val="en-GB"/>
        </w:rPr>
        <w:instrText xml:space="preserve"> FORMCHECKBOX </w:instrText>
      </w:r>
      <w:r w:rsidRPr="00E33104">
        <w:rPr>
          <w:lang w:val="en-GB"/>
        </w:rPr>
      </w:r>
      <w:r w:rsidRPr="00E33104">
        <w:rPr>
          <w:lang w:val="en-GB"/>
        </w:rPr>
        <w:fldChar w:fldCharType="separate"/>
      </w:r>
      <w:r w:rsidRPr="00E33104">
        <w:rPr>
          <w:lang w:val="en-GB"/>
        </w:rPr>
        <w:fldChar w:fldCharType="end"/>
      </w:r>
      <w:bookmarkEnd w:id="4"/>
      <w:r w:rsidRPr="00E33104">
        <w:rPr>
          <w:lang w:val="en-GB"/>
        </w:rPr>
        <w:t xml:space="preserve"> </w:t>
      </w:r>
      <w:r w:rsidR="00F213EC" w:rsidRPr="00E33104">
        <w:rPr>
          <w:lang w:val="en-GB"/>
        </w:rPr>
        <w:t xml:space="preserve">Yes, I have used AI tools </w:t>
      </w:r>
      <w:r w:rsidR="000F137D" w:rsidRPr="00E33104">
        <w:rPr>
          <w:lang w:val="en-GB"/>
        </w:rPr>
        <w:t>to assist in creating this portfolio.</w:t>
      </w:r>
      <w:r w:rsidRPr="00E33104">
        <w:rPr>
          <w:lang w:val="en-GB"/>
        </w:rPr>
        <w:t xml:space="preserve"> </w:t>
      </w:r>
    </w:p>
    <w:p w14:paraId="5A891397" w14:textId="752B6568" w:rsidR="00443DBE" w:rsidRPr="00E33104" w:rsidRDefault="00443DBE" w:rsidP="00F84D60">
      <w:pPr>
        <w:jc w:val="both"/>
        <w:rPr>
          <w:lang w:val="en-GB"/>
        </w:rPr>
      </w:pPr>
      <w:r w:rsidRPr="00E33104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E33104">
        <w:rPr>
          <w:lang w:val="en-GB"/>
        </w:rPr>
        <w:instrText xml:space="preserve"> FORMCHECKBOX </w:instrText>
      </w:r>
      <w:r w:rsidRPr="00E33104">
        <w:rPr>
          <w:lang w:val="en-GB"/>
        </w:rPr>
      </w:r>
      <w:r w:rsidRPr="00E33104">
        <w:rPr>
          <w:lang w:val="en-GB"/>
        </w:rPr>
        <w:fldChar w:fldCharType="separate"/>
      </w:r>
      <w:r w:rsidRPr="00E33104">
        <w:rPr>
          <w:lang w:val="en-GB"/>
        </w:rPr>
        <w:fldChar w:fldCharType="end"/>
      </w:r>
      <w:bookmarkEnd w:id="5"/>
      <w:r w:rsidRPr="00E33104">
        <w:rPr>
          <w:lang w:val="en-GB"/>
        </w:rPr>
        <w:t xml:space="preserve"> N</w:t>
      </w:r>
      <w:r w:rsidR="000F137D" w:rsidRPr="00E33104">
        <w:rPr>
          <w:lang w:val="en-GB"/>
        </w:rPr>
        <w:t>o, I have not used AI tool</w:t>
      </w:r>
      <w:r w:rsidR="009B49BE">
        <w:rPr>
          <w:lang w:val="en-GB"/>
        </w:rPr>
        <w:t>s</w:t>
      </w:r>
      <w:r w:rsidR="000F137D" w:rsidRPr="00E33104">
        <w:rPr>
          <w:lang w:val="en-GB"/>
        </w:rPr>
        <w:t xml:space="preserve"> to assist in creating this</w:t>
      </w:r>
      <w:r w:rsidRPr="00E33104">
        <w:rPr>
          <w:lang w:val="en-GB"/>
        </w:rPr>
        <w:t xml:space="preserve"> portfolio.</w:t>
      </w:r>
    </w:p>
    <w:p w14:paraId="57C171A7" w14:textId="77777777" w:rsidR="00443DBE" w:rsidRPr="00E33104" w:rsidRDefault="00443DBE" w:rsidP="00F84D60">
      <w:pPr>
        <w:jc w:val="both"/>
        <w:rPr>
          <w:lang w:val="en-GB"/>
        </w:rPr>
      </w:pPr>
    </w:p>
    <w:p w14:paraId="202EC658" w14:textId="046E25E6" w:rsidR="00443DBE" w:rsidRPr="00E33104" w:rsidRDefault="003D0047" w:rsidP="000F137D">
      <w:pPr>
        <w:jc w:val="both"/>
        <w:rPr>
          <w:lang w:val="en-GB"/>
        </w:rPr>
      </w:pPr>
      <w:r w:rsidRPr="00E33104">
        <w:rPr>
          <w:lang w:val="en-GB"/>
        </w:rPr>
        <w:t>If you selected “Yes,” please indicate in the table below which AI tool(s) you used and for what purpose. If you selected “No,” please remove the table below.</w:t>
      </w:r>
    </w:p>
    <w:p w14:paraId="625EB094" w14:textId="77777777" w:rsidR="003D0047" w:rsidRPr="00E33104" w:rsidRDefault="003D0047" w:rsidP="00443DBE">
      <w:pPr>
        <w:rPr>
          <w:lang w:val="en-GB"/>
        </w:rPr>
      </w:pPr>
    </w:p>
    <w:tbl>
      <w:tblPr>
        <w:tblStyle w:val="Tabelraster"/>
        <w:tblW w:w="9822" w:type="dxa"/>
        <w:tblLook w:val="04A0" w:firstRow="1" w:lastRow="0" w:firstColumn="1" w:lastColumn="0" w:noHBand="0" w:noVBand="1"/>
      </w:tblPr>
      <w:tblGrid>
        <w:gridCol w:w="3544"/>
        <w:gridCol w:w="6278"/>
      </w:tblGrid>
      <w:tr w:rsidR="00443DBE" w:rsidRPr="00E33104" w14:paraId="7533C9DD" w14:textId="77777777" w:rsidTr="00EA53BB">
        <w:tc>
          <w:tcPr>
            <w:tcW w:w="3544" w:type="dxa"/>
          </w:tcPr>
          <w:p w14:paraId="3D7BEF44" w14:textId="33E87E55" w:rsidR="00443DBE" w:rsidRPr="00E33104" w:rsidRDefault="00443DBE" w:rsidP="00443DBE">
            <w:pPr>
              <w:rPr>
                <w:sz w:val="24"/>
                <w:szCs w:val="24"/>
                <w:lang w:val="en-GB"/>
              </w:rPr>
            </w:pPr>
            <w:r w:rsidRPr="00E33104">
              <w:rPr>
                <w:sz w:val="24"/>
                <w:szCs w:val="24"/>
                <w:lang w:val="en-GB"/>
              </w:rPr>
              <w:t xml:space="preserve">AI </w:t>
            </w:r>
            <w:r w:rsidRPr="00E33104">
              <w:rPr>
                <w:i/>
                <w:iCs/>
                <w:sz w:val="24"/>
                <w:szCs w:val="24"/>
                <w:lang w:val="en-GB"/>
              </w:rPr>
              <w:t>tool</w:t>
            </w:r>
            <w:r w:rsidR="000B285A" w:rsidRPr="00E33104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0B285A" w:rsidRPr="00E33104">
              <w:rPr>
                <w:sz w:val="24"/>
                <w:szCs w:val="24"/>
                <w:lang w:val="en-GB"/>
              </w:rPr>
              <w:t>used (name and version)</w:t>
            </w:r>
          </w:p>
        </w:tc>
        <w:tc>
          <w:tcPr>
            <w:tcW w:w="6278" w:type="dxa"/>
          </w:tcPr>
          <w:p w14:paraId="5696E09D" w14:textId="286A5587" w:rsidR="00443DBE" w:rsidRPr="00E33104" w:rsidRDefault="00EA53BB" w:rsidP="00443DBE">
            <w:pPr>
              <w:rPr>
                <w:sz w:val="24"/>
                <w:szCs w:val="24"/>
                <w:lang w:val="en-GB"/>
              </w:rPr>
            </w:pPr>
            <w:r w:rsidRPr="00E33104">
              <w:rPr>
                <w:sz w:val="24"/>
                <w:szCs w:val="24"/>
                <w:lang w:val="en-GB"/>
              </w:rPr>
              <w:t>Purpose</w:t>
            </w:r>
          </w:p>
        </w:tc>
      </w:tr>
      <w:tr w:rsidR="00443DBE" w:rsidRPr="00E33104" w14:paraId="134A580D" w14:textId="77777777" w:rsidTr="00EA53BB">
        <w:tc>
          <w:tcPr>
            <w:tcW w:w="3544" w:type="dxa"/>
          </w:tcPr>
          <w:p w14:paraId="5ED41387" w14:textId="77777777" w:rsidR="00443DBE" w:rsidRPr="00E33104" w:rsidRDefault="00443DBE">
            <w:pPr>
              <w:rPr>
                <w:sz w:val="24"/>
                <w:szCs w:val="24"/>
                <w:lang w:val="en-GB"/>
              </w:rPr>
            </w:pPr>
            <w:r w:rsidRPr="00E33104">
              <w:rPr>
                <w:szCs w:val="24"/>
                <w:lang w:val="en-GB"/>
              </w:rPr>
              <w:fldChar w:fldCharType="begin">
                <w:ffData>
                  <w:name w:val="AI_tool1"/>
                  <w:enabled/>
                  <w:calcOnExit w:val="0"/>
                  <w:textInput>
                    <w:default w:val="   &lt;M365 Copilot, GPT-5&gt;          "/>
                  </w:textInput>
                </w:ffData>
              </w:fldChar>
            </w:r>
            <w:bookmarkStart w:id="6" w:name="AI_tool1"/>
            <w:r w:rsidRPr="00E33104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E33104">
              <w:rPr>
                <w:szCs w:val="24"/>
                <w:lang w:val="en-GB"/>
              </w:rPr>
            </w:r>
            <w:r w:rsidRPr="00E33104">
              <w:rPr>
                <w:szCs w:val="24"/>
                <w:lang w:val="en-GB"/>
              </w:rPr>
              <w:fldChar w:fldCharType="separate"/>
            </w:r>
            <w:r w:rsidRPr="00E33104">
              <w:rPr>
                <w:noProof/>
                <w:sz w:val="24"/>
                <w:szCs w:val="24"/>
                <w:lang w:val="en-GB"/>
              </w:rPr>
              <w:t xml:space="preserve">   &lt;M365 Copilot, GPT-5&gt;          </w:t>
            </w:r>
            <w:r w:rsidRPr="00E33104">
              <w:rPr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6278" w:type="dxa"/>
          </w:tcPr>
          <w:p w14:paraId="08FDFFC8" w14:textId="7508E3FC" w:rsidR="00443DBE" w:rsidRPr="00E33104" w:rsidRDefault="00E33104">
            <w:pPr>
              <w:rPr>
                <w:sz w:val="24"/>
                <w:szCs w:val="24"/>
                <w:lang w:val="en-GB"/>
              </w:rPr>
            </w:pPr>
            <w:r w:rsidRPr="00E33104">
              <w:rPr>
                <w:szCs w:val="28"/>
                <w:lang w:val="en-GB"/>
              </w:rPr>
              <w:fldChar w:fldCharType="begin">
                <w:ffData>
                  <w:name w:val="Doel_tool1"/>
                  <w:enabled/>
                  <w:calcOnExit w:val="0"/>
                  <w:textInput>
                    <w:default w:val="   &lt;Brainstorming, editing, translating&gt;"/>
                  </w:textInput>
                </w:ffData>
              </w:fldChar>
            </w:r>
            <w:bookmarkStart w:id="7" w:name="Doel_tool1"/>
            <w:r w:rsidRPr="00E33104">
              <w:rPr>
                <w:sz w:val="24"/>
                <w:szCs w:val="28"/>
                <w:lang w:val="en-GB"/>
              </w:rPr>
              <w:instrText xml:space="preserve"> FORMTEXT </w:instrText>
            </w:r>
            <w:r w:rsidRPr="00E33104">
              <w:rPr>
                <w:szCs w:val="28"/>
                <w:lang w:val="en-GB"/>
              </w:rPr>
            </w:r>
            <w:r w:rsidRPr="00E33104">
              <w:rPr>
                <w:szCs w:val="28"/>
                <w:lang w:val="en-GB"/>
              </w:rPr>
              <w:fldChar w:fldCharType="separate"/>
            </w:r>
            <w:r w:rsidRPr="00E33104">
              <w:rPr>
                <w:noProof/>
                <w:sz w:val="24"/>
                <w:szCs w:val="28"/>
                <w:lang w:val="en-GB"/>
              </w:rPr>
              <w:t xml:space="preserve">   &lt;Brainstorming, editing, translating&gt;</w:t>
            </w:r>
            <w:r w:rsidRPr="00E33104">
              <w:rPr>
                <w:szCs w:val="28"/>
                <w:lang w:val="en-GB"/>
              </w:rPr>
              <w:fldChar w:fldCharType="end"/>
            </w:r>
            <w:bookmarkEnd w:id="7"/>
          </w:p>
        </w:tc>
      </w:tr>
      <w:tr w:rsidR="00443DBE" w:rsidRPr="007D4050" w14:paraId="1DF29F65" w14:textId="77777777" w:rsidTr="00EA53BB">
        <w:tc>
          <w:tcPr>
            <w:tcW w:w="3544" w:type="dxa"/>
          </w:tcPr>
          <w:p w14:paraId="2620ADA3" w14:textId="77777777" w:rsidR="00443DBE" w:rsidRPr="00E33104" w:rsidRDefault="00443DBE">
            <w:pPr>
              <w:rPr>
                <w:sz w:val="24"/>
                <w:szCs w:val="24"/>
                <w:lang w:val="en-GB"/>
              </w:rPr>
            </w:pPr>
            <w:r w:rsidRPr="00E33104">
              <w:rPr>
                <w:szCs w:val="24"/>
                <w:lang w:val="en-GB"/>
              </w:rPr>
              <w:fldChar w:fldCharType="begin">
                <w:ffData>
                  <w:name w:val="AI_tool2"/>
                  <w:enabled/>
                  <w:calcOnExit w:val="0"/>
                  <w:textInput>
                    <w:default w:val="   &lt;LU Chat, GPT-5.2&gt;            "/>
                  </w:textInput>
                </w:ffData>
              </w:fldChar>
            </w:r>
            <w:bookmarkStart w:id="8" w:name="AI_tool2"/>
            <w:r w:rsidRPr="00E33104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E33104">
              <w:rPr>
                <w:szCs w:val="24"/>
                <w:lang w:val="en-GB"/>
              </w:rPr>
            </w:r>
            <w:r w:rsidRPr="00E33104">
              <w:rPr>
                <w:szCs w:val="24"/>
                <w:lang w:val="en-GB"/>
              </w:rPr>
              <w:fldChar w:fldCharType="separate"/>
            </w:r>
            <w:r w:rsidRPr="00E33104">
              <w:rPr>
                <w:noProof/>
                <w:sz w:val="24"/>
                <w:szCs w:val="24"/>
                <w:lang w:val="en-GB"/>
              </w:rPr>
              <w:t xml:space="preserve">   &lt;LU Chat, GPT-5.2&gt;            </w:t>
            </w:r>
            <w:r w:rsidRPr="00E33104">
              <w:rPr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6278" w:type="dxa"/>
          </w:tcPr>
          <w:p w14:paraId="4EB2018F" w14:textId="4CA820ED" w:rsidR="00443DBE" w:rsidRPr="00E33104" w:rsidRDefault="009B49BE">
            <w:pPr>
              <w:rPr>
                <w:sz w:val="24"/>
                <w:szCs w:val="24"/>
                <w:lang w:val="en-GB"/>
              </w:rPr>
            </w:pPr>
            <w:r w:rsidRPr="009B49BE">
              <w:rPr>
                <w:szCs w:val="28"/>
                <w:lang w:val="en-GB"/>
              </w:rPr>
              <w:fldChar w:fldCharType="begin">
                <w:ffData>
                  <w:name w:val="Doel_tool2"/>
                  <w:enabled/>
                  <w:calcOnExit w:val="0"/>
                  <w:textInput>
                    <w:default w:val="  &lt;Feedback on style and structure&gt;"/>
                  </w:textInput>
                </w:ffData>
              </w:fldChar>
            </w:r>
            <w:bookmarkStart w:id="9" w:name="Doel_tool2"/>
            <w:r w:rsidRPr="009B49BE">
              <w:rPr>
                <w:sz w:val="24"/>
                <w:szCs w:val="28"/>
                <w:lang w:val="en-GB"/>
              </w:rPr>
              <w:instrText xml:space="preserve"> FORMTEXT </w:instrText>
            </w:r>
            <w:r w:rsidRPr="009B49BE">
              <w:rPr>
                <w:szCs w:val="28"/>
                <w:lang w:val="en-GB"/>
              </w:rPr>
            </w:r>
            <w:r w:rsidRPr="009B49BE">
              <w:rPr>
                <w:szCs w:val="28"/>
                <w:lang w:val="en-GB"/>
              </w:rPr>
              <w:fldChar w:fldCharType="separate"/>
            </w:r>
            <w:r w:rsidRPr="009B49BE">
              <w:rPr>
                <w:noProof/>
                <w:sz w:val="24"/>
                <w:szCs w:val="28"/>
                <w:lang w:val="en-GB"/>
              </w:rPr>
              <w:t xml:space="preserve">  &lt;Feedback on style and structure&gt;</w:t>
            </w:r>
            <w:r w:rsidRPr="009B49BE">
              <w:rPr>
                <w:szCs w:val="28"/>
                <w:lang w:val="en-GB"/>
              </w:rPr>
              <w:fldChar w:fldCharType="end"/>
            </w:r>
            <w:bookmarkEnd w:id="9"/>
          </w:p>
        </w:tc>
      </w:tr>
    </w:tbl>
    <w:p w14:paraId="7FD9B45D" w14:textId="77777777" w:rsidR="00443DBE" w:rsidRPr="00E33104" w:rsidRDefault="00443DBE" w:rsidP="00443DBE">
      <w:pPr>
        <w:rPr>
          <w:lang w:val="en-GB"/>
        </w:rPr>
      </w:pPr>
      <w:r w:rsidRPr="00E33104">
        <w:rPr>
          <w:lang w:val="en-GB"/>
        </w:rPr>
        <w:t xml:space="preserve"> </w:t>
      </w:r>
    </w:p>
    <w:p w14:paraId="5DE94959" w14:textId="77777777" w:rsidR="00443DBE" w:rsidRPr="00E33104" w:rsidRDefault="00443DBE" w:rsidP="00443DBE">
      <w:pPr>
        <w:rPr>
          <w:lang w:val="en-GB"/>
        </w:rPr>
      </w:pPr>
    </w:p>
    <w:p w14:paraId="59AFB505" w14:textId="1ED5C445" w:rsidR="00443DBE" w:rsidRPr="00E33104" w:rsidRDefault="00443DBE" w:rsidP="00443DBE">
      <w:pPr>
        <w:rPr>
          <w:lang w:val="en-GB"/>
        </w:rPr>
      </w:pPr>
      <w:r w:rsidRPr="00E33104">
        <w:rPr>
          <w:lang w:val="en-GB"/>
        </w:rPr>
        <w:t>Nam</w:t>
      </w:r>
      <w:r w:rsidR="008D574B" w:rsidRPr="00E33104">
        <w:rPr>
          <w:lang w:val="en-GB"/>
        </w:rPr>
        <w:t>e</w:t>
      </w:r>
      <w:r w:rsidRPr="00E33104">
        <w:rPr>
          <w:lang w:val="en-GB"/>
        </w:rPr>
        <w:t xml:space="preserve">: </w:t>
      </w:r>
      <w:r w:rsidR="008D574B" w:rsidRPr="00E3310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   &lt;Name&gt;  "/>
            </w:textInput>
          </w:ffData>
        </w:fldChar>
      </w:r>
      <w:r w:rsidR="008D574B" w:rsidRPr="00E33104">
        <w:rPr>
          <w:lang w:val="en-GB"/>
        </w:rPr>
        <w:instrText xml:space="preserve"> FORMTEXT </w:instrText>
      </w:r>
      <w:r w:rsidR="008D574B" w:rsidRPr="00E33104">
        <w:rPr>
          <w:lang w:val="en-GB"/>
        </w:rPr>
      </w:r>
      <w:r w:rsidR="008D574B" w:rsidRPr="00E33104">
        <w:rPr>
          <w:lang w:val="en-GB"/>
        </w:rPr>
        <w:fldChar w:fldCharType="separate"/>
      </w:r>
      <w:r w:rsidR="008D574B" w:rsidRPr="00E33104">
        <w:rPr>
          <w:noProof/>
          <w:lang w:val="en-GB"/>
        </w:rPr>
        <w:t xml:space="preserve">   &lt;Name&gt;  </w:t>
      </w:r>
      <w:r w:rsidR="008D574B" w:rsidRPr="00E33104">
        <w:rPr>
          <w:lang w:val="en-GB"/>
        </w:rPr>
        <w:fldChar w:fldCharType="end"/>
      </w:r>
    </w:p>
    <w:p w14:paraId="44C06AEA" w14:textId="690D53BD" w:rsidR="00443DBE" w:rsidRPr="00E33104" w:rsidRDefault="00443DBE" w:rsidP="00443DBE">
      <w:pPr>
        <w:rPr>
          <w:lang w:val="en-GB"/>
        </w:rPr>
      </w:pPr>
      <w:r w:rsidRPr="00E33104">
        <w:rPr>
          <w:lang w:val="en-GB"/>
        </w:rPr>
        <w:t>Dat</w:t>
      </w:r>
      <w:r w:rsidR="008D574B" w:rsidRPr="00E33104">
        <w:rPr>
          <w:lang w:val="en-GB"/>
        </w:rPr>
        <w:t>e</w:t>
      </w:r>
      <w:r w:rsidRPr="00E33104">
        <w:rPr>
          <w:lang w:val="en-GB"/>
        </w:rPr>
        <w:t xml:space="preserve">: </w:t>
      </w:r>
      <w:sdt>
        <w:sdtPr>
          <w:rPr>
            <w:lang w:val="en-GB"/>
          </w:rPr>
          <w:id w:val="277455439"/>
          <w:placeholder>
            <w:docPart w:val="4E1E1984B34E4BFC96974C3F9DB951F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E33104">
            <w:rPr>
              <w:rStyle w:val="Tekstvantijdelijkeaanduiding"/>
              <w:lang w:val="en-GB"/>
            </w:rPr>
            <w:t>Click or tap to enter a date.</w:t>
          </w:r>
        </w:sdtContent>
      </w:sdt>
      <w:r w:rsidRPr="00E33104">
        <w:rPr>
          <w:lang w:val="en-GB"/>
        </w:rPr>
        <w:tab/>
      </w:r>
    </w:p>
    <w:p w14:paraId="7971EB2D" w14:textId="77777777" w:rsidR="009B4AEC" w:rsidRDefault="009B4AEC" w:rsidP="00A53ADA">
      <w:pPr>
        <w:rPr>
          <w:lang w:val="en-US"/>
        </w:rPr>
      </w:pPr>
    </w:p>
    <w:p w14:paraId="41CFE5D4" w14:textId="5C0CFDD0" w:rsidR="0013077D" w:rsidRPr="00044FA7" w:rsidRDefault="0013077D" w:rsidP="00A53ADA">
      <w:pPr>
        <w:rPr>
          <w:lang w:val="en-US"/>
        </w:rPr>
      </w:pPr>
      <w:r w:rsidRPr="00044FA7">
        <w:rPr>
          <w:lang w:val="en-US"/>
        </w:rPr>
        <w:br w:type="page"/>
      </w:r>
    </w:p>
    <w:p w14:paraId="5F0E77C3" w14:textId="5F1523F3" w:rsidR="00F32039" w:rsidRDefault="009B4CB7" w:rsidP="00E12F70">
      <w:pPr>
        <w:pStyle w:val="Kop1"/>
      </w:pPr>
      <w:bookmarkStart w:id="10" w:name="_Toc230269452"/>
      <w:r>
        <w:lastRenderedPageBreak/>
        <w:t>Teaching</w:t>
      </w:r>
      <w:r w:rsidR="00E12F70">
        <w:t xml:space="preserve"> CV</w:t>
      </w:r>
      <w:bookmarkEnd w:id="10"/>
    </w:p>
    <w:p w14:paraId="50EA628A" w14:textId="7E75DE6A" w:rsidR="00F32039" w:rsidRPr="00507A46" w:rsidRDefault="00F32039" w:rsidP="00F32039">
      <w:pPr>
        <w:rPr>
          <w:b/>
          <w:bCs/>
        </w:rPr>
      </w:pPr>
      <w:r w:rsidRPr="00507A46">
        <w:rPr>
          <w:b/>
          <w:bCs/>
        </w:rPr>
        <w:t xml:space="preserve">1.1 </w:t>
      </w:r>
      <w:r w:rsidR="009B4CB7">
        <w:rPr>
          <w:b/>
          <w:bCs/>
        </w:rPr>
        <w:t>Genera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480"/>
      </w:tblGrid>
      <w:tr w:rsidR="00F32039" w:rsidRPr="00735908" w14:paraId="4B1B7278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4AD31C6D" w14:textId="1B281710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Surname</w:t>
            </w:r>
          </w:p>
        </w:tc>
        <w:tc>
          <w:tcPr>
            <w:tcW w:w="6480" w:type="dxa"/>
          </w:tcPr>
          <w:p w14:paraId="1FF668B4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F32039" w:rsidRPr="00735908" w14:paraId="1273ED87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77033E75" w14:textId="4DC15A8A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First name(s)</w:t>
            </w:r>
          </w:p>
        </w:tc>
        <w:tc>
          <w:tcPr>
            <w:tcW w:w="6480" w:type="dxa"/>
          </w:tcPr>
          <w:p w14:paraId="527FF8AD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  <w:tr w:rsidR="00F32039" w:rsidRPr="00735908" w14:paraId="10801D30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046BFE02" w14:textId="7F71DC58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Date of birth</w:t>
            </w:r>
          </w:p>
        </w:tc>
        <w:tc>
          <w:tcPr>
            <w:tcW w:w="6480" w:type="dxa"/>
          </w:tcPr>
          <w:p w14:paraId="3DFC3B6A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F32039" w:rsidRPr="00735908" w14:paraId="418F6604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1DEC7F73" w14:textId="7C66E231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Place of birth</w:t>
            </w:r>
          </w:p>
        </w:tc>
        <w:tc>
          <w:tcPr>
            <w:tcW w:w="6480" w:type="dxa"/>
          </w:tcPr>
          <w:p w14:paraId="14E21D6C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F32039" w:rsidRPr="00735908" w14:paraId="7E7AB6BE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3549809E" w14:textId="75CF1A29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Current position</w:t>
            </w:r>
          </w:p>
        </w:tc>
        <w:tc>
          <w:tcPr>
            <w:tcW w:w="6480" w:type="dxa"/>
          </w:tcPr>
          <w:p w14:paraId="5FD80D15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  <w:tr w:rsidR="00F32039" w:rsidRPr="00735908" w14:paraId="0DC04128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44C1883D" w14:textId="3579E50B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Working hours per week</w:t>
            </w:r>
          </w:p>
        </w:tc>
        <w:tc>
          <w:tcPr>
            <w:tcW w:w="6480" w:type="dxa"/>
          </w:tcPr>
          <w:p w14:paraId="4F9477AE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</w:tr>
      <w:tr w:rsidR="00F32039" w:rsidRPr="00735908" w14:paraId="4D505F26" w14:textId="77777777" w:rsidTr="0064743E">
        <w:trPr>
          <w:cantSplit/>
        </w:trPr>
        <w:tc>
          <w:tcPr>
            <w:tcW w:w="2448" w:type="dxa"/>
            <w:shd w:val="clear" w:color="auto" w:fill="B3E5A1" w:themeFill="accent6" w:themeFillTint="66"/>
          </w:tcPr>
          <w:p w14:paraId="16EC1101" w14:textId="692595CA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Name of supervisor</w:t>
            </w:r>
          </w:p>
        </w:tc>
        <w:tc>
          <w:tcPr>
            <w:tcW w:w="6480" w:type="dxa"/>
          </w:tcPr>
          <w:p w14:paraId="79550291" w14:textId="77777777" w:rsidR="00F32039" w:rsidRPr="009B49BE" w:rsidRDefault="00F32039" w:rsidP="00D41EF3">
            <w:pPr>
              <w:rPr>
                <w:sz w:val="20"/>
                <w:szCs w:val="20"/>
                <w:lang w:val="en-GB"/>
              </w:rPr>
            </w:pPr>
            <w:r w:rsidRPr="009B49BE">
              <w:rPr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9B49B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B49BE">
              <w:rPr>
                <w:sz w:val="20"/>
                <w:szCs w:val="20"/>
                <w:lang w:val="en-GB"/>
              </w:rPr>
            </w:r>
            <w:r w:rsidRPr="009B49BE">
              <w:rPr>
                <w:sz w:val="20"/>
                <w:szCs w:val="20"/>
                <w:lang w:val="en-GB"/>
              </w:rPr>
              <w:fldChar w:fldCharType="separate"/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t> </w:t>
            </w:r>
            <w:r w:rsidRPr="009B49BE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</w:tr>
    </w:tbl>
    <w:p w14:paraId="43C29895" w14:textId="77777777" w:rsidR="00F32039" w:rsidRPr="00735908" w:rsidRDefault="00F32039" w:rsidP="00F32039">
      <w:pPr>
        <w:rPr>
          <w:sz w:val="20"/>
          <w:szCs w:val="20"/>
        </w:rPr>
      </w:pPr>
    </w:p>
    <w:p w14:paraId="1B6471CF" w14:textId="77777777" w:rsidR="00F32039" w:rsidRPr="00507A46" w:rsidRDefault="00F32039" w:rsidP="00F32039">
      <w:pPr>
        <w:rPr>
          <w:szCs w:val="24"/>
        </w:rPr>
      </w:pPr>
    </w:p>
    <w:p w14:paraId="776ED854" w14:textId="0B8189E2" w:rsidR="00F32039" w:rsidRPr="009B49BE" w:rsidRDefault="00F32039" w:rsidP="00F32039">
      <w:pPr>
        <w:rPr>
          <w:b/>
          <w:bCs/>
          <w:lang w:val="en-GB"/>
        </w:rPr>
      </w:pPr>
      <w:r w:rsidRPr="00507A46">
        <w:rPr>
          <w:b/>
          <w:bCs/>
        </w:rPr>
        <w:t>1</w:t>
      </w:r>
      <w:r w:rsidRPr="009B49BE">
        <w:rPr>
          <w:b/>
          <w:bCs/>
          <w:lang w:val="en-GB"/>
        </w:rPr>
        <w:t xml:space="preserve">.2 </w:t>
      </w:r>
      <w:r w:rsidR="009B4CB7" w:rsidRPr="009B49BE">
        <w:rPr>
          <w:b/>
          <w:bCs/>
          <w:lang w:val="en-GB"/>
        </w:rPr>
        <w:t>Education (post-secondary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697"/>
        <w:gridCol w:w="2233"/>
      </w:tblGrid>
      <w:tr w:rsidR="00F32039" w:rsidRPr="009B49BE" w14:paraId="58271094" w14:textId="77777777" w:rsidTr="0064743E">
        <w:trPr>
          <w:cantSplit/>
        </w:trPr>
        <w:tc>
          <w:tcPr>
            <w:tcW w:w="1998" w:type="dxa"/>
            <w:shd w:val="clear" w:color="auto" w:fill="B3E5A1" w:themeFill="accent6" w:themeFillTint="66"/>
          </w:tcPr>
          <w:p w14:paraId="726E0F51" w14:textId="2577C39C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D</w:t>
            </w:r>
            <w:r w:rsidR="009B4CB7" w:rsidRPr="009B49BE">
              <w:rPr>
                <w:szCs w:val="24"/>
                <w:lang w:val="en-GB"/>
              </w:rPr>
              <w:t>ate</w:t>
            </w:r>
            <w:r w:rsidRPr="009B49BE">
              <w:rPr>
                <w:szCs w:val="24"/>
                <w:lang w:val="en-GB"/>
              </w:rPr>
              <w:t xml:space="preserve"> (</w:t>
            </w:r>
            <w:r w:rsidR="009B4CB7" w:rsidRPr="009B49BE">
              <w:rPr>
                <w:szCs w:val="24"/>
                <w:lang w:val="en-GB"/>
              </w:rPr>
              <w:t>from</w:t>
            </w:r>
            <w:r w:rsidRPr="009B49BE">
              <w:rPr>
                <w:szCs w:val="24"/>
                <w:lang w:val="en-GB"/>
              </w:rPr>
              <w:t>/to)</w:t>
            </w:r>
          </w:p>
        </w:tc>
        <w:tc>
          <w:tcPr>
            <w:tcW w:w="4697" w:type="dxa"/>
            <w:shd w:val="clear" w:color="auto" w:fill="B3E5A1" w:themeFill="accent6" w:themeFillTint="66"/>
          </w:tcPr>
          <w:p w14:paraId="034E798F" w14:textId="202B26EE" w:rsidR="00F32039" w:rsidRPr="009B49BE" w:rsidRDefault="009B4CB7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Training course/programme</w:t>
            </w:r>
          </w:p>
        </w:tc>
        <w:tc>
          <w:tcPr>
            <w:tcW w:w="2233" w:type="dxa"/>
            <w:shd w:val="clear" w:color="auto" w:fill="B3E5A1" w:themeFill="accent6" w:themeFillTint="66"/>
          </w:tcPr>
          <w:p w14:paraId="749A2269" w14:textId="56435B7D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t>In</w:t>
            </w:r>
            <w:r w:rsidR="009B4CB7" w:rsidRPr="009B49BE">
              <w:rPr>
                <w:szCs w:val="24"/>
                <w:lang w:val="en-GB"/>
              </w:rPr>
              <w:t>stitution</w:t>
            </w:r>
          </w:p>
        </w:tc>
      </w:tr>
      <w:tr w:rsidR="00F32039" w:rsidRPr="009B49BE" w14:paraId="1B4B1366" w14:textId="77777777" w:rsidTr="00D41EF3">
        <w:trPr>
          <w:cantSplit/>
        </w:trPr>
        <w:tc>
          <w:tcPr>
            <w:tcW w:w="1998" w:type="dxa"/>
          </w:tcPr>
          <w:p w14:paraId="6DB3E70A" w14:textId="4EDF60DB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18"/>
            <w:r w:rsidRPr="009B49BE">
              <w:rPr>
                <w:szCs w:val="24"/>
                <w:lang w:val="en-GB"/>
              </w:rPr>
              <w:t xml:space="preserve"> - </w:t>
            </w:r>
            <w:r w:rsidR="009B49BE">
              <w:rPr>
                <w:szCs w:val="24"/>
                <w:lang w:val="en-GB"/>
              </w:rPr>
              <w:t>present</w:t>
            </w:r>
          </w:p>
        </w:tc>
        <w:tc>
          <w:tcPr>
            <w:tcW w:w="4697" w:type="dxa"/>
          </w:tcPr>
          <w:p w14:paraId="29B34C57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19"/>
          </w:p>
        </w:tc>
        <w:tc>
          <w:tcPr>
            <w:tcW w:w="2233" w:type="dxa"/>
          </w:tcPr>
          <w:p w14:paraId="5E847A0C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0"/>
          </w:p>
        </w:tc>
      </w:tr>
      <w:tr w:rsidR="00F32039" w:rsidRPr="009B49BE" w14:paraId="6056D847" w14:textId="77777777" w:rsidTr="00D41EF3">
        <w:trPr>
          <w:cantSplit/>
        </w:trPr>
        <w:tc>
          <w:tcPr>
            <w:tcW w:w="1998" w:type="dxa"/>
          </w:tcPr>
          <w:p w14:paraId="2A33FF41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1"/>
            <w:r w:rsidRPr="009B49BE">
              <w:rPr>
                <w:szCs w:val="24"/>
                <w:lang w:val="en-GB"/>
              </w:rPr>
              <w:t xml:space="preserve"> - </w:t>
            </w:r>
            <w:r w:rsidRPr="009B49BE">
              <w:rPr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2"/>
          </w:p>
        </w:tc>
        <w:tc>
          <w:tcPr>
            <w:tcW w:w="4697" w:type="dxa"/>
          </w:tcPr>
          <w:p w14:paraId="27D43A3B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3"/>
          </w:p>
        </w:tc>
        <w:tc>
          <w:tcPr>
            <w:tcW w:w="2233" w:type="dxa"/>
          </w:tcPr>
          <w:p w14:paraId="13CAA634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4"/>
          </w:p>
        </w:tc>
      </w:tr>
      <w:tr w:rsidR="00F32039" w:rsidRPr="009B49BE" w14:paraId="5C10BD1C" w14:textId="77777777" w:rsidTr="00D41EF3">
        <w:trPr>
          <w:cantSplit/>
        </w:trPr>
        <w:tc>
          <w:tcPr>
            <w:tcW w:w="1998" w:type="dxa"/>
          </w:tcPr>
          <w:p w14:paraId="7EB40F41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5"/>
            <w:r w:rsidRPr="009B49BE">
              <w:rPr>
                <w:szCs w:val="24"/>
                <w:lang w:val="en-GB"/>
              </w:rPr>
              <w:t xml:space="preserve"> - </w:t>
            </w:r>
            <w:r w:rsidRPr="009B49BE">
              <w:rPr>
                <w:szCs w:val="24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6"/>
          </w:p>
        </w:tc>
        <w:tc>
          <w:tcPr>
            <w:tcW w:w="4697" w:type="dxa"/>
          </w:tcPr>
          <w:p w14:paraId="5CBA2D4B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7"/>
          </w:p>
        </w:tc>
        <w:tc>
          <w:tcPr>
            <w:tcW w:w="2233" w:type="dxa"/>
          </w:tcPr>
          <w:p w14:paraId="6D6879AC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8"/>
          </w:p>
        </w:tc>
      </w:tr>
      <w:tr w:rsidR="00F32039" w:rsidRPr="009B49BE" w14:paraId="5809F5CD" w14:textId="77777777" w:rsidTr="00D41EF3">
        <w:trPr>
          <w:cantSplit/>
        </w:trPr>
        <w:tc>
          <w:tcPr>
            <w:tcW w:w="1998" w:type="dxa"/>
          </w:tcPr>
          <w:p w14:paraId="0933BE4E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r w:rsidRPr="009B49BE">
              <w:rPr>
                <w:szCs w:val="24"/>
                <w:lang w:val="en-GB"/>
              </w:rPr>
              <w:t xml:space="preserve"> - </w:t>
            </w:r>
            <w:r w:rsidRPr="009B49BE">
              <w:rPr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14:paraId="211875BA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29"/>
          </w:p>
        </w:tc>
        <w:tc>
          <w:tcPr>
            <w:tcW w:w="2233" w:type="dxa"/>
          </w:tcPr>
          <w:p w14:paraId="42692DAC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30"/>
          </w:p>
        </w:tc>
      </w:tr>
      <w:tr w:rsidR="00F32039" w:rsidRPr="009B49BE" w14:paraId="6821B61D" w14:textId="77777777" w:rsidTr="00D41EF3">
        <w:trPr>
          <w:cantSplit/>
        </w:trPr>
        <w:tc>
          <w:tcPr>
            <w:tcW w:w="1998" w:type="dxa"/>
          </w:tcPr>
          <w:p w14:paraId="11279CE8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r w:rsidRPr="009B49BE">
              <w:rPr>
                <w:szCs w:val="24"/>
                <w:lang w:val="en-GB"/>
              </w:rPr>
              <w:t xml:space="preserve"> - </w:t>
            </w:r>
            <w:r w:rsidRPr="009B49BE">
              <w:rPr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14:paraId="37BB252E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31"/>
          </w:p>
        </w:tc>
        <w:tc>
          <w:tcPr>
            <w:tcW w:w="2233" w:type="dxa"/>
          </w:tcPr>
          <w:p w14:paraId="218E38B2" w14:textId="77777777" w:rsidR="00F32039" w:rsidRPr="009B49BE" w:rsidRDefault="00F32039" w:rsidP="00D41EF3">
            <w:pPr>
              <w:rPr>
                <w:szCs w:val="24"/>
                <w:lang w:val="en-GB"/>
              </w:rPr>
            </w:pPr>
            <w:r w:rsidRPr="009B49BE">
              <w:rPr>
                <w:szCs w:val="24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9B49BE">
              <w:rPr>
                <w:szCs w:val="24"/>
                <w:lang w:val="en-GB"/>
              </w:rPr>
              <w:instrText xml:space="preserve"> FORMTEXT </w:instrText>
            </w:r>
            <w:r w:rsidRPr="009B49BE">
              <w:rPr>
                <w:szCs w:val="24"/>
                <w:lang w:val="en-GB"/>
              </w:rPr>
            </w:r>
            <w:r w:rsidRPr="009B49BE">
              <w:rPr>
                <w:szCs w:val="24"/>
                <w:lang w:val="en-GB"/>
              </w:rPr>
              <w:fldChar w:fldCharType="separate"/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noProof/>
                <w:szCs w:val="24"/>
                <w:lang w:val="en-GB"/>
              </w:rPr>
              <w:t> </w:t>
            </w:r>
            <w:r w:rsidRPr="009B49BE">
              <w:rPr>
                <w:szCs w:val="24"/>
                <w:lang w:val="en-GB"/>
              </w:rPr>
              <w:fldChar w:fldCharType="end"/>
            </w:r>
            <w:bookmarkEnd w:id="32"/>
          </w:p>
        </w:tc>
      </w:tr>
    </w:tbl>
    <w:p w14:paraId="073BFB0C" w14:textId="77777777" w:rsidR="00F32039" w:rsidRPr="00507A46" w:rsidRDefault="00F32039" w:rsidP="00F32039">
      <w:pPr>
        <w:rPr>
          <w:szCs w:val="24"/>
        </w:rPr>
      </w:pPr>
    </w:p>
    <w:p w14:paraId="231AA240" w14:textId="77777777" w:rsidR="00F32039" w:rsidRPr="00507A46" w:rsidRDefault="00F32039" w:rsidP="00F32039">
      <w:pPr>
        <w:rPr>
          <w:szCs w:val="24"/>
        </w:rPr>
      </w:pPr>
    </w:p>
    <w:p w14:paraId="4FCF2F24" w14:textId="79BB61A6" w:rsidR="00F32039" w:rsidRPr="00BF064D" w:rsidRDefault="00F32039" w:rsidP="00F32039">
      <w:pPr>
        <w:rPr>
          <w:b/>
          <w:bCs/>
          <w:lang w:val="en-GB"/>
        </w:rPr>
      </w:pPr>
      <w:r w:rsidRPr="00BF064D">
        <w:rPr>
          <w:b/>
          <w:bCs/>
          <w:lang w:val="en-GB"/>
        </w:rPr>
        <w:t xml:space="preserve">1.3 </w:t>
      </w:r>
      <w:r w:rsidR="009B4CB7" w:rsidRPr="00BF064D">
        <w:rPr>
          <w:b/>
          <w:bCs/>
          <w:lang w:val="en-GB"/>
        </w:rPr>
        <w:t>Previous position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697"/>
        <w:gridCol w:w="2233"/>
      </w:tblGrid>
      <w:tr w:rsidR="00F32039" w:rsidRPr="00BF064D" w14:paraId="1DCD10D8" w14:textId="77777777" w:rsidTr="0064743E">
        <w:trPr>
          <w:cantSplit/>
        </w:trPr>
        <w:tc>
          <w:tcPr>
            <w:tcW w:w="1998" w:type="dxa"/>
            <w:shd w:val="clear" w:color="auto" w:fill="B3E5A1" w:themeFill="accent6" w:themeFillTint="66"/>
          </w:tcPr>
          <w:p w14:paraId="5A505344" w14:textId="54A5705D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t>Dat</w:t>
            </w:r>
            <w:r w:rsidR="009B4CB7" w:rsidRPr="00BF064D">
              <w:rPr>
                <w:szCs w:val="24"/>
                <w:lang w:val="en-GB"/>
              </w:rPr>
              <w:t>e</w:t>
            </w:r>
            <w:r w:rsidRPr="00BF064D">
              <w:rPr>
                <w:szCs w:val="24"/>
                <w:lang w:val="en-GB"/>
              </w:rPr>
              <w:t xml:space="preserve"> (</w:t>
            </w:r>
            <w:r w:rsidR="009B4CB7" w:rsidRPr="00BF064D">
              <w:rPr>
                <w:szCs w:val="24"/>
                <w:lang w:val="en-GB"/>
              </w:rPr>
              <w:t>from</w:t>
            </w:r>
            <w:r w:rsidRPr="00BF064D">
              <w:rPr>
                <w:szCs w:val="24"/>
                <w:lang w:val="en-GB"/>
              </w:rPr>
              <w:t>/to)</w:t>
            </w:r>
          </w:p>
        </w:tc>
        <w:tc>
          <w:tcPr>
            <w:tcW w:w="4697" w:type="dxa"/>
            <w:shd w:val="clear" w:color="auto" w:fill="B3E5A1" w:themeFill="accent6" w:themeFillTint="66"/>
          </w:tcPr>
          <w:p w14:paraId="569733B7" w14:textId="3F0C60E2" w:rsidR="00F32039" w:rsidRPr="00BF064D" w:rsidRDefault="004B48F9" w:rsidP="00D41EF3">
            <w:pPr>
              <w:rPr>
                <w:szCs w:val="24"/>
                <w:lang w:val="en-GB"/>
              </w:rPr>
            </w:pPr>
            <w:r w:rsidRPr="00250962">
              <w:rPr>
                <w:szCs w:val="24"/>
                <w:lang w:val="en-GB"/>
              </w:rPr>
              <w:t>Position (</w:t>
            </w:r>
            <w:r w:rsidR="00480034">
              <w:rPr>
                <w:szCs w:val="24"/>
                <w:lang w:val="en-GB"/>
              </w:rPr>
              <w:t xml:space="preserve">e.g. researcher, </w:t>
            </w:r>
            <w:r w:rsidRPr="00250962">
              <w:rPr>
                <w:szCs w:val="24"/>
                <w:lang w:val="en-GB"/>
              </w:rPr>
              <w:t xml:space="preserve">university lecturer) </w:t>
            </w:r>
            <w:r w:rsidRPr="008A5465">
              <w:rPr>
                <w:szCs w:val="24"/>
                <w:lang w:val="en-GB"/>
              </w:rPr>
              <w:t>and working hours p/w</w:t>
            </w:r>
          </w:p>
        </w:tc>
        <w:tc>
          <w:tcPr>
            <w:tcW w:w="2233" w:type="dxa"/>
            <w:shd w:val="clear" w:color="auto" w:fill="B3E5A1" w:themeFill="accent6" w:themeFillTint="66"/>
          </w:tcPr>
          <w:p w14:paraId="01A7CF6C" w14:textId="3C6A6DAD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t>In</w:t>
            </w:r>
            <w:r w:rsidR="004B48F9" w:rsidRPr="00BF064D">
              <w:rPr>
                <w:szCs w:val="24"/>
                <w:lang w:val="en-GB"/>
              </w:rPr>
              <w:t>stitution</w:t>
            </w:r>
          </w:p>
        </w:tc>
      </w:tr>
      <w:tr w:rsidR="00F32039" w:rsidRPr="00BF064D" w14:paraId="0A9FA196" w14:textId="77777777" w:rsidTr="00D41EF3">
        <w:trPr>
          <w:cantSplit/>
        </w:trPr>
        <w:tc>
          <w:tcPr>
            <w:tcW w:w="1998" w:type="dxa"/>
          </w:tcPr>
          <w:p w14:paraId="5F0BE132" w14:textId="382B13E6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  <w:r w:rsidRPr="00BF064D">
              <w:rPr>
                <w:szCs w:val="24"/>
                <w:lang w:val="en-GB"/>
              </w:rPr>
              <w:t xml:space="preserve"> - </w:t>
            </w:r>
            <w:r w:rsidR="004B48F9" w:rsidRPr="00BF064D">
              <w:rPr>
                <w:szCs w:val="24"/>
                <w:lang w:val="en-GB"/>
              </w:rPr>
              <w:t>present</w:t>
            </w:r>
          </w:p>
        </w:tc>
        <w:tc>
          <w:tcPr>
            <w:tcW w:w="4697" w:type="dxa"/>
          </w:tcPr>
          <w:p w14:paraId="65CB1F61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233" w:type="dxa"/>
          </w:tcPr>
          <w:p w14:paraId="3C7FB716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</w:tr>
      <w:tr w:rsidR="00F32039" w:rsidRPr="00BF064D" w14:paraId="45C4B96F" w14:textId="77777777" w:rsidTr="00D41EF3">
        <w:trPr>
          <w:cantSplit/>
        </w:trPr>
        <w:tc>
          <w:tcPr>
            <w:tcW w:w="1998" w:type="dxa"/>
          </w:tcPr>
          <w:p w14:paraId="29069BC2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  <w:r w:rsidRPr="00BF064D">
              <w:rPr>
                <w:szCs w:val="24"/>
                <w:lang w:val="en-GB"/>
              </w:rPr>
              <w:t xml:space="preserve"> - </w:t>
            </w:r>
            <w:r w:rsidRPr="00BF064D">
              <w:rPr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14:paraId="7D923804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233" w:type="dxa"/>
          </w:tcPr>
          <w:p w14:paraId="6D7BE9C9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</w:tr>
      <w:tr w:rsidR="00F32039" w:rsidRPr="00BF064D" w14:paraId="055E9B4E" w14:textId="77777777" w:rsidTr="00D41EF3">
        <w:trPr>
          <w:cantSplit/>
        </w:trPr>
        <w:tc>
          <w:tcPr>
            <w:tcW w:w="1998" w:type="dxa"/>
          </w:tcPr>
          <w:p w14:paraId="270AA314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  <w:r w:rsidRPr="00BF064D">
              <w:rPr>
                <w:szCs w:val="24"/>
                <w:lang w:val="en-GB"/>
              </w:rPr>
              <w:t xml:space="preserve"> - </w:t>
            </w:r>
            <w:r w:rsidRPr="00BF064D">
              <w:rPr>
                <w:szCs w:val="24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14:paraId="5E1F023E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233" w:type="dxa"/>
          </w:tcPr>
          <w:p w14:paraId="66A5E567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</w:tr>
      <w:tr w:rsidR="00F32039" w:rsidRPr="00BF064D" w14:paraId="09F9AE50" w14:textId="77777777" w:rsidTr="00D41EF3">
        <w:trPr>
          <w:cantSplit/>
        </w:trPr>
        <w:tc>
          <w:tcPr>
            <w:tcW w:w="1998" w:type="dxa"/>
          </w:tcPr>
          <w:p w14:paraId="1978AE9E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  <w:r w:rsidRPr="00BF064D">
              <w:rPr>
                <w:szCs w:val="24"/>
                <w:lang w:val="en-GB"/>
              </w:rPr>
              <w:t xml:space="preserve"> - </w:t>
            </w:r>
            <w:r w:rsidRPr="00BF064D">
              <w:rPr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14:paraId="45CFAE7A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233" w:type="dxa"/>
          </w:tcPr>
          <w:p w14:paraId="4B65584F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</w:tr>
      <w:tr w:rsidR="00F32039" w:rsidRPr="00BF064D" w14:paraId="7C9734C5" w14:textId="77777777" w:rsidTr="00D41EF3">
        <w:trPr>
          <w:cantSplit/>
        </w:trPr>
        <w:tc>
          <w:tcPr>
            <w:tcW w:w="1998" w:type="dxa"/>
          </w:tcPr>
          <w:p w14:paraId="4AA0DDD9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  <w:r w:rsidRPr="00BF064D">
              <w:rPr>
                <w:szCs w:val="24"/>
                <w:lang w:val="en-GB"/>
              </w:rPr>
              <w:t xml:space="preserve"> - </w:t>
            </w:r>
            <w:r w:rsidRPr="00BF064D">
              <w:rPr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14:paraId="186B9CCF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2233" w:type="dxa"/>
          </w:tcPr>
          <w:p w14:paraId="736B75E8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</w:p>
        </w:tc>
      </w:tr>
    </w:tbl>
    <w:p w14:paraId="6064E3B9" w14:textId="77777777" w:rsidR="00F32039" w:rsidRPr="00BF064D" w:rsidRDefault="00F32039" w:rsidP="00F32039">
      <w:pPr>
        <w:rPr>
          <w:szCs w:val="24"/>
          <w:lang w:val="en-GB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0"/>
      </w:tblGrid>
      <w:tr w:rsidR="00F32039" w:rsidRPr="00BF064D" w14:paraId="595F2E04" w14:textId="77777777" w:rsidTr="0064743E">
        <w:trPr>
          <w:cantSplit/>
        </w:trPr>
        <w:tc>
          <w:tcPr>
            <w:tcW w:w="2268" w:type="dxa"/>
            <w:shd w:val="clear" w:color="auto" w:fill="B3E5A1" w:themeFill="accent6" w:themeFillTint="66"/>
          </w:tcPr>
          <w:p w14:paraId="19811118" w14:textId="3F7812F1" w:rsidR="00F32039" w:rsidRPr="00BF064D" w:rsidRDefault="004B48F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t xml:space="preserve">Years of teaching </w:t>
            </w:r>
            <w:r w:rsidR="00DA078A" w:rsidRPr="00BF064D">
              <w:rPr>
                <w:szCs w:val="24"/>
                <w:lang w:val="en-GB"/>
              </w:rPr>
              <w:t>experience in total</w:t>
            </w:r>
          </w:p>
        </w:tc>
        <w:tc>
          <w:tcPr>
            <w:tcW w:w="6660" w:type="dxa"/>
          </w:tcPr>
          <w:p w14:paraId="077973E1" w14:textId="77777777" w:rsidR="00F32039" w:rsidRPr="00BF064D" w:rsidRDefault="00F32039" w:rsidP="00D41EF3">
            <w:pPr>
              <w:rPr>
                <w:szCs w:val="24"/>
                <w:lang w:val="en-GB"/>
              </w:rPr>
            </w:pPr>
            <w:r w:rsidRPr="00BF064D">
              <w:rPr>
                <w:szCs w:val="24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BF064D">
              <w:rPr>
                <w:szCs w:val="24"/>
                <w:lang w:val="en-GB"/>
              </w:rPr>
              <w:instrText xml:space="preserve"> FORMTEXT </w:instrText>
            </w:r>
            <w:r w:rsidRPr="00BF064D">
              <w:rPr>
                <w:szCs w:val="24"/>
                <w:lang w:val="en-GB"/>
              </w:rPr>
            </w:r>
            <w:r w:rsidRPr="00BF064D">
              <w:rPr>
                <w:szCs w:val="24"/>
                <w:lang w:val="en-GB"/>
              </w:rPr>
              <w:fldChar w:fldCharType="separate"/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noProof/>
                <w:szCs w:val="24"/>
                <w:lang w:val="en-GB"/>
              </w:rPr>
              <w:t> </w:t>
            </w:r>
            <w:r w:rsidRPr="00BF064D">
              <w:rPr>
                <w:szCs w:val="24"/>
                <w:lang w:val="en-GB"/>
              </w:rPr>
              <w:fldChar w:fldCharType="end"/>
            </w:r>
            <w:bookmarkEnd w:id="33"/>
          </w:p>
        </w:tc>
      </w:tr>
    </w:tbl>
    <w:p w14:paraId="5D7D641D" w14:textId="77777777" w:rsidR="00A546B4" w:rsidRPr="00BF064D" w:rsidRDefault="00A546B4" w:rsidP="00F32039">
      <w:pPr>
        <w:rPr>
          <w:b/>
          <w:bCs/>
          <w:lang w:val="en-GB"/>
        </w:rPr>
      </w:pPr>
    </w:p>
    <w:p w14:paraId="74562BD7" w14:textId="77777777" w:rsidR="00F751BB" w:rsidRPr="00BF064D" w:rsidRDefault="00F751BB" w:rsidP="00F32039">
      <w:pPr>
        <w:rPr>
          <w:b/>
          <w:bCs/>
          <w:lang w:val="en-GB"/>
        </w:rPr>
      </w:pPr>
    </w:p>
    <w:p w14:paraId="45613329" w14:textId="2AAA839A" w:rsidR="00F32039" w:rsidRPr="00BF064D" w:rsidRDefault="00F32039" w:rsidP="00F32039">
      <w:pPr>
        <w:rPr>
          <w:b/>
          <w:bCs/>
          <w:lang w:val="en-GB"/>
        </w:rPr>
      </w:pPr>
      <w:r w:rsidRPr="00BF064D">
        <w:rPr>
          <w:b/>
          <w:bCs/>
          <w:lang w:val="en-GB"/>
        </w:rPr>
        <w:t xml:space="preserve">1.4 </w:t>
      </w:r>
      <w:r w:rsidR="00DA078A" w:rsidRPr="00BF064D">
        <w:rPr>
          <w:b/>
          <w:bCs/>
          <w:lang w:val="en-GB"/>
        </w:rPr>
        <w:t>Teaching experience</w:t>
      </w:r>
    </w:p>
    <w:p w14:paraId="2BD58335" w14:textId="7DA630B0" w:rsidR="00C32DC8" w:rsidRPr="00FC444F" w:rsidRDefault="00FF2031" w:rsidP="00EC0673">
      <w:pPr>
        <w:pStyle w:val="Lijstalinea"/>
        <w:numPr>
          <w:ilvl w:val="0"/>
          <w:numId w:val="37"/>
        </w:numPr>
        <w:spacing w:line="240" w:lineRule="auto"/>
        <w:contextualSpacing w:val="0"/>
        <w:rPr>
          <w:b/>
          <w:bCs/>
        </w:rPr>
      </w:pPr>
      <w:r w:rsidRPr="00FC444F">
        <w:rPr>
          <w:b/>
          <w:bCs/>
        </w:rPr>
        <w:t>Teaching</w:t>
      </w:r>
    </w:p>
    <w:tbl>
      <w:tblPr>
        <w:tblW w:w="10603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2126"/>
        <w:gridCol w:w="1843"/>
        <w:gridCol w:w="1134"/>
        <w:gridCol w:w="2268"/>
        <w:gridCol w:w="1985"/>
      </w:tblGrid>
      <w:tr w:rsidR="00EC7829" w:rsidRPr="00276672" w14:paraId="21D6FB97" w14:textId="77777777" w:rsidTr="00177C52">
        <w:trPr>
          <w:cantSplit/>
          <w:trHeight w:val="786"/>
          <w:tblHeader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0E5630F8" w14:textId="61AEFF65" w:rsidR="00F57408" w:rsidRPr="00DE65C5" w:rsidRDefault="00DE65C5" w:rsidP="00D41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/topic/the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1BA1501F" w14:textId="262C32CA" w:rsidR="00F57408" w:rsidRPr="001D543D" w:rsidRDefault="001D543D" w:rsidP="00D41EF3">
            <w:pPr>
              <w:rPr>
                <w:sz w:val="20"/>
                <w:szCs w:val="20"/>
                <w:lang w:val="en-US"/>
              </w:rPr>
            </w:pPr>
            <w:r w:rsidRPr="001D543D">
              <w:rPr>
                <w:sz w:val="20"/>
                <w:szCs w:val="20"/>
                <w:lang w:val="en-US"/>
              </w:rPr>
              <w:t>Course component and when i</w:t>
            </w:r>
            <w:r>
              <w:rPr>
                <w:sz w:val="20"/>
                <w:szCs w:val="20"/>
                <w:lang w:val="en-US"/>
              </w:rPr>
              <w:t>t is taught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B3E5A1" w:themeFill="accent6" w:themeFillTint="66"/>
          </w:tcPr>
          <w:p w14:paraId="168B6751" w14:textId="178343A5" w:rsidR="00F57408" w:rsidRPr="00AD0030" w:rsidRDefault="00AB12D2" w:rsidP="00D41EF3">
            <w:pPr>
              <w:tabs>
                <w:tab w:val="right" w:pos="1998"/>
              </w:tabs>
              <w:rPr>
                <w:color w:val="FF0000"/>
                <w:sz w:val="20"/>
                <w:szCs w:val="20"/>
                <w:lang w:val="en-US"/>
              </w:rPr>
            </w:pPr>
            <w:r w:rsidRPr="00AD0030">
              <w:rPr>
                <w:sz w:val="20"/>
                <w:szCs w:val="20"/>
                <w:lang w:val="en-US"/>
              </w:rPr>
              <w:t>Level</w:t>
            </w:r>
            <w:r w:rsidR="00AD0030" w:rsidRPr="00AD0030">
              <w:rPr>
                <w:sz w:val="20"/>
                <w:szCs w:val="20"/>
                <w:lang w:val="en-US"/>
              </w:rPr>
              <w:t>/target group</w:t>
            </w:r>
            <w:r w:rsidR="00F57408" w:rsidRPr="00AD0030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F57408" w:rsidRPr="00AD0030">
              <w:rPr>
                <w:sz w:val="20"/>
                <w:szCs w:val="20"/>
                <w:lang w:val="en-US"/>
              </w:rPr>
              <w:t>(B</w:t>
            </w:r>
            <w:r w:rsidRPr="00AD0030">
              <w:rPr>
                <w:sz w:val="20"/>
                <w:szCs w:val="20"/>
                <w:lang w:val="en-US"/>
              </w:rPr>
              <w:t>achelor’s/</w:t>
            </w:r>
            <w:r w:rsidR="00F57408" w:rsidRPr="00AD0030">
              <w:rPr>
                <w:sz w:val="20"/>
                <w:szCs w:val="20"/>
                <w:lang w:val="en-US"/>
              </w:rPr>
              <w:t>M</w:t>
            </w:r>
            <w:r w:rsidRPr="00AD0030">
              <w:rPr>
                <w:sz w:val="20"/>
                <w:szCs w:val="20"/>
                <w:lang w:val="en-US"/>
              </w:rPr>
              <w:t>aster’s</w:t>
            </w:r>
            <w:r w:rsidR="00F57408" w:rsidRPr="00AD0030">
              <w:rPr>
                <w:sz w:val="20"/>
                <w:szCs w:val="20"/>
                <w:lang w:val="en-US"/>
              </w:rPr>
              <w:t xml:space="preserve">, </w:t>
            </w:r>
            <w:r w:rsidRPr="00AD0030">
              <w:rPr>
                <w:sz w:val="20"/>
                <w:szCs w:val="20"/>
                <w:lang w:val="en-US"/>
              </w:rPr>
              <w:t>other…)</w:t>
            </w:r>
          </w:p>
        </w:tc>
        <w:tc>
          <w:tcPr>
            <w:tcW w:w="1134" w:type="dxa"/>
            <w:shd w:val="clear" w:color="auto" w:fill="B3E5A1" w:themeFill="accent6" w:themeFillTint="66"/>
          </w:tcPr>
          <w:p w14:paraId="6571E2A9" w14:textId="36DAE9C3" w:rsidR="00F57408" w:rsidRPr="00297E4D" w:rsidRDefault="00872EE1" w:rsidP="00D41EF3">
            <w:pPr>
              <w:tabs>
                <w:tab w:val="right" w:pos="19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tudents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B3E5A1" w:themeFill="accent6" w:themeFillTint="66"/>
          </w:tcPr>
          <w:p w14:paraId="7D074EC9" w14:textId="44588FDC" w:rsidR="00F57408" w:rsidRPr="00AD45CD" w:rsidRDefault="00AD45CD" w:rsidP="00D41EF3">
            <w:pPr>
              <w:tabs>
                <w:tab w:val="right" w:pos="1998"/>
              </w:tabs>
              <w:rPr>
                <w:color w:val="FF0000"/>
                <w:sz w:val="20"/>
                <w:szCs w:val="20"/>
                <w:lang w:val="en-US"/>
              </w:rPr>
            </w:pPr>
            <w:r w:rsidRPr="00AD45CD">
              <w:rPr>
                <w:sz w:val="20"/>
                <w:szCs w:val="20"/>
                <w:lang w:val="en-US"/>
              </w:rPr>
              <w:t>Activity/role (design, development, t</w:t>
            </w:r>
            <w:r>
              <w:rPr>
                <w:sz w:val="20"/>
                <w:szCs w:val="20"/>
                <w:lang w:val="en-US"/>
              </w:rPr>
              <w:t>eaching, supervision, etc.)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B3E5A1" w:themeFill="accent6" w:themeFillTint="66"/>
          </w:tcPr>
          <w:p w14:paraId="1C667659" w14:textId="3A377C82" w:rsidR="00F57408" w:rsidRPr="00276672" w:rsidRDefault="00276672" w:rsidP="00D41EF3">
            <w:pPr>
              <w:tabs>
                <w:tab w:val="right" w:pos="1998"/>
              </w:tabs>
              <w:rPr>
                <w:color w:val="FF0000"/>
                <w:sz w:val="20"/>
                <w:szCs w:val="20"/>
                <w:lang w:val="en-US"/>
              </w:rPr>
            </w:pPr>
            <w:r w:rsidRPr="00276672">
              <w:rPr>
                <w:sz w:val="20"/>
                <w:szCs w:val="20"/>
                <w:lang w:val="en-US"/>
              </w:rPr>
              <w:t>UTQ Final Attainment Objectives a</w:t>
            </w:r>
            <w:r>
              <w:rPr>
                <w:sz w:val="20"/>
                <w:szCs w:val="20"/>
                <w:lang w:val="en-US"/>
              </w:rPr>
              <w:t>pplicable</w:t>
            </w:r>
          </w:p>
        </w:tc>
      </w:tr>
      <w:tr w:rsidR="00EC6178" w:rsidRPr="00276672" w14:paraId="6619043C" w14:textId="77777777" w:rsidTr="00174E30">
        <w:trPr>
          <w:cantSplit/>
          <w:trHeight w:val="283"/>
        </w:trPr>
        <w:tc>
          <w:tcPr>
            <w:tcW w:w="1247" w:type="dxa"/>
          </w:tcPr>
          <w:p w14:paraId="4F7E9FBA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7C29489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EC9302D" w14:textId="77777777" w:rsidR="00F57408" w:rsidRPr="00276672" w:rsidRDefault="00F57408" w:rsidP="00D41EF3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A045003" w14:textId="77777777" w:rsidR="00F57408" w:rsidRPr="00276672" w:rsidRDefault="00F57408" w:rsidP="00D41EF3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749F11C" w14:textId="797C8B98" w:rsidR="00F57408" w:rsidRPr="00276672" w:rsidRDefault="00F57408" w:rsidP="00D41EF3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AB392F1" w14:textId="77777777" w:rsidR="00F57408" w:rsidRPr="00276672" w:rsidRDefault="00F57408" w:rsidP="00D41EF3">
            <w:pPr>
              <w:rPr>
                <w:szCs w:val="24"/>
                <w:lang w:val="en-US"/>
              </w:rPr>
            </w:pPr>
          </w:p>
        </w:tc>
      </w:tr>
      <w:tr w:rsidR="00EC6178" w:rsidRPr="00276672" w14:paraId="236DF0E2" w14:textId="77777777" w:rsidTr="00174E30">
        <w:trPr>
          <w:cantSplit/>
          <w:trHeight w:val="294"/>
        </w:trPr>
        <w:tc>
          <w:tcPr>
            <w:tcW w:w="1247" w:type="dxa"/>
          </w:tcPr>
          <w:p w14:paraId="68C46615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18D303C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0804A42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D5F404E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4ADA55C" w14:textId="7EB97F8D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4AD9D07" w14:textId="77777777" w:rsidR="00F57408" w:rsidRPr="00276672" w:rsidRDefault="00F57408" w:rsidP="00D41EF3">
            <w:pPr>
              <w:rPr>
                <w:i/>
                <w:szCs w:val="24"/>
                <w:lang w:val="en-US"/>
              </w:rPr>
            </w:pPr>
          </w:p>
        </w:tc>
      </w:tr>
      <w:tr w:rsidR="00BB4BFD" w:rsidRPr="00276672" w14:paraId="07980BE9" w14:textId="77777777" w:rsidTr="00174E30">
        <w:trPr>
          <w:cantSplit/>
          <w:trHeight w:val="283"/>
        </w:trPr>
        <w:tc>
          <w:tcPr>
            <w:tcW w:w="1247" w:type="dxa"/>
          </w:tcPr>
          <w:p w14:paraId="4BBED1B0" w14:textId="71F81762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27F20A1" w14:textId="2B839501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213BC93" w14:textId="5983ACA8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F34C165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A35FF17" w14:textId="72F07E93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487C4DD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2EE14F33" w14:textId="77777777" w:rsidTr="00174E30">
        <w:trPr>
          <w:cantSplit/>
          <w:trHeight w:val="283"/>
        </w:trPr>
        <w:tc>
          <w:tcPr>
            <w:tcW w:w="1247" w:type="dxa"/>
          </w:tcPr>
          <w:p w14:paraId="6F0D90E8" w14:textId="07C856EE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767CF503" w14:textId="5DEDD319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2D0611D" w14:textId="55A60A81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A625EA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F2A5419" w14:textId="040046BB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5E936A0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602691D9" w14:textId="77777777" w:rsidTr="00174E30">
        <w:trPr>
          <w:cantSplit/>
          <w:trHeight w:val="283"/>
        </w:trPr>
        <w:tc>
          <w:tcPr>
            <w:tcW w:w="1247" w:type="dxa"/>
          </w:tcPr>
          <w:p w14:paraId="14A81E6A" w14:textId="230F0976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0A3758B" w14:textId="54C4F59A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9E10F57" w14:textId="2BBB8AB4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FE4E70A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A165F22" w14:textId="4ACAC498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74C9616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6AEAF2F9" w14:textId="77777777" w:rsidTr="00174E30">
        <w:trPr>
          <w:cantSplit/>
          <w:trHeight w:val="283"/>
        </w:trPr>
        <w:tc>
          <w:tcPr>
            <w:tcW w:w="1247" w:type="dxa"/>
          </w:tcPr>
          <w:p w14:paraId="42B61317" w14:textId="2AE1BF3A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E072A5A" w14:textId="3171ED16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3F0A618" w14:textId="7AA136BC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40C1160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5220DA08" w14:textId="63014DA1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15953A6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5534B99E" w14:textId="77777777" w:rsidTr="00174E30">
        <w:trPr>
          <w:cantSplit/>
          <w:trHeight w:val="294"/>
        </w:trPr>
        <w:tc>
          <w:tcPr>
            <w:tcW w:w="1247" w:type="dxa"/>
          </w:tcPr>
          <w:p w14:paraId="52783B55" w14:textId="15CCC79B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98915E6" w14:textId="2E087712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B1A1995" w14:textId="15BDD105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36E1D3F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3543ABA" w14:textId="29483D8D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15DC3FF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36DA4481" w14:textId="77777777" w:rsidTr="00174E30">
        <w:trPr>
          <w:cantSplit/>
          <w:trHeight w:val="283"/>
        </w:trPr>
        <w:tc>
          <w:tcPr>
            <w:tcW w:w="1247" w:type="dxa"/>
          </w:tcPr>
          <w:p w14:paraId="62C1D423" w14:textId="29C8D91B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0F43894" w14:textId="1401F2B5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42B54E3" w14:textId="6C124585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119CF6F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D648179" w14:textId="0F00E9E6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3C7E648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3E41804D" w14:textId="77777777" w:rsidTr="00174E30">
        <w:trPr>
          <w:cantSplit/>
          <w:trHeight w:val="283"/>
        </w:trPr>
        <w:tc>
          <w:tcPr>
            <w:tcW w:w="1247" w:type="dxa"/>
          </w:tcPr>
          <w:p w14:paraId="6E82D55D" w14:textId="01749130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C403C16" w14:textId="6C7C8E86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74DCFAA" w14:textId="193DA200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913A247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F248506" w14:textId="326A0A23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7100FF7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4EBF494C" w14:textId="77777777" w:rsidTr="00174E30">
        <w:trPr>
          <w:cantSplit/>
          <w:trHeight w:val="283"/>
        </w:trPr>
        <w:tc>
          <w:tcPr>
            <w:tcW w:w="1247" w:type="dxa"/>
          </w:tcPr>
          <w:p w14:paraId="71E3D054" w14:textId="07FBB802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BBC15DC" w14:textId="44DDB1D3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99F6FC4" w14:textId="6FF27E21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EB10AF2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48F79AF" w14:textId="4BC34EC0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F3C135A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5E6632DF" w14:textId="77777777" w:rsidTr="00174E30">
        <w:trPr>
          <w:cantSplit/>
          <w:trHeight w:val="283"/>
        </w:trPr>
        <w:tc>
          <w:tcPr>
            <w:tcW w:w="1247" w:type="dxa"/>
          </w:tcPr>
          <w:p w14:paraId="1B6BCE24" w14:textId="7BBE95BF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1CFF347" w14:textId="7837477E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1B4A71C" w14:textId="06FECE26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90C5423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A7BBF7A" w14:textId="5AEA4956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86D9126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BB4BFD" w:rsidRPr="00276672" w14:paraId="56559435" w14:textId="77777777" w:rsidTr="00174E30">
        <w:trPr>
          <w:cantSplit/>
          <w:trHeight w:val="283"/>
        </w:trPr>
        <w:tc>
          <w:tcPr>
            <w:tcW w:w="1247" w:type="dxa"/>
          </w:tcPr>
          <w:p w14:paraId="11BA8D93" w14:textId="0D942291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CD5FDD8" w14:textId="40D02E7C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8781F35" w14:textId="5ECEDBB9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47774C5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35228FE" w14:textId="05316EE2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1FB721C" w14:textId="77777777" w:rsidR="00BB4BFD" w:rsidRPr="00276672" w:rsidRDefault="00BB4BFD" w:rsidP="00BB4BFD">
            <w:pPr>
              <w:rPr>
                <w:szCs w:val="24"/>
                <w:lang w:val="en-US"/>
              </w:rPr>
            </w:pPr>
          </w:p>
        </w:tc>
      </w:tr>
      <w:tr w:rsidR="00C32DC8" w:rsidRPr="00276672" w14:paraId="62C980B6" w14:textId="77777777" w:rsidTr="00174E30">
        <w:trPr>
          <w:cantSplit/>
          <w:trHeight w:val="283"/>
        </w:trPr>
        <w:tc>
          <w:tcPr>
            <w:tcW w:w="1247" w:type="dxa"/>
          </w:tcPr>
          <w:p w14:paraId="71442D1E" w14:textId="77777777" w:rsidR="00C32DC8" w:rsidRPr="00276672" w:rsidRDefault="00C32DC8" w:rsidP="00D41EF3">
            <w:pPr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F83C0B9" w14:textId="77777777" w:rsidR="00C32DC8" w:rsidRPr="00276672" w:rsidRDefault="00C32DC8" w:rsidP="00D41EF3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C85578A" w14:textId="77777777" w:rsidR="00C32DC8" w:rsidRPr="00276672" w:rsidRDefault="00C32DC8" w:rsidP="00D41EF3">
            <w:pPr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27C3D47" w14:textId="77777777" w:rsidR="00C32DC8" w:rsidRPr="00276672" w:rsidRDefault="00C32DC8" w:rsidP="00D41EF3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3476EBC" w14:textId="77777777" w:rsidR="00C32DC8" w:rsidRPr="00276672" w:rsidRDefault="00C32DC8" w:rsidP="00D41EF3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6700701" w14:textId="77777777" w:rsidR="00C32DC8" w:rsidRPr="00276672" w:rsidRDefault="00C32DC8" w:rsidP="00D41EF3">
            <w:pPr>
              <w:rPr>
                <w:szCs w:val="24"/>
                <w:lang w:val="en-US"/>
              </w:rPr>
            </w:pPr>
          </w:p>
        </w:tc>
      </w:tr>
    </w:tbl>
    <w:p w14:paraId="6B29DDE8" w14:textId="77777777" w:rsidR="00F32039" w:rsidRPr="00276672" w:rsidRDefault="00F32039" w:rsidP="00F32039">
      <w:pPr>
        <w:rPr>
          <w:szCs w:val="24"/>
          <w:lang w:val="en-US"/>
        </w:rPr>
      </w:pPr>
    </w:p>
    <w:p w14:paraId="0C6E4BB1" w14:textId="3E8C425B" w:rsidR="00F32039" w:rsidRPr="00AD45CD" w:rsidRDefault="00DA078A" w:rsidP="00EC0673">
      <w:pPr>
        <w:pStyle w:val="Lijstalinea"/>
        <w:numPr>
          <w:ilvl w:val="0"/>
          <w:numId w:val="37"/>
        </w:numPr>
        <w:spacing w:line="240" w:lineRule="auto"/>
        <w:contextualSpacing w:val="0"/>
        <w:rPr>
          <w:b/>
          <w:bCs/>
          <w:lang w:val="en-GB"/>
        </w:rPr>
      </w:pPr>
      <w:r w:rsidRPr="00AD45CD">
        <w:rPr>
          <w:b/>
          <w:bCs/>
          <w:lang w:val="en-GB"/>
        </w:rPr>
        <w:t>Educational committees/teaching position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700"/>
      </w:tblGrid>
      <w:tr w:rsidR="00F32039" w:rsidRPr="00AD45CD" w14:paraId="30657634" w14:textId="77777777" w:rsidTr="0064743E">
        <w:tc>
          <w:tcPr>
            <w:tcW w:w="6228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E5A6C7C" w14:textId="69F12D89" w:rsidR="00F32039" w:rsidRPr="00AD45CD" w:rsidRDefault="00C1245D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t>Educational committee</w:t>
            </w:r>
            <w:r w:rsidR="00F32039" w:rsidRPr="00AD45CD">
              <w:rPr>
                <w:szCs w:val="24"/>
                <w:lang w:val="en-GB"/>
              </w:rPr>
              <w:t>/</w:t>
            </w:r>
            <w:r w:rsidR="008E37AB" w:rsidRPr="00AD45CD">
              <w:rPr>
                <w:szCs w:val="24"/>
                <w:lang w:val="en-GB"/>
              </w:rPr>
              <w:t>teaching position</w:t>
            </w:r>
            <w:r w:rsidR="00F32039" w:rsidRPr="00AD45CD">
              <w:rPr>
                <w:color w:val="FF0000"/>
                <w:szCs w:val="24"/>
                <w:lang w:val="en-GB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6E00D12C" w14:textId="1943976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t>W</w:t>
            </w:r>
            <w:r w:rsidR="00890A11" w:rsidRPr="00AD45CD">
              <w:rPr>
                <w:szCs w:val="24"/>
                <w:lang w:val="en-GB"/>
              </w:rPr>
              <w:t>hen</w:t>
            </w:r>
            <w:r w:rsidRPr="00AD45CD">
              <w:rPr>
                <w:szCs w:val="24"/>
                <w:lang w:val="en-GB"/>
              </w:rPr>
              <w:t xml:space="preserve"> (</w:t>
            </w:r>
            <w:r w:rsidR="00890A11" w:rsidRPr="00AD45CD">
              <w:rPr>
                <w:szCs w:val="24"/>
                <w:lang w:val="en-GB"/>
              </w:rPr>
              <w:t>from</w:t>
            </w:r>
            <w:r w:rsidRPr="00AD45CD">
              <w:rPr>
                <w:szCs w:val="24"/>
                <w:lang w:val="en-GB"/>
              </w:rPr>
              <w:t>/to)</w:t>
            </w:r>
          </w:p>
        </w:tc>
      </w:tr>
      <w:tr w:rsidR="00F32039" w:rsidRPr="00AD45CD" w14:paraId="796E16DF" w14:textId="77777777" w:rsidTr="00D41EF3">
        <w:tc>
          <w:tcPr>
            <w:tcW w:w="6228" w:type="dxa"/>
          </w:tcPr>
          <w:p w14:paraId="3F746E0D" w14:textId="7777777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bookmarkEnd w:id="34"/>
          </w:p>
        </w:tc>
        <w:tc>
          <w:tcPr>
            <w:tcW w:w="2700" w:type="dxa"/>
          </w:tcPr>
          <w:p w14:paraId="70AEB54C" w14:textId="7777777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bookmarkEnd w:id="35"/>
            <w:r w:rsidRPr="00AD45CD">
              <w:rPr>
                <w:szCs w:val="24"/>
                <w:lang w:val="en-GB"/>
              </w:rPr>
              <w:t xml:space="preserve"> - </w:t>
            </w:r>
            <w:r w:rsidRPr="00AD45CD">
              <w:rPr>
                <w:szCs w:val="24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bookmarkEnd w:id="36"/>
          </w:p>
        </w:tc>
      </w:tr>
      <w:tr w:rsidR="00F32039" w:rsidRPr="00AD45CD" w14:paraId="625D77B5" w14:textId="77777777" w:rsidTr="00D41EF3">
        <w:tc>
          <w:tcPr>
            <w:tcW w:w="6228" w:type="dxa"/>
          </w:tcPr>
          <w:p w14:paraId="0F70695E" w14:textId="7777777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bookmarkEnd w:id="37"/>
          </w:p>
        </w:tc>
        <w:tc>
          <w:tcPr>
            <w:tcW w:w="2700" w:type="dxa"/>
          </w:tcPr>
          <w:p w14:paraId="6686F477" w14:textId="7777777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r w:rsidRPr="00AD45CD">
              <w:rPr>
                <w:szCs w:val="24"/>
                <w:lang w:val="en-GB"/>
              </w:rPr>
              <w:t xml:space="preserve"> - </w:t>
            </w:r>
            <w:r w:rsidRPr="00AD45CD">
              <w:rPr>
                <w:szCs w:val="24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</w:p>
        </w:tc>
      </w:tr>
      <w:tr w:rsidR="00F32039" w:rsidRPr="00AD45CD" w14:paraId="47811E1B" w14:textId="77777777" w:rsidTr="00D41EF3">
        <w:tc>
          <w:tcPr>
            <w:tcW w:w="6228" w:type="dxa"/>
          </w:tcPr>
          <w:p w14:paraId="36C64BF9" w14:textId="7777777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bookmarkEnd w:id="38"/>
          </w:p>
        </w:tc>
        <w:tc>
          <w:tcPr>
            <w:tcW w:w="2700" w:type="dxa"/>
          </w:tcPr>
          <w:p w14:paraId="705D548A" w14:textId="77777777" w:rsidR="00F32039" w:rsidRPr="00AD45CD" w:rsidRDefault="00F32039" w:rsidP="00D41EF3">
            <w:pPr>
              <w:rPr>
                <w:szCs w:val="24"/>
                <w:lang w:val="en-GB"/>
              </w:rPr>
            </w:pPr>
            <w:r w:rsidRPr="00AD45CD">
              <w:rPr>
                <w:szCs w:val="24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  <w:r w:rsidRPr="00AD45CD">
              <w:rPr>
                <w:szCs w:val="24"/>
                <w:lang w:val="en-GB"/>
              </w:rPr>
              <w:t xml:space="preserve"> - </w:t>
            </w:r>
            <w:r w:rsidRPr="00AD45CD">
              <w:rPr>
                <w:szCs w:val="24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D45CD">
              <w:rPr>
                <w:szCs w:val="24"/>
                <w:lang w:val="en-GB"/>
              </w:rPr>
              <w:instrText xml:space="preserve"> FORMTEXT </w:instrText>
            </w:r>
            <w:r w:rsidRPr="00AD45CD">
              <w:rPr>
                <w:szCs w:val="24"/>
                <w:lang w:val="en-GB"/>
              </w:rPr>
            </w:r>
            <w:r w:rsidRPr="00AD45CD">
              <w:rPr>
                <w:szCs w:val="24"/>
                <w:lang w:val="en-GB"/>
              </w:rPr>
              <w:fldChar w:fldCharType="separate"/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noProof/>
                <w:szCs w:val="24"/>
                <w:lang w:val="en-GB"/>
              </w:rPr>
              <w:t> </w:t>
            </w:r>
            <w:r w:rsidRPr="00AD45CD">
              <w:rPr>
                <w:szCs w:val="24"/>
                <w:lang w:val="en-GB"/>
              </w:rPr>
              <w:fldChar w:fldCharType="end"/>
            </w:r>
          </w:p>
        </w:tc>
      </w:tr>
    </w:tbl>
    <w:p w14:paraId="27ADA747" w14:textId="77777777" w:rsidR="005C2A5F" w:rsidRDefault="005C2A5F" w:rsidP="00F32039">
      <w:pPr>
        <w:rPr>
          <w:b/>
          <w:bCs/>
        </w:rPr>
      </w:pPr>
    </w:p>
    <w:p w14:paraId="1348FCEB" w14:textId="47641FEA" w:rsidR="00C03439" w:rsidRPr="00CA721C" w:rsidRDefault="00F32039" w:rsidP="005E37D3">
      <w:pPr>
        <w:spacing w:after="0" w:line="360" w:lineRule="auto"/>
        <w:rPr>
          <w:b/>
          <w:bCs/>
          <w:lang w:val="en-GB"/>
        </w:rPr>
      </w:pPr>
      <w:r w:rsidRPr="00CA721C">
        <w:rPr>
          <w:b/>
          <w:bCs/>
          <w:lang w:val="en-GB"/>
        </w:rPr>
        <w:t xml:space="preserve">1.5 </w:t>
      </w:r>
      <w:r w:rsidR="00910D71" w:rsidRPr="00CA721C">
        <w:rPr>
          <w:b/>
          <w:bCs/>
          <w:lang w:val="en-GB"/>
        </w:rPr>
        <w:t xml:space="preserve">Educational/didactic courses, </w:t>
      </w:r>
      <w:r w:rsidR="00584746" w:rsidRPr="00CA721C">
        <w:rPr>
          <w:b/>
          <w:bCs/>
          <w:lang w:val="en-GB"/>
        </w:rPr>
        <w:t>training,</w:t>
      </w:r>
      <w:r w:rsidR="00910D71" w:rsidRPr="00CA721C">
        <w:rPr>
          <w:b/>
          <w:bCs/>
          <w:lang w:val="en-GB"/>
        </w:rPr>
        <w:t xml:space="preserve"> and educational conferen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2104"/>
        <w:gridCol w:w="2104"/>
      </w:tblGrid>
      <w:tr w:rsidR="00F32039" w:rsidRPr="00CA721C" w14:paraId="24D4361B" w14:textId="77777777" w:rsidTr="0064743E">
        <w:tc>
          <w:tcPr>
            <w:tcW w:w="2678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47886BD9" w14:textId="0C5E4978" w:rsidR="00F32039" w:rsidRPr="00CA721C" w:rsidRDefault="00723847" w:rsidP="00D41EF3">
            <w:pPr>
              <w:rPr>
                <w:szCs w:val="24"/>
                <w:lang w:val="en-GB"/>
              </w:rPr>
            </w:pPr>
            <w:r w:rsidRPr="00250962">
              <w:rPr>
                <w:szCs w:val="24"/>
                <w:lang w:val="en-GB"/>
              </w:rPr>
              <w:t>Education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579E3760" w14:textId="31D51FAC" w:rsidR="00F32039" w:rsidRPr="00CA721C" w:rsidRDefault="00C1245D" w:rsidP="00D41EF3">
            <w:pPr>
              <w:rPr>
                <w:szCs w:val="24"/>
                <w:lang w:val="en-GB"/>
              </w:rPr>
            </w:pPr>
            <w:r w:rsidRPr="00CA721C">
              <w:rPr>
                <w:szCs w:val="24"/>
                <w:lang w:val="en-GB"/>
              </w:rPr>
              <w:t>Course duration (in days)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6BBF4C04" w14:textId="65209971" w:rsidR="00F32039" w:rsidRPr="00CA721C" w:rsidRDefault="00C1245D" w:rsidP="00D41EF3">
            <w:pPr>
              <w:rPr>
                <w:szCs w:val="24"/>
                <w:lang w:val="en-GB"/>
              </w:rPr>
            </w:pPr>
            <w:r w:rsidRPr="00CA721C">
              <w:rPr>
                <w:szCs w:val="24"/>
                <w:lang w:val="en-GB"/>
              </w:rPr>
              <w:t>Year</w:t>
            </w:r>
          </w:p>
        </w:tc>
      </w:tr>
      <w:tr w:rsidR="00F32039" w:rsidRPr="00507A46" w14:paraId="073C1146" w14:textId="77777777" w:rsidTr="00D41EF3">
        <w:tc>
          <w:tcPr>
            <w:tcW w:w="2678" w:type="pct"/>
          </w:tcPr>
          <w:p w14:paraId="7C2C7F00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39"/>
          </w:p>
        </w:tc>
        <w:tc>
          <w:tcPr>
            <w:tcW w:w="1161" w:type="pct"/>
          </w:tcPr>
          <w:p w14:paraId="521110FE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1161" w:type="pct"/>
          </w:tcPr>
          <w:p w14:paraId="73C5D2FC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1"/>
          </w:p>
        </w:tc>
      </w:tr>
      <w:tr w:rsidR="00F32039" w:rsidRPr="00507A46" w14:paraId="0803F333" w14:textId="77777777" w:rsidTr="00D41EF3">
        <w:tc>
          <w:tcPr>
            <w:tcW w:w="2678" w:type="pct"/>
          </w:tcPr>
          <w:p w14:paraId="266F6A7F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1B55493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31E70DAA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  <w:tr w:rsidR="00F32039" w:rsidRPr="00507A46" w14:paraId="3D56F498" w14:textId="77777777" w:rsidTr="00D41EF3">
        <w:tc>
          <w:tcPr>
            <w:tcW w:w="2678" w:type="pct"/>
          </w:tcPr>
          <w:p w14:paraId="1A95A71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7A382D11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  <w:tc>
          <w:tcPr>
            <w:tcW w:w="1161" w:type="pct"/>
          </w:tcPr>
          <w:p w14:paraId="5825CDD9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</w:p>
        </w:tc>
      </w:tr>
    </w:tbl>
    <w:p w14:paraId="3E1C0E33" w14:textId="77777777" w:rsidR="00F32039" w:rsidRPr="00CA721C" w:rsidRDefault="00F32039" w:rsidP="00F32039">
      <w:pPr>
        <w:rPr>
          <w:szCs w:val="24"/>
          <w:lang w:val="en-GB"/>
        </w:rPr>
      </w:pPr>
    </w:p>
    <w:p w14:paraId="55599C9C" w14:textId="76B49609" w:rsidR="00F32039" w:rsidRPr="00CA721C" w:rsidRDefault="00F32039" w:rsidP="005E37D3">
      <w:pPr>
        <w:spacing w:line="360" w:lineRule="auto"/>
        <w:rPr>
          <w:b/>
          <w:bCs/>
          <w:color w:val="FF0000"/>
          <w:lang w:val="en-GB"/>
        </w:rPr>
      </w:pPr>
      <w:r w:rsidRPr="00CA721C">
        <w:rPr>
          <w:b/>
          <w:bCs/>
          <w:lang w:val="en-GB"/>
        </w:rPr>
        <w:t xml:space="preserve">1.6 </w:t>
      </w:r>
      <w:r w:rsidR="00CA721C" w:rsidRPr="00CA721C">
        <w:rPr>
          <w:b/>
          <w:bCs/>
          <w:lang w:val="en-GB"/>
        </w:rPr>
        <w:t xml:space="preserve">Other relevant </w:t>
      </w:r>
      <w:r w:rsidR="00584746">
        <w:rPr>
          <w:b/>
          <w:bCs/>
          <w:lang w:val="en-GB"/>
        </w:rPr>
        <w:t>educational</w:t>
      </w:r>
      <w:r w:rsidR="00CA721C" w:rsidRPr="00CA721C">
        <w:rPr>
          <w:b/>
          <w:bCs/>
          <w:lang w:val="en-GB"/>
        </w:rPr>
        <w:t xml:space="preserve"> experienc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700"/>
      </w:tblGrid>
      <w:tr w:rsidR="00F32039" w:rsidRPr="00CA721C" w14:paraId="7C1417BC" w14:textId="77777777" w:rsidTr="0064743E">
        <w:tc>
          <w:tcPr>
            <w:tcW w:w="6228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191B07BE" w14:textId="23AB6ED4" w:rsidR="00F32039" w:rsidRPr="00CA721C" w:rsidRDefault="001E02C2" w:rsidP="00D41EF3">
            <w:pPr>
              <w:rPr>
                <w:szCs w:val="24"/>
                <w:lang w:val="en-GB"/>
              </w:rPr>
            </w:pPr>
            <w:r w:rsidRPr="00CA721C">
              <w:rPr>
                <w:szCs w:val="24"/>
                <w:lang w:val="en-GB"/>
              </w:rPr>
              <w:t>E</w:t>
            </w:r>
            <w:r w:rsidR="00C1245D" w:rsidRPr="00CA721C">
              <w:rPr>
                <w:szCs w:val="24"/>
                <w:lang w:val="en-GB"/>
              </w:rPr>
              <w:t>xperienc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3D04CC08" w14:textId="799D4F9E" w:rsidR="00F32039" w:rsidRPr="00CA721C" w:rsidRDefault="00C1245D" w:rsidP="00D41EF3">
            <w:pPr>
              <w:rPr>
                <w:szCs w:val="24"/>
                <w:lang w:val="en-GB"/>
              </w:rPr>
            </w:pPr>
            <w:r w:rsidRPr="00CA721C">
              <w:rPr>
                <w:szCs w:val="24"/>
                <w:lang w:val="en-GB"/>
              </w:rPr>
              <w:t>Year</w:t>
            </w:r>
          </w:p>
        </w:tc>
      </w:tr>
      <w:tr w:rsidR="00F32039" w:rsidRPr="00507A46" w14:paraId="1F2C012D" w14:textId="77777777" w:rsidTr="00D41EF3">
        <w:tc>
          <w:tcPr>
            <w:tcW w:w="6228" w:type="dxa"/>
          </w:tcPr>
          <w:p w14:paraId="29DF766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2"/>
          </w:p>
        </w:tc>
        <w:tc>
          <w:tcPr>
            <w:tcW w:w="2700" w:type="dxa"/>
          </w:tcPr>
          <w:p w14:paraId="7CCEA8BB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3"/>
          </w:p>
        </w:tc>
      </w:tr>
      <w:tr w:rsidR="00F32039" w:rsidRPr="00507A46" w14:paraId="49E87B23" w14:textId="77777777" w:rsidTr="00D41EF3">
        <w:tc>
          <w:tcPr>
            <w:tcW w:w="6228" w:type="dxa"/>
          </w:tcPr>
          <w:p w14:paraId="7635DCE8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2700" w:type="dxa"/>
          </w:tcPr>
          <w:p w14:paraId="0B68AE04" w14:textId="77777777" w:rsidR="00F32039" w:rsidRPr="00507A46" w:rsidRDefault="00F32039" w:rsidP="00D41EF3">
            <w:pPr>
              <w:rPr>
                <w:szCs w:val="24"/>
              </w:rPr>
            </w:pPr>
            <w:r w:rsidRPr="00507A46"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Pr="00507A46">
              <w:rPr>
                <w:szCs w:val="24"/>
              </w:rPr>
              <w:instrText xml:space="preserve"> FORMTEXT </w:instrText>
            </w:r>
            <w:r w:rsidRPr="00507A46">
              <w:rPr>
                <w:szCs w:val="24"/>
              </w:rPr>
            </w:r>
            <w:r w:rsidRPr="00507A46">
              <w:rPr>
                <w:szCs w:val="24"/>
              </w:rPr>
              <w:fldChar w:fldCharType="separate"/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noProof/>
                <w:szCs w:val="24"/>
              </w:rPr>
              <w:t> </w:t>
            </w:r>
            <w:r w:rsidRPr="00507A46">
              <w:rPr>
                <w:szCs w:val="24"/>
              </w:rPr>
              <w:fldChar w:fldCharType="end"/>
            </w:r>
            <w:bookmarkEnd w:id="45"/>
          </w:p>
        </w:tc>
      </w:tr>
    </w:tbl>
    <w:p w14:paraId="0F040B1E" w14:textId="77777777" w:rsidR="00F32039" w:rsidRPr="00507A46" w:rsidRDefault="00F32039" w:rsidP="00F32039">
      <w:pPr>
        <w:rPr>
          <w:szCs w:val="24"/>
        </w:rPr>
      </w:pPr>
    </w:p>
    <w:p w14:paraId="03BD1AB6" w14:textId="197B9130" w:rsidR="00535D42" w:rsidRPr="00507A46" w:rsidRDefault="00C51C31" w:rsidP="00C50873">
      <w:pPr>
        <w:spacing w:line="278" w:lineRule="auto"/>
        <w:contextualSpacing w:val="0"/>
      </w:pPr>
      <w:r w:rsidRPr="00507A46">
        <w:br w:type="page"/>
      </w:r>
    </w:p>
    <w:p w14:paraId="17E47B40" w14:textId="4C32CE0D" w:rsidR="00A322FB" w:rsidRPr="00CA721C" w:rsidRDefault="00E75E83" w:rsidP="00CB4FEF">
      <w:pPr>
        <w:pStyle w:val="Kop1"/>
        <w:numPr>
          <w:ilvl w:val="0"/>
          <w:numId w:val="38"/>
        </w:numPr>
        <w:rPr>
          <w:lang w:val="en-GB"/>
        </w:rPr>
      </w:pPr>
      <w:bookmarkStart w:id="46" w:name="_Toc230269453"/>
      <w:r w:rsidRPr="00CA721C">
        <w:rPr>
          <w:lang w:val="en-GB"/>
        </w:rPr>
        <w:lastRenderedPageBreak/>
        <w:t xml:space="preserve">Teaching in </w:t>
      </w:r>
      <w:r w:rsidR="00331FCD" w:rsidRPr="00CA721C">
        <w:rPr>
          <w:lang w:val="en-GB"/>
        </w:rPr>
        <w:t>P</w:t>
      </w:r>
      <w:r w:rsidRPr="00CA721C">
        <w:rPr>
          <w:lang w:val="en-GB"/>
        </w:rPr>
        <w:t>ractice</w:t>
      </w:r>
      <w:bookmarkEnd w:id="4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221"/>
      </w:tblGrid>
      <w:tr w:rsidR="00C51C31" w:rsidRPr="007D4050" w14:paraId="36DCA686" w14:textId="77777777" w:rsidTr="00DB1F73">
        <w:trPr>
          <w:trHeight w:val="313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EDD76" w14:textId="22BCBD4E" w:rsidR="00C51C31" w:rsidRPr="00CA721C" w:rsidRDefault="00C51C31" w:rsidP="00C51C31">
            <w:pPr>
              <w:rPr>
                <w:lang w:val="en-GB"/>
              </w:rPr>
            </w:pP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8BA37" w14:textId="63F38570" w:rsidR="00C51C31" w:rsidRPr="00CA721C" w:rsidRDefault="00724EC8" w:rsidP="00C51C31">
            <w:pPr>
              <w:rPr>
                <w:lang w:val="en-GB"/>
              </w:rPr>
            </w:pPr>
            <w:r w:rsidRPr="00CA721C">
              <w:rPr>
                <w:lang w:val="en-GB"/>
              </w:rPr>
              <w:t>The teacher is able to</w:t>
            </w:r>
            <w:r w:rsidR="00C51C31" w:rsidRPr="00CA721C">
              <w:rPr>
                <w:lang w:val="en-GB"/>
              </w:rPr>
              <w:t>…: </w:t>
            </w:r>
          </w:p>
        </w:tc>
      </w:tr>
      <w:tr w:rsidR="00C51C31" w:rsidRPr="007D4050" w14:paraId="704944F8" w14:textId="77777777" w:rsidTr="00DB1F73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D34A7" w14:textId="08BF0E27" w:rsidR="00C51C31" w:rsidRPr="00CA721C" w:rsidRDefault="00E75E83" w:rsidP="00C51C31">
            <w:pPr>
              <w:rPr>
                <w:lang w:val="en-GB"/>
              </w:rPr>
            </w:pPr>
            <w:r w:rsidRPr="00CA721C">
              <w:rPr>
                <w:lang w:val="en-GB"/>
              </w:rPr>
              <w:t xml:space="preserve">Teach </w:t>
            </w:r>
            <w:r w:rsidR="00C51C31" w:rsidRPr="00CA721C">
              <w:rPr>
                <w:lang w:val="en-GB"/>
              </w:rPr>
              <w:t> 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C776E" w14:textId="0D2D12CF" w:rsidR="005071B2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>1.1 Teach in line with the University’s educational vision where students are encouraged to adopt a research-minded and critical attitude</w:t>
            </w:r>
            <w:r w:rsidR="00200034" w:rsidRPr="00CA721C">
              <w:rPr>
                <w:rStyle w:val="Voetnootmarkering"/>
                <w:lang w:val="en-GB"/>
              </w:rPr>
              <w:footnoteReference w:id="1"/>
            </w:r>
            <w:r w:rsidRPr="00CA721C">
              <w:rPr>
                <w:lang w:val="en-GB"/>
              </w:rPr>
              <w:t>.</w:t>
            </w:r>
          </w:p>
          <w:p w14:paraId="56BE827D" w14:textId="77777777" w:rsidR="005071B2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 </w:t>
            </w:r>
          </w:p>
          <w:p w14:paraId="644A5195" w14:textId="46F849F4" w:rsidR="005071B2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>1.2 Apply a variety of teaching formats</w:t>
            </w:r>
            <w:r w:rsidR="000F370E" w:rsidRPr="00CA721C">
              <w:rPr>
                <w:rStyle w:val="Voetnootmarkering"/>
                <w:lang w:val="en-GB"/>
              </w:rPr>
              <w:footnoteReference w:id="2"/>
            </w:r>
            <w:r w:rsidRPr="00CA721C">
              <w:rPr>
                <w:lang w:val="en-GB"/>
              </w:rPr>
              <w:t xml:space="preserve"> in a clear and structured manner based on the learning objectives and using a variety of subject-relevant and educationally sound interactive teaching formats and learning tools.  </w:t>
            </w:r>
          </w:p>
          <w:p w14:paraId="1228A3AA" w14:textId="77777777" w:rsidR="005071B2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 </w:t>
            </w:r>
          </w:p>
          <w:p w14:paraId="65B631F8" w14:textId="567279BE" w:rsidR="005071B2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1.3 Provide inclusive education by facilitating equal accessibility in learning content and instruction for students, taking into account the variation in prior knowledge, cultural background, (learning) conditions, and motivation of students.  </w:t>
            </w:r>
          </w:p>
          <w:p w14:paraId="19A7E936" w14:textId="77777777" w:rsidR="005071B2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 </w:t>
            </w:r>
          </w:p>
          <w:p w14:paraId="40289783" w14:textId="52A05220" w:rsidR="00C51C31" w:rsidRPr="00CA721C" w:rsidRDefault="005071B2" w:rsidP="005071B2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1.4 Provide classroom instruction at the language level specified in university policy.  </w:t>
            </w:r>
            <w:r w:rsidR="00C51C31" w:rsidRPr="00CA721C">
              <w:rPr>
                <w:lang w:val="en-GB"/>
              </w:rPr>
              <w:t> </w:t>
            </w:r>
          </w:p>
        </w:tc>
      </w:tr>
      <w:tr w:rsidR="00C51C31" w:rsidRPr="007D4050" w14:paraId="4919CC5E" w14:textId="77777777" w:rsidTr="00DB1F73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7C9C4" w14:textId="20ACF289" w:rsidR="00C51C31" w:rsidRPr="00CA721C" w:rsidRDefault="005071B2" w:rsidP="00C51C31">
            <w:pPr>
              <w:rPr>
                <w:lang w:val="en-GB"/>
              </w:rPr>
            </w:pPr>
            <w:r w:rsidRPr="00CA721C">
              <w:rPr>
                <w:lang w:val="en-GB"/>
              </w:rPr>
              <w:t>Guide learning process</w:t>
            </w:r>
            <w:r w:rsidR="00C51C31" w:rsidRPr="00CA721C">
              <w:rPr>
                <w:lang w:val="en-GB"/>
              </w:rPr>
              <w:t>   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7C95D" w14:textId="622822C8" w:rsidR="00E6224B" w:rsidRPr="00CA721C" w:rsidRDefault="00E6224B" w:rsidP="00E6224B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1.5 Apply appropriate supervision methods based on group size, the learning objectives and the characteristics of the student(s).  </w:t>
            </w:r>
          </w:p>
          <w:p w14:paraId="3FC4CBA1" w14:textId="77777777" w:rsidR="00E6224B" w:rsidRPr="00CA721C" w:rsidRDefault="00E6224B" w:rsidP="00E6224B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 </w:t>
            </w:r>
          </w:p>
          <w:p w14:paraId="77B72BD7" w14:textId="5E70D247" w:rsidR="00C51C31" w:rsidRPr="00CA721C" w:rsidRDefault="00E6224B" w:rsidP="00E6224B">
            <w:pPr>
              <w:ind w:left="126" w:right="115"/>
              <w:jc w:val="both"/>
              <w:rPr>
                <w:lang w:val="en-GB"/>
              </w:rPr>
            </w:pPr>
            <w:r w:rsidRPr="00CA721C">
              <w:rPr>
                <w:lang w:val="en-GB"/>
              </w:rPr>
              <w:t xml:space="preserve">1.6 Apply strategies that activate students to take responsibility for their own learning process and development.  </w:t>
            </w:r>
          </w:p>
        </w:tc>
      </w:tr>
    </w:tbl>
    <w:p w14:paraId="6CB779A8" w14:textId="77777777" w:rsidR="00EE21B9" w:rsidRPr="00E6224B" w:rsidRDefault="00EE21B9" w:rsidP="00EE21B9">
      <w:pPr>
        <w:spacing w:after="0"/>
        <w:jc w:val="both"/>
        <w:rPr>
          <w:lang w:val="en-US"/>
        </w:rPr>
      </w:pPr>
    </w:p>
    <w:p w14:paraId="1CBFB8B0" w14:textId="0E839F59" w:rsidR="00983039" w:rsidRPr="00444DF9" w:rsidRDefault="00210FF5" w:rsidP="00983039">
      <w:pPr>
        <w:spacing w:after="0"/>
        <w:jc w:val="both"/>
        <w:rPr>
          <w:lang w:val="en-US"/>
        </w:rPr>
      </w:pPr>
      <w:r w:rsidRPr="001025B2">
        <w:rPr>
          <w:lang w:val="en-US"/>
        </w:rPr>
        <w:t xml:space="preserve">Write </w:t>
      </w:r>
      <w:r w:rsidRPr="00094AC3">
        <w:rPr>
          <w:lang w:val="en-US"/>
        </w:rPr>
        <w:t>a reflecti</w:t>
      </w:r>
      <w:r w:rsidR="00703251" w:rsidRPr="00094AC3">
        <w:rPr>
          <w:lang w:val="en-US"/>
        </w:rPr>
        <w:t>on</w:t>
      </w:r>
      <w:r w:rsidRPr="00094AC3">
        <w:rPr>
          <w:lang w:val="en-US"/>
        </w:rPr>
        <w:t xml:space="preserve"> on </w:t>
      </w:r>
      <w:r w:rsidRPr="001025B2">
        <w:rPr>
          <w:lang w:val="en-US"/>
        </w:rPr>
        <w:t>how you teach and supervise students</w:t>
      </w:r>
      <w:r w:rsidR="00983039" w:rsidRPr="001025B2">
        <w:rPr>
          <w:lang w:val="en-US"/>
        </w:rPr>
        <w:t xml:space="preserve">. </w:t>
      </w:r>
      <w:r w:rsidR="005B5AA0">
        <w:rPr>
          <w:lang w:val="en-US"/>
        </w:rPr>
        <w:t>Limit your response to no more than</w:t>
      </w:r>
      <w:r w:rsidR="00983039" w:rsidRPr="001025B2">
        <w:rPr>
          <w:lang w:val="en-US"/>
        </w:rPr>
        <w:t xml:space="preserve"> </w:t>
      </w:r>
      <w:r w:rsidR="00983039" w:rsidRPr="001025B2">
        <w:rPr>
          <w:b/>
          <w:bCs/>
          <w:lang w:val="en-US"/>
        </w:rPr>
        <w:t>1,000 words</w:t>
      </w:r>
      <w:r w:rsidR="00983039" w:rsidRPr="001025B2">
        <w:rPr>
          <w:lang w:val="en-US"/>
        </w:rPr>
        <w:t xml:space="preserve">. </w:t>
      </w:r>
      <w:r w:rsidR="009C2C7B" w:rsidRPr="00444DF9">
        <w:rPr>
          <w:lang w:val="en-US"/>
        </w:rPr>
        <w:t>Where applicable,</w:t>
      </w:r>
      <w:r w:rsidR="00D867FA" w:rsidRPr="00444DF9">
        <w:rPr>
          <w:lang w:val="en-US"/>
        </w:rPr>
        <w:t xml:space="preserve"> relevant appendices</w:t>
      </w:r>
      <w:r w:rsidR="009C2C7B" w:rsidRPr="00444DF9">
        <w:rPr>
          <w:lang w:val="en-US"/>
        </w:rPr>
        <w:t xml:space="preserve"> should be attached</w:t>
      </w:r>
      <w:r w:rsidR="00D867FA" w:rsidRPr="00444DF9">
        <w:rPr>
          <w:lang w:val="en-US"/>
        </w:rPr>
        <w:t xml:space="preserve"> to your portfolio.</w:t>
      </w:r>
    </w:p>
    <w:p w14:paraId="37D1C2E4" w14:textId="77777777" w:rsidR="00EE21B9" w:rsidRPr="007D4050" w:rsidRDefault="00EE21B9" w:rsidP="007548E2">
      <w:pPr>
        <w:jc w:val="both"/>
        <w:rPr>
          <w:lang w:val="en-US"/>
        </w:rPr>
      </w:pPr>
    </w:p>
    <w:p w14:paraId="551E54D4" w14:textId="03975A47" w:rsidR="007548E2" w:rsidRDefault="009245C5" w:rsidP="007548E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BBC850B" wp14:editId="12FCBAE2">
                <wp:extent cx="5798820" cy="1962150"/>
                <wp:effectExtent l="0" t="0" r="1143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1EF8" w14:textId="14FF7F75" w:rsidR="009A0552" w:rsidRPr="009A0552" w:rsidRDefault="009A05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BC8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6.6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">
                <v:textbox>
                  <w:txbxContent>
                    <w:p w14:paraId="16F81EF8" w14:textId="14FF7F75" w:rsidR="009A0552" w:rsidRPr="009A0552" w:rsidRDefault="009A05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B1BF2">
        <w:rPr>
          <w:b/>
          <w:bCs/>
        </w:rPr>
        <w:t xml:space="preserve"> </w:t>
      </w:r>
    </w:p>
    <w:p w14:paraId="6A9C256E" w14:textId="285A5BA5" w:rsidR="00BC021F" w:rsidRPr="00D01CFA" w:rsidRDefault="00E6224B" w:rsidP="00D01CFA">
      <w:pPr>
        <w:pStyle w:val="Kop1"/>
        <w:numPr>
          <w:ilvl w:val="0"/>
          <w:numId w:val="38"/>
        </w:numPr>
        <w:rPr>
          <w:lang w:val="en-GB"/>
        </w:rPr>
      </w:pPr>
      <w:bookmarkStart w:id="47" w:name="_Toc230269454"/>
      <w:r>
        <w:rPr>
          <w:lang w:val="en-GB"/>
        </w:rPr>
        <w:lastRenderedPageBreak/>
        <w:t>Testing &amp; Assessment</w:t>
      </w:r>
      <w:bookmarkEnd w:id="4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221"/>
      </w:tblGrid>
      <w:tr w:rsidR="00CC763C" w:rsidRPr="007D4050" w14:paraId="51103040" w14:textId="77777777" w:rsidTr="00B8130B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C9EAD" w14:textId="6BD144C7" w:rsidR="00CC763C" w:rsidRPr="00CC763C" w:rsidRDefault="00CC763C" w:rsidP="00CC763C">
            <w:pPr>
              <w:jc w:val="both"/>
              <w:rPr>
                <w:lang w:val="en-US"/>
              </w:rPr>
            </w:pP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00F17" w14:textId="78CA7415" w:rsidR="00CC763C" w:rsidRPr="00CC763C" w:rsidRDefault="00E6224B" w:rsidP="00CC763C">
            <w:pPr>
              <w:jc w:val="both"/>
              <w:rPr>
                <w:lang w:val="en-US"/>
              </w:rPr>
            </w:pPr>
            <w:r>
              <w:rPr>
                <w:lang w:val="en-GB"/>
              </w:rPr>
              <w:t xml:space="preserve">The teacher is able to…: </w:t>
            </w:r>
          </w:p>
          <w:p w14:paraId="457FC0B1" w14:textId="77777777" w:rsidR="00CC763C" w:rsidRPr="00CC763C" w:rsidRDefault="00CC763C" w:rsidP="00CC763C">
            <w:pPr>
              <w:jc w:val="both"/>
              <w:rPr>
                <w:lang w:val="en-US"/>
              </w:rPr>
            </w:pPr>
            <w:r w:rsidRPr="00CC763C">
              <w:rPr>
                <w:lang w:val="en-US"/>
              </w:rPr>
              <w:t> </w:t>
            </w:r>
          </w:p>
        </w:tc>
      </w:tr>
      <w:tr w:rsidR="00CC763C" w:rsidRPr="007D4050" w14:paraId="5301E86C" w14:textId="77777777" w:rsidTr="00B8130B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7DAF1" w14:textId="752B10BD" w:rsidR="00CC763C" w:rsidRPr="00CC763C" w:rsidRDefault="00E6224B" w:rsidP="00CC763C">
            <w:pPr>
              <w:jc w:val="both"/>
              <w:rPr>
                <w:lang w:val="en-US"/>
              </w:rPr>
            </w:pPr>
            <w:r>
              <w:rPr>
                <w:lang w:val="en-GB"/>
              </w:rPr>
              <w:t>(Re)design components of assessment</w:t>
            </w:r>
            <w:r w:rsidR="00CC763C" w:rsidRPr="00CC763C">
              <w:rPr>
                <w:lang w:val="en-GB"/>
              </w:rPr>
              <w:t> </w:t>
            </w:r>
            <w:r w:rsidR="00CC763C" w:rsidRPr="00CC763C">
              <w:rPr>
                <w:lang w:val="en-US"/>
              </w:rPr>
              <w:t> 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D57E5" w14:textId="39AB2AF7" w:rsidR="00CC763C" w:rsidRPr="00DB4398" w:rsidRDefault="00DB4398" w:rsidP="00DB4398">
            <w:pPr>
              <w:ind w:left="126" w:right="115"/>
              <w:jc w:val="both"/>
              <w:rPr>
                <w:lang w:val="en-US"/>
              </w:rPr>
            </w:pPr>
            <w:r w:rsidRPr="00DB4398">
              <w:rPr>
                <w:lang w:val="en-US"/>
              </w:rPr>
              <w:t>2.1 (Re)design components of assessment</w:t>
            </w:r>
            <w:r w:rsidR="000326C3">
              <w:rPr>
                <w:rStyle w:val="Voetnootmarkering"/>
                <w:lang w:val="en-US"/>
              </w:rPr>
              <w:footnoteReference w:id="3"/>
            </w:r>
            <w:r w:rsidRPr="00DB4398">
              <w:rPr>
                <w:lang w:val="en-US"/>
              </w:rPr>
              <w:t>, including associated answer models/assessment criteria based on</w:t>
            </w:r>
            <w:r>
              <w:rPr>
                <w:lang w:val="en-US"/>
              </w:rPr>
              <w:t xml:space="preserve"> </w:t>
            </w:r>
            <w:r w:rsidRPr="00DB4398">
              <w:rPr>
                <w:lang w:val="en-US"/>
              </w:rPr>
              <w:t xml:space="preserve">educational principles.  </w:t>
            </w:r>
            <w:r w:rsidR="00CC763C" w:rsidRPr="00DB4398">
              <w:rPr>
                <w:lang w:val="en-US"/>
              </w:rPr>
              <w:t> </w:t>
            </w:r>
          </w:p>
        </w:tc>
      </w:tr>
      <w:tr w:rsidR="00CC763C" w:rsidRPr="007D4050" w14:paraId="096EFA15" w14:textId="77777777" w:rsidTr="00B8130B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575F" w14:textId="34731010" w:rsidR="00CC763C" w:rsidRPr="00CC763C" w:rsidRDefault="00E6224B" w:rsidP="00CC76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sess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4FA9C" w14:textId="712EE857" w:rsidR="00CC763C" w:rsidRPr="00DB4398" w:rsidRDefault="00DB4398" w:rsidP="00DB4398">
            <w:pPr>
              <w:ind w:left="126" w:right="115"/>
              <w:jc w:val="both"/>
              <w:rPr>
                <w:lang w:val="en-US"/>
              </w:rPr>
            </w:pPr>
            <w:r w:rsidRPr="00DB4398">
              <w:rPr>
                <w:lang w:val="en-US"/>
              </w:rPr>
              <w:t>2.2 Explain what the quality criteria: reliability and validity mean in the testing practice of your education.</w:t>
            </w:r>
            <w:r w:rsidR="00CC763C" w:rsidRPr="00DB4398">
              <w:rPr>
                <w:lang w:val="en-US"/>
              </w:rPr>
              <w:t> </w:t>
            </w:r>
          </w:p>
        </w:tc>
      </w:tr>
      <w:tr w:rsidR="00CC763C" w:rsidRPr="007D4050" w14:paraId="3D575160" w14:textId="77777777" w:rsidTr="00B8130B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CAF14" w14:textId="7EFCBD19" w:rsidR="00CC763C" w:rsidRPr="00CC763C" w:rsidRDefault="00E6224B" w:rsidP="00CC76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vide feedback</w:t>
            </w:r>
            <w:r w:rsidR="00CC763C" w:rsidRPr="00CC763C">
              <w:rPr>
                <w:lang w:val="en-US"/>
              </w:rPr>
              <w:t> </w:t>
            </w:r>
          </w:p>
        </w:tc>
        <w:tc>
          <w:tcPr>
            <w:tcW w:w="7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2C048" w14:textId="1435086A" w:rsidR="00CC763C" w:rsidRPr="00A02C96" w:rsidRDefault="00A02C96" w:rsidP="00A02C96">
            <w:pPr>
              <w:ind w:left="126" w:right="115"/>
              <w:jc w:val="both"/>
              <w:rPr>
                <w:lang w:val="en-US"/>
              </w:rPr>
            </w:pPr>
            <w:r w:rsidRPr="00A02C96">
              <w:rPr>
                <w:lang w:val="en-US"/>
              </w:rPr>
              <w:t>2.3 Provide constructive feedback appropriate to the situation, the timing and the person or group concerned.</w:t>
            </w:r>
            <w:r w:rsidR="00CC763C" w:rsidRPr="00A02C96">
              <w:rPr>
                <w:lang w:val="en-US"/>
              </w:rPr>
              <w:t> </w:t>
            </w:r>
          </w:p>
        </w:tc>
      </w:tr>
    </w:tbl>
    <w:p w14:paraId="79C858A0" w14:textId="77777777" w:rsidR="00D24627" w:rsidRPr="00A02C96" w:rsidRDefault="00D24627" w:rsidP="00EE21B9">
      <w:pPr>
        <w:spacing w:after="0"/>
        <w:contextualSpacing w:val="0"/>
        <w:rPr>
          <w:lang w:val="en-US"/>
        </w:rPr>
      </w:pPr>
    </w:p>
    <w:p w14:paraId="4554DCF0" w14:textId="3F35747B" w:rsidR="00E01F8D" w:rsidRPr="005C1CE4" w:rsidRDefault="00B456CE" w:rsidP="00DF0658">
      <w:pPr>
        <w:spacing w:after="0"/>
        <w:contextualSpacing w:val="0"/>
        <w:jc w:val="both"/>
        <w:rPr>
          <w:rFonts w:ascii="Aptos" w:hAnsi="Aptos" w:cs="Arial"/>
          <w:noProof/>
          <w:lang w:val="en-US"/>
        </w:rPr>
      </w:pPr>
      <w:r w:rsidRPr="00B456CE">
        <w:rPr>
          <w:lang w:val="en-US"/>
        </w:rPr>
        <w:t>Write a reflection on ho</w:t>
      </w:r>
      <w:r>
        <w:rPr>
          <w:lang w:val="en-US"/>
        </w:rPr>
        <w:t>w you approach the (re)design of assessments</w:t>
      </w:r>
      <w:r w:rsidR="00646652">
        <w:rPr>
          <w:lang w:val="en-US"/>
        </w:rPr>
        <w:t xml:space="preserve"> and </w:t>
      </w:r>
      <w:r w:rsidR="00325538">
        <w:rPr>
          <w:lang w:val="en-US"/>
        </w:rPr>
        <w:t>associated</w:t>
      </w:r>
      <w:r w:rsidR="009D3A91">
        <w:rPr>
          <w:lang w:val="en-US"/>
        </w:rPr>
        <w:t xml:space="preserve"> </w:t>
      </w:r>
      <w:r w:rsidR="00187606">
        <w:rPr>
          <w:lang w:val="en-US"/>
        </w:rPr>
        <w:t>answer</w:t>
      </w:r>
      <w:r w:rsidR="00325538">
        <w:rPr>
          <w:lang w:val="en-US"/>
        </w:rPr>
        <w:t xml:space="preserve"> models</w:t>
      </w:r>
      <w:r w:rsidR="00187606">
        <w:rPr>
          <w:lang w:val="en-US"/>
        </w:rPr>
        <w:t>/assessment criteria</w:t>
      </w:r>
      <w:r w:rsidR="005C1CE4">
        <w:rPr>
          <w:lang w:val="en-US"/>
        </w:rPr>
        <w:t xml:space="preserve">, and how you provide feedback to students. Limit your response to no more than </w:t>
      </w:r>
      <w:r w:rsidR="005C1CE4">
        <w:rPr>
          <w:b/>
          <w:bCs/>
          <w:lang w:val="en-US"/>
        </w:rPr>
        <w:t>1,000 words</w:t>
      </w:r>
      <w:r w:rsidR="005C1CE4">
        <w:rPr>
          <w:lang w:val="en-US"/>
        </w:rPr>
        <w:t xml:space="preserve">. </w:t>
      </w:r>
      <w:r w:rsidR="00DF0658">
        <w:rPr>
          <w:lang w:val="en-US"/>
        </w:rPr>
        <w:t>Where applicable, r</w:t>
      </w:r>
      <w:r w:rsidR="005C1CE4">
        <w:rPr>
          <w:lang w:val="en-US"/>
        </w:rPr>
        <w:t>elevant appendices should be attached to your portfolio.</w:t>
      </w:r>
    </w:p>
    <w:p w14:paraId="2B9DF08C" w14:textId="77777777" w:rsidR="00EE21B9" w:rsidRPr="00B456CE" w:rsidRDefault="00EE21B9" w:rsidP="00EE21B9">
      <w:pPr>
        <w:spacing w:after="0"/>
        <w:contextualSpacing w:val="0"/>
        <w:rPr>
          <w:rFonts w:ascii="Aptos" w:hAnsi="Aptos" w:cs="Arial"/>
          <w:b/>
          <w:bCs/>
          <w:noProof/>
          <w:lang w:val="en-US"/>
        </w:rPr>
      </w:pPr>
    </w:p>
    <w:p w14:paraId="046BA946" w14:textId="32B3AE27" w:rsidR="00C20E43" w:rsidRDefault="00E01F8D" w:rsidP="0053215C">
      <w:pPr>
        <w:contextualSpacing w:val="0"/>
      </w:pPr>
      <w:r w:rsidRPr="00E93435">
        <w:rPr>
          <w:rFonts w:ascii="Aptos" w:hAnsi="Aptos" w:cs="Arial"/>
          <w:b/>
          <w:bCs/>
          <w:noProof/>
        </w:rPr>
        <mc:AlternateContent>
          <mc:Choice Requires="wps">
            <w:drawing>
              <wp:inline distT="0" distB="0" distL="0" distR="0" wp14:anchorId="3A31DECA" wp14:editId="54E41D89">
                <wp:extent cx="5753100" cy="3790950"/>
                <wp:effectExtent l="0" t="0" r="19050" b="19050"/>
                <wp:docPr id="1037990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7E11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784977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A7144C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C29F0B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C575F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9079FC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A45AF1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419157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717C83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C2997C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871976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E8C7F8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4C3190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162B32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83D462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77AEC9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79202C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D418F0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CDB10B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0D9E3B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7C0FDB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7916E8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708DAA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F75BE6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8D2F51" w14:textId="77777777" w:rsidR="00E01F8D" w:rsidRDefault="00E01F8D" w:rsidP="00E01F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1DECA" id="_x0000_s1027" type="#_x0000_t202" style="width:453pt;height:2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">
                <v:textbox>
                  <w:txbxContent>
                    <w:p w14:paraId="77337E11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D784977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5AA7144C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56C29F0B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35C575F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89079FC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29A45AF1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21419157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6B717C83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7BC2997C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73871976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20E8C7F8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1D4C3190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F162B32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6083D462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3C77AEC9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5679202C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7FD418F0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6CDB10B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1C0D9E3B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517C0FDB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1F7916E8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3708DAA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0FF75BE6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  <w:p w14:paraId="1F8D2F51" w14:textId="77777777" w:rsidR="00E01F8D" w:rsidRDefault="00E01F8D" w:rsidP="00E01F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20E43">
        <w:br w:type="page"/>
      </w:r>
    </w:p>
    <w:p w14:paraId="4900E08B" w14:textId="61E4F7D2" w:rsidR="008F490D" w:rsidRPr="00D01CFA" w:rsidRDefault="00A02C96" w:rsidP="00D01CFA">
      <w:pPr>
        <w:pStyle w:val="Kop1"/>
        <w:numPr>
          <w:ilvl w:val="0"/>
          <w:numId w:val="38"/>
        </w:numPr>
        <w:rPr>
          <w:lang w:val="en-GB"/>
        </w:rPr>
      </w:pPr>
      <w:bookmarkStart w:id="48" w:name="_Toc230269455"/>
      <w:r>
        <w:rPr>
          <w:lang w:val="en-GB"/>
        </w:rPr>
        <w:lastRenderedPageBreak/>
        <w:t>Educational Design</w:t>
      </w:r>
      <w:bookmarkEnd w:id="48"/>
    </w:p>
    <w:tbl>
      <w:tblPr>
        <w:tblW w:w="9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7450"/>
      </w:tblGrid>
      <w:tr w:rsidR="008F490D" w:rsidRPr="007D4050" w14:paraId="403ED737" w14:textId="77777777" w:rsidTr="007C20A8">
        <w:trPr>
          <w:trHeight w:val="308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74BE3" w14:textId="21A40B4A" w:rsidR="008F490D" w:rsidRPr="008F490D" w:rsidRDefault="008F490D" w:rsidP="008F490D">
            <w:pPr>
              <w:rPr>
                <w:lang w:val="en-US"/>
              </w:rPr>
            </w:pP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70A0C" w14:textId="5D212A4E" w:rsidR="008F490D" w:rsidRPr="008F490D" w:rsidRDefault="00A02C96" w:rsidP="008F490D">
            <w:pPr>
              <w:rPr>
                <w:lang w:val="en-US"/>
              </w:rPr>
            </w:pPr>
            <w:r>
              <w:rPr>
                <w:lang w:val="en-GB"/>
              </w:rPr>
              <w:t>The teacher is able to…:</w:t>
            </w:r>
          </w:p>
          <w:p w14:paraId="3A894C3F" w14:textId="77777777" w:rsidR="008F490D" w:rsidRPr="008F490D" w:rsidRDefault="008F490D" w:rsidP="008F490D">
            <w:pPr>
              <w:rPr>
                <w:lang w:val="en-US"/>
              </w:rPr>
            </w:pPr>
            <w:r w:rsidRPr="008F490D">
              <w:rPr>
                <w:lang w:val="en-US"/>
              </w:rPr>
              <w:t> </w:t>
            </w:r>
          </w:p>
        </w:tc>
      </w:tr>
      <w:tr w:rsidR="008F490D" w:rsidRPr="007D4050" w14:paraId="1E495070" w14:textId="77777777" w:rsidTr="007C20A8">
        <w:trPr>
          <w:trHeight w:val="308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33A03" w14:textId="5B8E35D7" w:rsidR="008F490D" w:rsidRPr="008F490D" w:rsidRDefault="00A02C96" w:rsidP="008F490D">
            <w:pPr>
              <w:rPr>
                <w:lang w:val="en-US"/>
              </w:rPr>
            </w:pPr>
            <w:r>
              <w:rPr>
                <w:lang w:val="en-GB"/>
              </w:rPr>
              <w:t>(Re)design education</w:t>
            </w:r>
            <w:r w:rsidR="008F490D" w:rsidRPr="008F490D">
              <w:rPr>
                <w:lang w:val="en-US"/>
              </w:rPr>
              <w:t> </w:t>
            </w: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72E85" w14:textId="38771DA8" w:rsidR="00091344" w:rsidRPr="00091344" w:rsidRDefault="00091344" w:rsidP="00091344">
            <w:pPr>
              <w:ind w:left="104" w:right="79"/>
              <w:jc w:val="both"/>
              <w:rPr>
                <w:lang w:val="en-US"/>
              </w:rPr>
            </w:pPr>
            <w:r w:rsidRPr="00091344">
              <w:rPr>
                <w:lang w:val="en-US"/>
              </w:rPr>
              <w:t>3.1 (Re)design an educational component</w:t>
            </w:r>
            <w:r w:rsidR="00F473BC">
              <w:rPr>
                <w:rStyle w:val="Voetnootmarkering"/>
                <w:lang w:val="en-US"/>
              </w:rPr>
              <w:footnoteReference w:id="4"/>
            </w:r>
            <w:r w:rsidRPr="00091344">
              <w:rPr>
                <w:lang w:val="en-US"/>
              </w:rPr>
              <w:t xml:space="preserve"> aligned with the learning objectives, within the curriculum, taking into account the variation in prior knowledge, cultural background,</w:t>
            </w:r>
            <w:r>
              <w:rPr>
                <w:lang w:val="en-US"/>
              </w:rPr>
              <w:t xml:space="preserve"> </w:t>
            </w:r>
            <w:r w:rsidRPr="00091344">
              <w:rPr>
                <w:lang w:val="en-US"/>
              </w:rPr>
              <w:t xml:space="preserve">(learning) conditions, and motivation of students.  </w:t>
            </w:r>
          </w:p>
          <w:p w14:paraId="7DEC4FDF" w14:textId="77777777" w:rsidR="00091344" w:rsidRDefault="00091344" w:rsidP="00091344">
            <w:pPr>
              <w:ind w:left="104" w:right="79"/>
              <w:jc w:val="both"/>
              <w:rPr>
                <w:lang w:val="en-US"/>
              </w:rPr>
            </w:pPr>
          </w:p>
          <w:p w14:paraId="0AC40D92" w14:textId="4F863FE3" w:rsidR="008F490D" w:rsidRPr="00091344" w:rsidRDefault="00091344" w:rsidP="00091344">
            <w:pPr>
              <w:ind w:left="104" w:right="79"/>
              <w:jc w:val="both"/>
              <w:rPr>
                <w:lang w:val="en-US"/>
              </w:rPr>
            </w:pPr>
            <w:r w:rsidRPr="00091344">
              <w:rPr>
                <w:lang w:val="en-US"/>
              </w:rPr>
              <w:t>3.2 Effectively use digital resources</w:t>
            </w:r>
            <w:r w:rsidR="00F473BC">
              <w:rPr>
                <w:rStyle w:val="Voetnootmarkering"/>
                <w:lang w:val="en-US"/>
              </w:rPr>
              <w:footnoteReference w:id="5"/>
            </w:r>
            <w:r w:rsidRPr="00091344">
              <w:rPr>
                <w:lang w:val="en-US"/>
              </w:rPr>
              <w:t xml:space="preserve"> available within the university to support student learning.</w:t>
            </w:r>
            <w:r w:rsidR="008F490D" w:rsidRPr="00091344">
              <w:rPr>
                <w:lang w:val="en-US"/>
              </w:rPr>
              <w:t> </w:t>
            </w:r>
          </w:p>
        </w:tc>
      </w:tr>
      <w:tr w:rsidR="008F490D" w:rsidRPr="007D4050" w14:paraId="46971716" w14:textId="77777777" w:rsidTr="007C20A8">
        <w:trPr>
          <w:trHeight w:val="308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FAD94" w14:textId="4ACB91A1" w:rsidR="008F490D" w:rsidRPr="008F490D" w:rsidRDefault="00A02C96" w:rsidP="008F490D">
            <w:pPr>
              <w:rPr>
                <w:lang w:val="en-US"/>
              </w:rPr>
            </w:pPr>
            <w:r>
              <w:rPr>
                <w:lang w:val="en-GB"/>
              </w:rPr>
              <w:t>Evaluate education</w:t>
            </w:r>
            <w:r w:rsidR="008F490D" w:rsidRPr="008F490D">
              <w:rPr>
                <w:lang w:val="en-US"/>
              </w:rPr>
              <w:t> </w:t>
            </w: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2FF3F" w14:textId="7FB5E8FD" w:rsidR="008F490D" w:rsidRPr="00F2293B" w:rsidRDefault="00F2293B" w:rsidP="00F2293B">
            <w:pPr>
              <w:ind w:left="104" w:right="79"/>
              <w:jc w:val="both"/>
              <w:rPr>
                <w:lang w:val="en-US"/>
              </w:rPr>
            </w:pPr>
            <w:r w:rsidRPr="00F2293B">
              <w:rPr>
                <w:lang w:val="en-US"/>
              </w:rPr>
              <w:t xml:space="preserve">3.3 Evaluate an education component using qualitative and/or </w:t>
            </w:r>
            <w:r>
              <w:rPr>
                <w:lang w:val="en-US"/>
              </w:rPr>
              <w:t xml:space="preserve"> </w:t>
            </w:r>
            <w:r w:rsidRPr="00F2293B">
              <w:rPr>
                <w:lang w:val="en-US"/>
              </w:rPr>
              <w:t>quantitative evaluation data from students and/or colleagues</w:t>
            </w:r>
            <w:r>
              <w:rPr>
                <w:lang w:val="en-US"/>
              </w:rPr>
              <w:t>.</w:t>
            </w:r>
          </w:p>
        </w:tc>
      </w:tr>
    </w:tbl>
    <w:p w14:paraId="10532739" w14:textId="3F1CDF6B" w:rsidR="008F490D" w:rsidRPr="00F2293B" w:rsidRDefault="008F490D" w:rsidP="00EE21B9">
      <w:pPr>
        <w:spacing w:after="0"/>
        <w:rPr>
          <w:lang w:val="en-US"/>
        </w:rPr>
      </w:pPr>
    </w:p>
    <w:p w14:paraId="60CB5679" w14:textId="112A06C8" w:rsidR="000B36AE" w:rsidRPr="0096558E" w:rsidRDefault="000B36AE" w:rsidP="00BB5877">
      <w:pPr>
        <w:spacing w:after="0"/>
        <w:contextualSpacing w:val="0"/>
        <w:jc w:val="both"/>
        <w:rPr>
          <w:lang w:val="en-US"/>
        </w:rPr>
      </w:pPr>
      <w:r w:rsidRPr="000B36AE">
        <w:rPr>
          <w:lang w:val="en-US"/>
        </w:rPr>
        <w:t>Write a reflection on h</w:t>
      </w:r>
      <w:r>
        <w:rPr>
          <w:lang w:val="en-US"/>
        </w:rPr>
        <w:t>ow you</w:t>
      </w:r>
      <w:r w:rsidR="003060CF">
        <w:rPr>
          <w:lang w:val="en-US"/>
        </w:rPr>
        <w:t xml:space="preserve"> (re)design </w:t>
      </w:r>
      <w:r w:rsidR="00FB6C2A">
        <w:rPr>
          <w:lang w:val="en-US"/>
        </w:rPr>
        <w:t xml:space="preserve">and evaluate </w:t>
      </w:r>
      <w:r w:rsidR="009A6DB2">
        <w:rPr>
          <w:lang w:val="en-US"/>
        </w:rPr>
        <w:t>education</w:t>
      </w:r>
      <w:r w:rsidR="00FB6C2A">
        <w:rPr>
          <w:lang w:val="en-US"/>
        </w:rPr>
        <w:t xml:space="preserve">, based on a </w:t>
      </w:r>
      <w:r w:rsidR="00393B4B">
        <w:rPr>
          <w:lang w:val="en-US"/>
        </w:rPr>
        <w:t xml:space="preserve">(re)designed educational component. Limit your response to no more than </w:t>
      </w:r>
      <w:r w:rsidR="00393B4B">
        <w:rPr>
          <w:b/>
          <w:bCs/>
          <w:lang w:val="en-US"/>
        </w:rPr>
        <w:t>1,000 words</w:t>
      </w:r>
      <w:r w:rsidR="00393B4B">
        <w:rPr>
          <w:lang w:val="en-US"/>
        </w:rPr>
        <w:t xml:space="preserve">. </w:t>
      </w:r>
      <w:r w:rsidR="0096558E" w:rsidRPr="0096558E">
        <w:rPr>
          <w:lang w:val="en-US"/>
        </w:rPr>
        <w:t>Where app</w:t>
      </w:r>
      <w:r w:rsidR="0096558E">
        <w:rPr>
          <w:lang w:val="en-US"/>
        </w:rPr>
        <w:t>licable, r</w:t>
      </w:r>
      <w:r w:rsidR="0096558E" w:rsidRPr="0096558E">
        <w:rPr>
          <w:lang w:val="en-US"/>
        </w:rPr>
        <w:t>elevant appendices should be attached to your portfolio.</w:t>
      </w:r>
    </w:p>
    <w:p w14:paraId="7641E4E3" w14:textId="77777777" w:rsidR="00276CC5" w:rsidRPr="007D4050" w:rsidRDefault="00276CC5" w:rsidP="005D6B6D">
      <w:pPr>
        <w:spacing w:after="0"/>
        <w:contextualSpacing w:val="0"/>
        <w:rPr>
          <w:lang w:val="en-US"/>
        </w:rPr>
      </w:pPr>
    </w:p>
    <w:p w14:paraId="2010C738" w14:textId="57396917" w:rsidR="00C20E43" w:rsidRPr="00E4234F" w:rsidRDefault="000F2318">
      <w:pPr>
        <w:spacing w:line="278" w:lineRule="auto"/>
        <w:contextualSpacing w:val="0"/>
      </w:pPr>
      <w:r>
        <w:rPr>
          <w:noProof/>
        </w:rPr>
        <mc:AlternateContent>
          <mc:Choice Requires="wps">
            <w:drawing>
              <wp:inline distT="0" distB="0" distL="0" distR="0" wp14:anchorId="6B0BD14D" wp14:editId="6F9A3332">
                <wp:extent cx="5852160" cy="4114800"/>
                <wp:effectExtent l="0" t="0" r="15240" b="19050"/>
                <wp:docPr id="1756241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319DB" w14:textId="15713866" w:rsidR="00781FCF" w:rsidRPr="00781FCF" w:rsidRDefault="00781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BD14D" id="_x0000_s1028" type="#_x0000_t202" style="width:460.8pt;height:3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">
                <v:textbox>
                  <w:txbxContent>
                    <w:p w14:paraId="0C5319DB" w14:textId="15713866" w:rsidR="00781FCF" w:rsidRPr="00781FCF" w:rsidRDefault="00781F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20E43">
        <w:br w:type="page"/>
      </w:r>
    </w:p>
    <w:p w14:paraId="2B1C3197" w14:textId="1F5BBDC5" w:rsidR="008F490D" w:rsidRPr="007E3879" w:rsidRDefault="00BF265E" w:rsidP="00156A1A">
      <w:pPr>
        <w:pStyle w:val="Kop1"/>
        <w:numPr>
          <w:ilvl w:val="0"/>
          <w:numId w:val="38"/>
        </w:numPr>
        <w:rPr>
          <w:lang w:val="en-GB"/>
        </w:rPr>
      </w:pPr>
      <w:bookmarkStart w:id="49" w:name="_Toc230269456"/>
      <w:r w:rsidRPr="007E3879">
        <w:rPr>
          <w:lang w:val="en-GB"/>
        </w:rPr>
        <w:lastRenderedPageBreak/>
        <w:t>Organis</w:t>
      </w:r>
      <w:r w:rsidR="002435B5" w:rsidRPr="007E3879">
        <w:rPr>
          <w:lang w:val="en-GB"/>
        </w:rPr>
        <w:t>ation of Education &amp; Management</w:t>
      </w:r>
      <w:bookmarkEnd w:id="4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7079"/>
      </w:tblGrid>
      <w:tr w:rsidR="00307D76" w:rsidRPr="007D4050" w14:paraId="76ACCFD4" w14:textId="77777777" w:rsidTr="00307D76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51ABB" w14:textId="7B51E600" w:rsidR="00307D76" w:rsidRPr="007E3879" w:rsidRDefault="00307D76" w:rsidP="00307D76">
            <w:pPr>
              <w:rPr>
                <w:lang w:val="en-GB"/>
              </w:rPr>
            </w:pP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F6B79" w14:textId="3B5E6BA1" w:rsidR="00307D76" w:rsidRPr="007E3879" w:rsidRDefault="002435B5" w:rsidP="00DB1F73">
            <w:pPr>
              <w:jc w:val="both"/>
              <w:rPr>
                <w:lang w:val="en-GB"/>
              </w:rPr>
            </w:pPr>
            <w:r w:rsidRPr="007E3879">
              <w:rPr>
                <w:lang w:val="en-GB"/>
              </w:rPr>
              <w:t>The teacher is able to</w:t>
            </w:r>
            <w:r w:rsidR="00307D76" w:rsidRPr="007E3879">
              <w:rPr>
                <w:lang w:val="en-GB"/>
              </w:rPr>
              <w:t>…: </w:t>
            </w:r>
          </w:p>
          <w:p w14:paraId="1A7ADE3F" w14:textId="77777777" w:rsidR="00307D76" w:rsidRPr="007E3879" w:rsidRDefault="00307D76" w:rsidP="00DB1F73">
            <w:pPr>
              <w:jc w:val="both"/>
              <w:rPr>
                <w:lang w:val="en-GB"/>
              </w:rPr>
            </w:pPr>
            <w:r w:rsidRPr="007E3879">
              <w:rPr>
                <w:lang w:val="en-GB"/>
              </w:rPr>
              <w:t> </w:t>
            </w:r>
          </w:p>
        </w:tc>
      </w:tr>
      <w:tr w:rsidR="00307D76" w:rsidRPr="007D4050" w14:paraId="0D14C374" w14:textId="77777777" w:rsidTr="00307D76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DFA04" w14:textId="38CD652F" w:rsidR="00307D76" w:rsidRPr="007E3879" w:rsidRDefault="000149FF" w:rsidP="00307D76">
            <w:pPr>
              <w:rPr>
                <w:lang w:val="en-GB"/>
              </w:rPr>
            </w:pPr>
            <w:r w:rsidRPr="007E3879">
              <w:rPr>
                <w:lang w:val="en-GB"/>
              </w:rPr>
              <w:t>Education in organisation</w:t>
            </w:r>
            <w:r w:rsidR="00307D76" w:rsidRPr="007E3879">
              <w:rPr>
                <w:lang w:val="en-GB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29617" w14:textId="3A975F39" w:rsidR="00307D76" w:rsidRPr="007E3879" w:rsidRDefault="00C023EE" w:rsidP="00C023EE">
            <w:pPr>
              <w:ind w:left="133" w:right="115"/>
              <w:jc w:val="both"/>
              <w:rPr>
                <w:lang w:val="en-GB"/>
              </w:rPr>
            </w:pPr>
            <w:r w:rsidRPr="007E3879">
              <w:rPr>
                <w:lang w:val="en-GB"/>
              </w:rPr>
              <w:t>4.1 Align the content, form and planning of educational tasks</w:t>
            </w:r>
            <w:r w:rsidR="006C1F9B" w:rsidRPr="007E3879">
              <w:rPr>
                <w:rStyle w:val="Voetnootmarkering"/>
                <w:lang w:val="en-GB"/>
              </w:rPr>
              <w:footnoteReference w:id="6"/>
            </w:r>
            <w:r w:rsidRPr="007E3879">
              <w:rPr>
                <w:lang w:val="en-GB"/>
              </w:rPr>
              <w:t xml:space="preserve"> with colleagues to achieve shared goals (of the study program).  </w:t>
            </w:r>
            <w:r w:rsidR="00307D76" w:rsidRPr="007E3879">
              <w:rPr>
                <w:lang w:val="en-GB"/>
              </w:rPr>
              <w:t> </w:t>
            </w:r>
          </w:p>
        </w:tc>
      </w:tr>
    </w:tbl>
    <w:p w14:paraId="56D5ECF4" w14:textId="77777777" w:rsidR="008F490D" w:rsidRPr="007E3879" w:rsidRDefault="008F490D" w:rsidP="00EE21B9">
      <w:pPr>
        <w:spacing w:after="0"/>
        <w:rPr>
          <w:lang w:val="en-GB"/>
        </w:rPr>
      </w:pPr>
    </w:p>
    <w:p w14:paraId="448318D5" w14:textId="61ADDC4C" w:rsidR="007E6177" w:rsidRPr="007E3879" w:rsidRDefault="007E6177" w:rsidP="004C7405">
      <w:pPr>
        <w:spacing w:after="0"/>
        <w:jc w:val="both"/>
        <w:rPr>
          <w:lang w:val="en-GB"/>
        </w:rPr>
      </w:pPr>
      <w:r w:rsidRPr="007E3879">
        <w:rPr>
          <w:lang w:val="en-GB"/>
        </w:rPr>
        <w:t xml:space="preserve">Write a reflection on how you </w:t>
      </w:r>
      <w:r w:rsidR="007D579B" w:rsidRPr="007E3879">
        <w:rPr>
          <w:lang w:val="en-GB"/>
        </w:rPr>
        <w:t xml:space="preserve">organise </w:t>
      </w:r>
      <w:r w:rsidR="000901DC">
        <w:rPr>
          <w:lang w:val="en-GB"/>
        </w:rPr>
        <w:t xml:space="preserve">and align </w:t>
      </w:r>
      <w:r w:rsidR="007D579B" w:rsidRPr="007E3879">
        <w:rPr>
          <w:lang w:val="en-GB"/>
        </w:rPr>
        <w:t>your educational tasks</w:t>
      </w:r>
      <w:r w:rsidR="00F00ECE" w:rsidRPr="0028513B">
        <w:rPr>
          <w:color w:val="FF0000"/>
          <w:lang w:val="en-GB"/>
        </w:rPr>
        <w:t xml:space="preserve"> </w:t>
      </w:r>
      <w:r w:rsidR="00F00ECE" w:rsidRPr="007E3879">
        <w:rPr>
          <w:lang w:val="en-GB"/>
        </w:rPr>
        <w:t>with colleagues</w:t>
      </w:r>
      <w:r w:rsidR="004C7405" w:rsidRPr="007E3879">
        <w:rPr>
          <w:lang w:val="en-GB"/>
        </w:rPr>
        <w:t xml:space="preserve">. Limit your response to no more than </w:t>
      </w:r>
      <w:r w:rsidR="004C7405" w:rsidRPr="007E3879">
        <w:rPr>
          <w:b/>
          <w:bCs/>
          <w:lang w:val="en-GB"/>
        </w:rPr>
        <w:t>1,000 words</w:t>
      </w:r>
      <w:r w:rsidR="004C7405" w:rsidRPr="007E3879">
        <w:rPr>
          <w:lang w:val="en-GB"/>
        </w:rPr>
        <w:t>. Where applicable, relevant appendices should be attached to your portfolio.</w:t>
      </w:r>
    </w:p>
    <w:p w14:paraId="30E45411" w14:textId="77777777" w:rsidR="00A0079D" w:rsidRPr="007D4050" w:rsidRDefault="00A0079D" w:rsidP="00EE21B9">
      <w:pPr>
        <w:spacing w:after="0"/>
        <w:rPr>
          <w:lang w:val="en-US"/>
        </w:rPr>
      </w:pPr>
    </w:p>
    <w:p w14:paraId="38CB9555" w14:textId="59B6FC75" w:rsidR="00B8130B" w:rsidRPr="007D4050" w:rsidRDefault="00AB57BD" w:rsidP="0022413A">
      <w:pPr>
        <w:rPr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FF8D5" wp14:editId="7ECA54B3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722620" cy="5623560"/>
                <wp:effectExtent l="0" t="0" r="11430" b="15240"/>
                <wp:wrapNone/>
                <wp:docPr id="18941263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562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57FB4" w14:textId="77777777" w:rsidR="00AB57BD" w:rsidRDefault="00AB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F8D5" id="Tekstvak 2" o:spid="_x0000_s1029" type="#_x0000_t202" style="position:absolute;margin-left:399.4pt;margin-top:8.7pt;width:450.6pt;height:442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" fillcolor="white [3201]" strokeweight=".5pt">
                <v:textbox>
                  <w:txbxContent>
                    <w:p w14:paraId="74A57FB4" w14:textId="77777777" w:rsidR="00AB57BD" w:rsidRDefault="00AB57BD"/>
                  </w:txbxContent>
                </v:textbox>
                <w10:wrap anchorx="margin"/>
              </v:shape>
            </w:pict>
          </mc:Fallback>
        </mc:AlternateContent>
      </w:r>
    </w:p>
    <w:p w14:paraId="1F02E3EF" w14:textId="77777777" w:rsidR="009F054C" w:rsidRPr="007D4050" w:rsidRDefault="009F054C" w:rsidP="009F054C">
      <w:pPr>
        <w:rPr>
          <w:lang w:val="en-US"/>
        </w:rPr>
      </w:pPr>
    </w:p>
    <w:p w14:paraId="4CEF12FA" w14:textId="77777777" w:rsidR="009F054C" w:rsidRPr="007D4050" w:rsidRDefault="009F054C" w:rsidP="009F054C">
      <w:pPr>
        <w:rPr>
          <w:lang w:val="en-US"/>
        </w:rPr>
      </w:pPr>
    </w:p>
    <w:p w14:paraId="0AB7E1C8" w14:textId="77777777" w:rsidR="009F054C" w:rsidRPr="007D4050" w:rsidRDefault="009F054C" w:rsidP="009F054C">
      <w:pPr>
        <w:rPr>
          <w:lang w:val="en-US"/>
        </w:rPr>
      </w:pPr>
    </w:p>
    <w:p w14:paraId="4B5D6AC8" w14:textId="77777777" w:rsidR="009F054C" w:rsidRPr="007D4050" w:rsidRDefault="009F054C" w:rsidP="009F054C">
      <w:pPr>
        <w:rPr>
          <w:lang w:val="en-US"/>
        </w:rPr>
      </w:pPr>
    </w:p>
    <w:p w14:paraId="59D64C2D" w14:textId="77777777" w:rsidR="009F054C" w:rsidRPr="007D4050" w:rsidRDefault="009F054C" w:rsidP="009F054C">
      <w:pPr>
        <w:rPr>
          <w:lang w:val="en-US"/>
        </w:rPr>
      </w:pPr>
    </w:p>
    <w:p w14:paraId="0D354C2B" w14:textId="77777777" w:rsidR="009F054C" w:rsidRPr="007D4050" w:rsidRDefault="009F054C" w:rsidP="009F054C">
      <w:pPr>
        <w:rPr>
          <w:lang w:val="en-US"/>
        </w:rPr>
      </w:pPr>
    </w:p>
    <w:p w14:paraId="321C6121" w14:textId="77777777" w:rsidR="00B8130B" w:rsidRPr="007D4050" w:rsidRDefault="00B8130B">
      <w:pPr>
        <w:spacing w:line="278" w:lineRule="auto"/>
        <w:contextualSpacing w:val="0"/>
        <w:rPr>
          <w:lang w:val="en-US"/>
        </w:rPr>
      </w:pPr>
      <w:r w:rsidRPr="007D4050">
        <w:rPr>
          <w:lang w:val="en-US"/>
        </w:rPr>
        <w:br w:type="page"/>
      </w:r>
    </w:p>
    <w:p w14:paraId="59ACE921" w14:textId="4D02C07C" w:rsidR="00C4623C" w:rsidRPr="009854FE" w:rsidRDefault="00BF265E" w:rsidP="009854FE">
      <w:pPr>
        <w:pStyle w:val="Kop1"/>
        <w:numPr>
          <w:ilvl w:val="0"/>
          <w:numId w:val="38"/>
        </w:numPr>
        <w:rPr>
          <w:lang w:val="en-GB"/>
        </w:rPr>
      </w:pPr>
      <w:bookmarkStart w:id="50" w:name="_Toc230269457"/>
      <w:r>
        <w:rPr>
          <w:lang w:val="en-GB"/>
        </w:rPr>
        <w:lastRenderedPageBreak/>
        <w:t>Reflect</w:t>
      </w:r>
      <w:r w:rsidR="00C023EE">
        <w:rPr>
          <w:lang w:val="en-GB"/>
        </w:rPr>
        <w:t>ion</w:t>
      </w:r>
      <w:bookmarkEnd w:id="5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7646"/>
      </w:tblGrid>
      <w:tr w:rsidR="00C4623C" w:rsidRPr="007D4050" w14:paraId="3E6FE81A" w14:textId="77777777" w:rsidTr="00C4623C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45708" w14:textId="01B07897" w:rsidR="00C4623C" w:rsidRPr="00C4623C" w:rsidRDefault="00C4623C" w:rsidP="00C4623C">
            <w:pPr>
              <w:rPr>
                <w:lang w:val="en-US"/>
              </w:rPr>
            </w:pPr>
          </w:p>
        </w:tc>
        <w:tc>
          <w:tcPr>
            <w:tcW w:w="7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BC652" w14:textId="4DDBFE8B" w:rsidR="00C4623C" w:rsidRPr="00C4623C" w:rsidRDefault="00762C62" w:rsidP="00DB1F73">
            <w:pPr>
              <w:jc w:val="both"/>
              <w:rPr>
                <w:lang w:val="en-US"/>
              </w:rPr>
            </w:pPr>
            <w:r>
              <w:rPr>
                <w:lang w:val="en-GB"/>
              </w:rPr>
              <w:t>The teacher is able to…:</w:t>
            </w:r>
          </w:p>
          <w:p w14:paraId="2A23E75F" w14:textId="77777777" w:rsidR="00C4623C" w:rsidRPr="00C4623C" w:rsidRDefault="00C4623C" w:rsidP="00DB1F73">
            <w:pPr>
              <w:jc w:val="both"/>
              <w:rPr>
                <w:lang w:val="en-US"/>
              </w:rPr>
            </w:pPr>
            <w:r w:rsidRPr="00C4623C">
              <w:rPr>
                <w:lang w:val="en-US"/>
              </w:rPr>
              <w:t> </w:t>
            </w:r>
          </w:p>
        </w:tc>
      </w:tr>
      <w:tr w:rsidR="00C4623C" w:rsidRPr="007D4050" w14:paraId="2D594A13" w14:textId="77777777" w:rsidTr="00C4623C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80DF3" w14:textId="1B9CB6FA" w:rsidR="00C4623C" w:rsidRPr="00C4623C" w:rsidRDefault="00C4623C" w:rsidP="00C4623C">
            <w:pPr>
              <w:rPr>
                <w:lang w:val="en-US"/>
              </w:rPr>
            </w:pPr>
            <w:r w:rsidRPr="00C4623C">
              <w:rPr>
                <w:lang w:val="en-GB"/>
              </w:rPr>
              <w:t>Reflect</w:t>
            </w:r>
            <w:r w:rsidRPr="00C4623C">
              <w:rPr>
                <w:lang w:val="en-US"/>
              </w:rPr>
              <w:t> </w:t>
            </w:r>
          </w:p>
        </w:tc>
        <w:tc>
          <w:tcPr>
            <w:tcW w:w="7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C21AF" w14:textId="76DE25F0" w:rsidR="00C4623C" w:rsidRPr="00331FCD" w:rsidRDefault="00C4623C" w:rsidP="00331FCD">
            <w:pPr>
              <w:ind w:left="121" w:right="115"/>
              <w:jc w:val="both"/>
              <w:rPr>
                <w:lang w:val="en-US"/>
              </w:rPr>
            </w:pPr>
            <w:r w:rsidRPr="00331FCD">
              <w:rPr>
                <w:lang w:val="en-US"/>
              </w:rPr>
              <w:t xml:space="preserve">5.1 </w:t>
            </w:r>
            <w:r w:rsidR="00331FCD" w:rsidRPr="00331FCD">
              <w:rPr>
                <w:lang w:val="en-US"/>
              </w:rPr>
              <w:t>Formulate realistic and measurable goals based on evaluation and self-reflection and take initiative to improve own educational competences</w:t>
            </w:r>
            <w:r w:rsidR="00D0728E">
              <w:rPr>
                <w:rStyle w:val="Voetnootmarkering"/>
                <w:lang w:val="en-US"/>
              </w:rPr>
              <w:footnoteReference w:id="7"/>
            </w:r>
            <w:r w:rsidRPr="00331FCD">
              <w:rPr>
                <w:lang w:val="en-US"/>
              </w:rPr>
              <w:t>. </w:t>
            </w:r>
          </w:p>
          <w:p w14:paraId="4B94FA75" w14:textId="77777777" w:rsidR="00C4623C" w:rsidRPr="00331FCD" w:rsidRDefault="00C4623C" w:rsidP="00DB1F73">
            <w:pPr>
              <w:jc w:val="both"/>
              <w:rPr>
                <w:lang w:val="en-US"/>
              </w:rPr>
            </w:pPr>
            <w:r w:rsidRPr="00331FCD">
              <w:rPr>
                <w:lang w:val="en-US"/>
              </w:rPr>
              <w:t> </w:t>
            </w:r>
          </w:p>
        </w:tc>
      </w:tr>
    </w:tbl>
    <w:p w14:paraId="2B4E4167" w14:textId="77777777" w:rsidR="00307D76" w:rsidRPr="00331FCD" w:rsidRDefault="00307D76" w:rsidP="00EE21B9">
      <w:pPr>
        <w:spacing w:after="0"/>
        <w:rPr>
          <w:lang w:val="en-US"/>
        </w:rPr>
      </w:pPr>
    </w:p>
    <w:p w14:paraId="7B6AA725" w14:textId="6CE9493A" w:rsidR="00E1647E" w:rsidRPr="00906058" w:rsidRDefault="00296CE4" w:rsidP="00EE21B9">
      <w:pPr>
        <w:spacing w:after="0" w:line="276" w:lineRule="auto"/>
        <w:jc w:val="both"/>
        <w:rPr>
          <w:lang w:val="en-US"/>
        </w:rPr>
      </w:pPr>
      <w:r w:rsidRPr="00296CE4">
        <w:rPr>
          <w:lang w:val="en-US"/>
        </w:rPr>
        <w:t>Write a reflection in t</w:t>
      </w:r>
      <w:r>
        <w:rPr>
          <w:lang w:val="en-US"/>
        </w:rPr>
        <w:t>he form of a conclusion</w:t>
      </w:r>
      <w:r w:rsidR="00FC4E79">
        <w:rPr>
          <w:lang w:val="en-US"/>
        </w:rPr>
        <w:t>/outlook</w:t>
      </w:r>
      <w:r w:rsidR="00906058">
        <w:rPr>
          <w:lang w:val="en-US"/>
        </w:rPr>
        <w:t xml:space="preserve">, addressing how you reflect on </w:t>
      </w:r>
      <w:r w:rsidR="00094AC3">
        <w:rPr>
          <w:lang w:val="en-US"/>
        </w:rPr>
        <w:t xml:space="preserve">and improve </w:t>
      </w:r>
      <w:r w:rsidR="00281EEB">
        <w:rPr>
          <w:lang w:val="en-US"/>
        </w:rPr>
        <w:t>your educational competences</w:t>
      </w:r>
      <w:r w:rsidR="00094AC3">
        <w:rPr>
          <w:lang w:val="en-US"/>
        </w:rPr>
        <w:t xml:space="preserve">. </w:t>
      </w:r>
      <w:r w:rsidR="00E1647E" w:rsidRPr="00E1647E">
        <w:rPr>
          <w:lang w:val="en-US"/>
        </w:rPr>
        <w:t>Limit your response to n</w:t>
      </w:r>
      <w:r w:rsidR="00E1647E">
        <w:rPr>
          <w:lang w:val="en-US"/>
        </w:rPr>
        <w:t xml:space="preserve">o more than </w:t>
      </w:r>
      <w:r w:rsidR="00E1647E">
        <w:rPr>
          <w:b/>
          <w:bCs/>
          <w:lang w:val="en-US"/>
        </w:rPr>
        <w:t>1,000 words</w:t>
      </w:r>
      <w:r w:rsidR="00E1647E">
        <w:rPr>
          <w:lang w:val="en-US"/>
        </w:rPr>
        <w:t xml:space="preserve">. </w:t>
      </w:r>
      <w:r w:rsidR="00E1647E" w:rsidRPr="00906058">
        <w:rPr>
          <w:lang w:val="en-US"/>
        </w:rPr>
        <w:t>Wher</w:t>
      </w:r>
      <w:r w:rsidR="00906058" w:rsidRPr="00906058">
        <w:rPr>
          <w:lang w:val="en-US"/>
        </w:rPr>
        <w:t>e applicable, relevant appendices shoul</w:t>
      </w:r>
      <w:r w:rsidR="00906058">
        <w:rPr>
          <w:lang w:val="en-US"/>
        </w:rPr>
        <w:t>d be attached to your portfolio.</w:t>
      </w:r>
    </w:p>
    <w:p w14:paraId="1B9F6CFA" w14:textId="26ACF213" w:rsidR="00B8130B" w:rsidRPr="003F289E" w:rsidRDefault="00DE758D" w:rsidP="004353B3">
      <w:pPr>
        <w:spacing w:line="276" w:lineRule="auto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39AAFD" wp14:editId="3666DA13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5684520" cy="5410200"/>
                <wp:effectExtent l="0" t="0" r="11430" b="19050"/>
                <wp:wrapNone/>
                <wp:docPr id="400060010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541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09443" w14:textId="77777777" w:rsidR="00DE758D" w:rsidRDefault="00DE758D"/>
                          <w:p w14:paraId="081959EF" w14:textId="77777777" w:rsidR="00B50947" w:rsidRDefault="00B50947"/>
                          <w:p w14:paraId="28C11296" w14:textId="77777777" w:rsidR="00B50947" w:rsidRDefault="00B50947"/>
                          <w:p w14:paraId="2AFAEF10" w14:textId="77777777" w:rsidR="00B50947" w:rsidRDefault="00B50947"/>
                          <w:p w14:paraId="0590C1B2" w14:textId="77777777" w:rsidR="00B50947" w:rsidRDefault="00B50947"/>
                          <w:p w14:paraId="0F5F81C0" w14:textId="77777777" w:rsidR="00B50947" w:rsidRDefault="00B50947"/>
                          <w:p w14:paraId="74B77C58" w14:textId="77777777" w:rsidR="00B50947" w:rsidRDefault="00B50947"/>
                          <w:p w14:paraId="7181E1B3" w14:textId="77777777" w:rsidR="00B50947" w:rsidRDefault="00B50947"/>
                          <w:p w14:paraId="4132AD8F" w14:textId="77777777" w:rsidR="00B50947" w:rsidRDefault="00B50947"/>
                          <w:p w14:paraId="3BEAC8B3" w14:textId="77777777" w:rsidR="00B50947" w:rsidRDefault="00B50947"/>
                          <w:p w14:paraId="757D760D" w14:textId="77777777" w:rsidR="00B50947" w:rsidRDefault="00B50947"/>
                          <w:p w14:paraId="0DF6AAC8" w14:textId="77777777" w:rsidR="00B50947" w:rsidRDefault="00B50947"/>
                          <w:p w14:paraId="37170239" w14:textId="77777777" w:rsidR="00B50947" w:rsidRDefault="00B50947"/>
                          <w:p w14:paraId="59389ED1" w14:textId="77777777" w:rsidR="00B50947" w:rsidRDefault="00B50947"/>
                          <w:p w14:paraId="45CE7112" w14:textId="77777777" w:rsidR="00B50947" w:rsidRDefault="00B50947"/>
                          <w:p w14:paraId="4818185F" w14:textId="77777777" w:rsidR="00B50947" w:rsidRDefault="00B50947"/>
                          <w:p w14:paraId="485C0766" w14:textId="77777777" w:rsidR="00B50947" w:rsidRDefault="00B50947"/>
                          <w:p w14:paraId="1B72C0C8" w14:textId="77777777" w:rsidR="00B50947" w:rsidRDefault="00B50947"/>
                          <w:p w14:paraId="545AA15E" w14:textId="77777777" w:rsidR="00B50947" w:rsidRDefault="00B50947"/>
                          <w:p w14:paraId="372D2F91" w14:textId="77777777" w:rsidR="00B50947" w:rsidRDefault="00B50947"/>
                          <w:p w14:paraId="53F8711D" w14:textId="77777777" w:rsidR="00B50947" w:rsidRDefault="00B50947"/>
                          <w:p w14:paraId="25EDDB6E" w14:textId="77777777" w:rsidR="00B50947" w:rsidRDefault="00B50947"/>
                          <w:p w14:paraId="12581265" w14:textId="77777777" w:rsidR="00B50947" w:rsidRDefault="00B50947"/>
                          <w:p w14:paraId="729D49AF" w14:textId="77777777" w:rsidR="00B50947" w:rsidRDefault="00B50947"/>
                          <w:p w14:paraId="5CA5BCA9" w14:textId="77777777" w:rsidR="00B50947" w:rsidRDefault="00B50947"/>
                          <w:p w14:paraId="043ABA2F" w14:textId="77777777" w:rsidR="00B50947" w:rsidRDefault="00B50947"/>
                          <w:p w14:paraId="5223EC13" w14:textId="77777777" w:rsidR="00B50947" w:rsidRDefault="00B50947"/>
                          <w:p w14:paraId="5F42B7F5" w14:textId="77777777" w:rsidR="00B50947" w:rsidRDefault="00B50947"/>
                          <w:p w14:paraId="6DE8852E" w14:textId="77777777" w:rsidR="00B50947" w:rsidRDefault="00B50947"/>
                          <w:p w14:paraId="14625696" w14:textId="77777777" w:rsidR="00B50947" w:rsidRDefault="00B50947"/>
                          <w:p w14:paraId="73F07F8C" w14:textId="77777777" w:rsidR="00B50947" w:rsidRDefault="00B50947"/>
                          <w:p w14:paraId="58097FF1" w14:textId="77777777" w:rsidR="00B50947" w:rsidRDefault="00B50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AAFD" id="Tekstvak 3" o:spid="_x0000_s1030" type="#_x0000_t202" style="position:absolute;left:0;text-align:left;margin-left:396.4pt;margin-top:10.05pt;width:447.6pt;height:42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" fillcolor="white [3201]" strokeweight=".5pt">
                <v:textbox>
                  <w:txbxContent>
                    <w:p w14:paraId="26509443" w14:textId="77777777" w:rsidR="00DE758D" w:rsidRDefault="00DE758D"/>
                    <w:p w14:paraId="081959EF" w14:textId="77777777" w:rsidR="00B50947" w:rsidRDefault="00B50947"/>
                    <w:p w14:paraId="28C11296" w14:textId="77777777" w:rsidR="00B50947" w:rsidRDefault="00B50947"/>
                    <w:p w14:paraId="2AFAEF10" w14:textId="77777777" w:rsidR="00B50947" w:rsidRDefault="00B50947"/>
                    <w:p w14:paraId="0590C1B2" w14:textId="77777777" w:rsidR="00B50947" w:rsidRDefault="00B50947"/>
                    <w:p w14:paraId="0F5F81C0" w14:textId="77777777" w:rsidR="00B50947" w:rsidRDefault="00B50947"/>
                    <w:p w14:paraId="74B77C58" w14:textId="77777777" w:rsidR="00B50947" w:rsidRDefault="00B50947"/>
                    <w:p w14:paraId="7181E1B3" w14:textId="77777777" w:rsidR="00B50947" w:rsidRDefault="00B50947"/>
                    <w:p w14:paraId="4132AD8F" w14:textId="77777777" w:rsidR="00B50947" w:rsidRDefault="00B50947"/>
                    <w:p w14:paraId="3BEAC8B3" w14:textId="77777777" w:rsidR="00B50947" w:rsidRDefault="00B50947"/>
                    <w:p w14:paraId="757D760D" w14:textId="77777777" w:rsidR="00B50947" w:rsidRDefault="00B50947"/>
                    <w:p w14:paraId="0DF6AAC8" w14:textId="77777777" w:rsidR="00B50947" w:rsidRDefault="00B50947"/>
                    <w:p w14:paraId="37170239" w14:textId="77777777" w:rsidR="00B50947" w:rsidRDefault="00B50947"/>
                    <w:p w14:paraId="59389ED1" w14:textId="77777777" w:rsidR="00B50947" w:rsidRDefault="00B50947"/>
                    <w:p w14:paraId="45CE7112" w14:textId="77777777" w:rsidR="00B50947" w:rsidRDefault="00B50947"/>
                    <w:p w14:paraId="4818185F" w14:textId="77777777" w:rsidR="00B50947" w:rsidRDefault="00B50947"/>
                    <w:p w14:paraId="485C0766" w14:textId="77777777" w:rsidR="00B50947" w:rsidRDefault="00B50947"/>
                    <w:p w14:paraId="1B72C0C8" w14:textId="77777777" w:rsidR="00B50947" w:rsidRDefault="00B50947"/>
                    <w:p w14:paraId="545AA15E" w14:textId="77777777" w:rsidR="00B50947" w:rsidRDefault="00B50947"/>
                    <w:p w14:paraId="372D2F91" w14:textId="77777777" w:rsidR="00B50947" w:rsidRDefault="00B50947"/>
                    <w:p w14:paraId="53F8711D" w14:textId="77777777" w:rsidR="00B50947" w:rsidRDefault="00B50947"/>
                    <w:p w14:paraId="25EDDB6E" w14:textId="77777777" w:rsidR="00B50947" w:rsidRDefault="00B50947"/>
                    <w:p w14:paraId="12581265" w14:textId="77777777" w:rsidR="00B50947" w:rsidRDefault="00B50947"/>
                    <w:p w14:paraId="729D49AF" w14:textId="77777777" w:rsidR="00B50947" w:rsidRDefault="00B50947"/>
                    <w:p w14:paraId="5CA5BCA9" w14:textId="77777777" w:rsidR="00B50947" w:rsidRDefault="00B50947"/>
                    <w:p w14:paraId="043ABA2F" w14:textId="77777777" w:rsidR="00B50947" w:rsidRDefault="00B50947"/>
                    <w:p w14:paraId="5223EC13" w14:textId="77777777" w:rsidR="00B50947" w:rsidRDefault="00B50947"/>
                    <w:p w14:paraId="5F42B7F5" w14:textId="77777777" w:rsidR="00B50947" w:rsidRDefault="00B50947"/>
                    <w:p w14:paraId="6DE8852E" w14:textId="77777777" w:rsidR="00B50947" w:rsidRDefault="00B50947"/>
                    <w:p w14:paraId="14625696" w14:textId="77777777" w:rsidR="00B50947" w:rsidRDefault="00B50947"/>
                    <w:p w14:paraId="73F07F8C" w14:textId="77777777" w:rsidR="00B50947" w:rsidRDefault="00B50947"/>
                    <w:p w14:paraId="58097FF1" w14:textId="77777777" w:rsidR="00B50947" w:rsidRDefault="00B50947"/>
                  </w:txbxContent>
                </v:textbox>
                <w10:wrap anchorx="margin"/>
              </v:shape>
            </w:pict>
          </mc:Fallback>
        </mc:AlternateContent>
      </w:r>
      <w:bookmarkStart w:id="51" w:name="_Bijlage_1_–"/>
      <w:bookmarkEnd w:id="51"/>
    </w:p>
    <w:sectPr w:rsidR="00B8130B" w:rsidRPr="003F289E" w:rsidSect="00441E7B"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AC888" w14:textId="77777777" w:rsidR="00A930A8" w:rsidRDefault="00A930A8" w:rsidP="0022413A">
      <w:pPr>
        <w:spacing w:after="0" w:line="240" w:lineRule="auto"/>
      </w:pPr>
      <w:r>
        <w:separator/>
      </w:r>
    </w:p>
  </w:endnote>
  <w:endnote w:type="continuationSeparator" w:id="0">
    <w:p w14:paraId="18415A44" w14:textId="77777777" w:rsidR="00A930A8" w:rsidRDefault="00A930A8" w:rsidP="0022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A39F" w14:textId="77777777" w:rsidR="00F32039" w:rsidRDefault="00F32039" w:rsidP="00D41EF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CEED98" w14:textId="77777777" w:rsidR="00F32039" w:rsidRDefault="00F32039" w:rsidP="00D41EF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5EAC" w14:textId="7A814DE1" w:rsidR="00F32039" w:rsidRPr="00331FCD" w:rsidRDefault="00F32039" w:rsidP="00D41EF3">
    <w:pPr>
      <w:pStyle w:val="Voettekst"/>
      <w:pBdr>
        <w:top w:val="single" w:sz="4" w:space="1" w:color="auto"/>
      </w:pBdr>
      <w:rPr>
        <w:rFonts w:ascii="Calibri" w:hAnsi="Calibri"/>
        <w:szCs w:val="20"/>
        <w:lang w:val="en-US"/>
      </w:rPr>
    </w:pPr>
    <w:r w:rsidRPr="00331FCD">
      <w:rPr>
        <w:rFonts w:ascii="Calibri" w:hAnsi="Calibri"/>
        <w:szCs w:val="20"/>
        <w:lang w:val="en-US"/>
      </w:rPr>
      <w:t xml:space="preserve">Portfolio </w:t>
    </w:r>
    <w:r w:rsidR="00331FCD" w:rsidRPr="00331FCD">
      <w:rPr>
        <w:rFonts w:ascii="Calibri" w:hAnsi="Calibri"/>
        <w:szCs w:val="20"/>
        <w:lang w:val="en-US"/>
      </w:rPr>
      <w:t>University Teaching Qualificatio</w:t>
    </w:r>
    <w:r w:rsidR="00331FCD">
      <w:rPr>
        <w:rFonts w:ascii="Calibri" w:hAnsi="Calibri"/>
        <w:szCs w:val="20"/>
        <w:lang w:val="en-US"/>
      </w:rPr>
      <w:t>n, (</w:t>
    </w:r>
    <w:r w:rsidRPr="00331FCD">
      <w:rPr>
        <w:rFonts w:ascii="Calibri" w:hAnsi="Calibri"/>
        <w:szCs w:val="20"/>
        <w:lang w:val="en-US"/>
      </w:rPr>
      <w:t>Basiskwalificatie Onderwijs BKO)</w:t>
    </w:r>
    <w:r w:rsidR="005723D9" w:rsidRPr="00331FCD">
      <w:rPr>
        <w:rFonts w:ascii="Calibri" w:hAnsi="Calibri"/>
        <w:szCs w:val="20"/>
        <w:lang w:val="en-US"/>
      </w:rPr>
      <w:t xml:space="preserve"> – versi</w:t>
    </w:r>
    <w:r w:rsidR="00331FCD" w:rsidRPr="00331FCD">
      <w:rPr>
        <w:rFonts w:ascii="Calibri" w:hAnsi="Calibri"/>
        <w:szCs w:val="20"/>
        <w:lang w:val="en-US"/>
      </w:rPr>
      <w:t>on</w:t>
    </w:r>
    <w:r w:rsidR="005723D9" w:rsidRPr="00331FCD">
      <w:rPr>
        <w:rFonts w:ascii="Calibri" w:hAnsi="Calibri"/>
        <w:szCs w:val="20"/>
        <w:lang w:val="en-US"/>
      </w:rPr>
      <w:t xml:space="preserve"> </w:t>
    </w:r>
    <w:r w:rsidR="007D4050">
      <w:rPr>
        <w:rFonts w:ascii="Calibri" w:hAnsi="Calibri"/>
        <w:szCs w:val="20"/>
        <w:lang w:val="en-US"/>
      </w:rPr>
      <w:t>June</w:t>
    </w:r>
    <w:r w:rsidR="001D245C" w:rsidRPr="00331FCD">
      <w:rPr>
        <w:rFonts w:ascii="Calibri" w:hAnsi="Calibri"/>
        <w:szCs w:val="20"/>
        <w:lang w:val="en-US"/>
      </w:rPr>
      <w:t xml:space="preserve"> </w:t>
    </w:r>
    <w:r w:rsidR="005723D9" w:rsidRPr="00331FCD">
      <w:rPr>
        <w:rFonts w:ascii="Calibri" w:hAnsi="Calibri"/>
        <w:szCs w:val="20"/>
        <w:lang w:val="en-US"/>
      </w:rPr>
      <w:t>2026</w:t>
    </w:r>
    <w:r w:rsidRPr="00331FCD">
      <w:rPr>
        <w:rFonts w:ascii="Calibri" w:hAnsi="Calibri"/>
        <w:szCs w:val="20"/>
        <w:lang w:val="en-US"/>
      </w:rPr>
      <w:tab/>
    </w:r>
  </w:p>
  <w:p w14:paraId="05839AF2" w14:textId="77777777" w:rsidR="00F32039" w:rsidRPr="00331FCD" w:rsidRDefault="00F32039" w:rsidP="00D41EF3">
    <w:pPr>
      <w:pStyle w:val="Voettekst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EBCE" w14:textId="35A760A3" w:rsidR="00C9247A" w:rsidRDefault="00C9247A">
    <w:pPr>
      <w:pStyle w:val="Voettekst"/>
      <w:jc w:val="right"/>
    </w:pPr>
  </w:p>
  <w:p w14:paraId="01679715" w14:textId="77777777" w:rsidR="00804D73" w:rsidRDefault="00804D73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CAFD" w14:textId="345AB96C" w:rsidR="00344D93" w:rsidRDefault="00344D93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8822CD" wp14:editId="46963E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501606383" name="Tekstvak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C402B" w14:textId="4EB666E5" w:rsidR="00344D93" w:rsidRPr="00344D93" w:rsidRDefault="00344D93" w:rsidP="00344D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4D9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822C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lassified as Internal | Intern" style="position:absolute;margin-left:0;margin-top:0;width:138.5pt;height:27.7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" filled="f" stroked="f">
              <v:textbox style="mso-fit-shape-to-text:t" inset="20pt,0,0,15pt">
                <w:txbxContent>
                  <w:p w14:paraId="197C402B" w14:textId="4EB666E5" w:rsidR="00344D93" w:rsidRPr="00344D93" w:rsidRDefault="00344D93" w:rsidP="00344D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44D9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C406" w14:textId="2D7B41F5" w:rsidR="00344D93" w:rsidRDefault="00344D93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9E17F6" wp14:editId="083B55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1012465809" name="Tekstvak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7255B" w14:textId="2600D014" w:rsidR="00344D93" w:rsidRPr="00344D93" w:rsidRDefault="00344D93" w:rsidP="00344D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4D9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E17F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lassified as Internal | Intern" style="position:absolute;margin-left:0;margin-top:0;width:138.5pt;height:27.7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" filled="f" stroked="f">
              <v:textbox style="mso-fit-shape-to-text:t" inset="20pt,0,0,15pt">
                <w:txbxContent>
                  <w:p w14:paraId="2F17255B" w14:textId="2600D014" w:rsidR="00344D93" w:rsidRPr="00344D93" w:rsidRDefault="00344D93" w:rsidP="00344D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44D9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FA89" w14:textId="22C7DADE" w:rsidR="00344D93" w:rsidRDefault="00344D93">
    <w:pPr>
      <w:pStyle w:val="Voettekst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43476" wp14:editId="1EA685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58950" cy="352425"/>
              <wp:effectExtent l="0" t="0" r="12700" b="0"/>
              <wp:wrapNone/>
              <wp:docPr id="444177944" name="Tekstvak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E4A36" w14:textId="1981ABBF" w:rsidR="00344D93" w:rsidRPr="00344D93" w:rsidRDefault="00344D93" w:rsidP="00344D9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44D9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4347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3" type="#_x0000_t202" alt="Classified as Internal | Intern" style="position:absolute;margin-left:0;margin-top:0;width:138.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" filled="f" stroked="f">
              <v:textbox style="mso-fit-shape-to-text:t" inset="20pt,0,0,15pt">
                <w:txbxContent>
                  <w:p w14:paraId="1F4E4A36" w14:textId="1981ABBF" w:rsidR="00344D93" w:rsidRPr="00344D93" w:rsidRDefault="00344D93" w:rsidP="00344D9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44D9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D6D85" w14:textId="77777777" w:rsidR="00A930A8" w:rsidRDefault="00A930A8" w:rsidP="0022413A">
      <w:pPr>
        <w:spacing w:after="0" w:line="240" w:lineRule="auto"/>
      </w:pPr>
      <w:r>
        <w:separator/>
      </w:r>
    </w:p>
  </w:footnote>
  <w:footnote w:type="continuationSeparator" w:id="0">
    <w:p w14:paraId="5E9372C3" w14:textId="77777777" w:rsidR="00A930A8" w:rsidRDefault="00A930A8" w:rsidP="0022413A">
      <w:pPr>
        <w:spacing w:after="0" w:line="240" w:lineRule="auto"/>
      </w:pPr>
      <w:r>
        <w:continuationSeparator/>
      </w:r>
    </w:p>
  </w:footnote>
  <w:footnote w:id="1">
    <w:p w14:paraId="1023B396" w14:textId="1369C173" w:rsidR="00200034" w:rsidRDefault="002000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D25FA9">
          <w:rPr>
            <w:rStyle w:val="Hyperlink"/>
          </w:rPr>
          <w:t>https://www.student.universiteitleiden.nl/en/your-study-programme/courses-and-exams/transferable-skills</w:t>
        </w:r>
      </w:hyperlink>
      <w:r>
        <w:t xml:space="preserve"> </w:t>
      </w:r>
    </w:p>
  </w:footnote>
  <w:footnote w:id="2">
    <w:p w14:paraId="3E39F121" w14:textId="314E2E9C" w:rsidR="000F370E" w:rsidRPr="00D867FA" w:rsidRDefault="000F370E">
      <w:pPr>
        <w:pStyle w:val="Voetnoottekst"/>
        <w:rPr>
          <w:lang w:val="en-GB"/>
        </w:rPr>
      </w:pPr>
      <w:r w:rsidRPr="00D867FA">
        <w:rPr>
          <w:rStyle w:val="Voetnootmarkering"/>
          <w:lang w:val="en-GB"/>
        </w:rPr>
        <w:footnoteRef/>
      </w:r>
      <w:r w:rsidRPr="00D867FA">
        <w:rPr>
          <w:lang w:val="en-GB"/>
        </w:rPr>
        <w:t xml:space="preserve"> Formats include sessions focused on the transfer of knowledge or sessions focused on the development of skills (for example, lectures, tutorials, discussion groups, peer learning, practicals).</w:t>
      </w:r>
    </w:p>
  </w:footnote>
  <w:footnote w:id="3">
    <w:p w14:paraId="769C1095" w14:textId="61316D0E" w:rsidR="000326C3" w:rsidRPr="000326C3" w:rsidRDefault="000326C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326C3">
        <w:t>An assessment component is, for example, a selection of open and closed exam questions, a written assignment, or an oral assignment.</w:t>
      </w:r>
    </w:p>
  </w:footnote>
  <w:footnote w:id="4">
    <w:p w14:paraId="4CB97B57" w14:textId="0B4E198B" w:rsidR="00F473BC" w:rsidRPr="00F473BC" w:rsidRDefault="00F473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473BC">
        <w:t>An educational component is, for example, (part of) a course, such as a study assignment or a session (tutorial/lecture).</w:t>
      </w:r>
    </w:p>
  </w:footnote>
  <w:footnote w:id="5">
    <w:p w14:paraId="6C4DBF6E" w14:textId="11A7C60A" w:rsidR="00F473BC" w:rsidRPr="00F473BC" w:rsidRDefault="00F473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473BC">
        <w:t>Digital resources include, for example: PowerPoint slides, interactive tools such as Wooclap, knowledge clips and the digital learning environment (Brightspace).</w:t>
      </w:r>
    </w:p>
  </w:footnote>
  <w:footnote w:id="6">
    <w:p w14:paraId="5C2CF2EF" w14:textId="369C89E5" w:rsidR="006C1F9B" w:rsidRPr="006C1F9B" w:rsidRDefault="006C1F9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C1F9B">
        <w:t>All tasks related to educational (re)design, teaching, testing and assessment.</w:t>
      </w:r>
    </w:p>
  </w:footnote>
  <w:footnote w:id="7">
    <w:p w14:paraId="43625F40" w14:textId="547C0EDD" w:rsidR="00D0728E" w:rsidRPr="00D0728E" w:rsidRDefault="00D0728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0728E">
        <w:t>The educational competences are “teaching and supporting the learning process”, “assessment and giving feedback”, “organising education and management”, “educational design”, and “reflection, research and innovation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28ED0FE4" w14:textId="0F143279" w:rsidR="00E81532" w:rsidRDefault="00E81532">
        <w:pPr>
          <w:pStyle w:val="Koptekst"/>
          <w:jc w:val="right"/>
        </w:pPr>
        <w:r>
          <w:t>Pa</w:t>
        </w:r>
        <w:r w:rsidR="0000035C">
          <w:t>ge</w:t>
        </w:r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r w:rsidR="0000035C">
          <w:t>of</w:t>
        </w:r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4B6AD92E" w14:textId="77777777" w:rsidR="00E81532" w:rsidRDefault="00E815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5A52"/>
    <w:multiLevelType w:val="hybridMultilevel"/>
    <w:tmpl w:val="898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AA4"/>
    <w:multiLevelType w:val="hybridMultilevel"/>
    <w:tmpl w:val="B4E42D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52EA5"/>
    <w:multiLevelType w:val="hybridMultilevel"/>
    <w:tmpl w:val="B4441782"/>
    <w:lvl w:ilvl="0" w:tplc="793C8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D5C07"/>
    <w:multiLevelType w:val="hybridMultilevel"/>
    <w:tmpl w:val="453EA98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0947"/>
    <w:multiLevelType w:val="hybridMultilevel"/>
    <w:tmpl w:val="E550C0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641B"/>
    <w:multiLevelType w:val="hybridMultilevel"/>
    <w:tmpl w:val="761A3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3C09"/>
    <w:multiLevelType w:val="hybridMultilevel"/>
    <w:tmpl w:val="D0A00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0CD1"/>
    <w:multiLevelType w:val="hybridMultilevel"/>
    <w:tmpl w:val="F68A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13BC"/>
    <w:multiLevelType w:val="hybridMultilevel"/>
    <w:tmpl w:val="12021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75A0"/>
    <w:multiLevelType w:val="hybridMultilevel"/>
    <w:tmpl w:val="AE568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B0916"/>
    <w:multiLevelType w:val="multilevel"/>
    <w:tmpl w:val="139C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754B73"/>
    <w:multiLevelType w:val="hybridMultilevel"/>
    <w:tmpl w:val="8F4856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629CE"/>
    <w:multiLevelType w:val="hybridMultilevel"/>
    <w:tmpl w:val="BC18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D7A9D"/>
    <w:multiLevelType w:val="hybridMultilevel"/>
    <w:tmpl w:val="21169526"/>
    <w:lvl w:ilvl="0" w:tplc="6CC8D4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145C6"/>
    <w:multiLevelType w:val="hybridMultilevel"/>
    <w:tmpl w:val="7C566B8E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F01D6E"/>
    <w:multiLevelType w:val="hybridMultilevel"/>
    <w:tmpl w:val="98EE7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079C"/>
    <w:multiLevelType w:val="hybridMultilevel"/>
    <w:tmpl w:val="18942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170E"/>
    <w:multiLevelType w:val="hybridMultilevel"/>
    <w:tmpl w:val="C27C9C16"/>
    <w:lvl w:ilvl="0" w:tplc="61C2E19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35439"/>
    <w:multiLevelType w:val="hybridMultilevel"/>
    <w:tmpl w:val="D690E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8E0"/>
    <w:multiLevelType w:val="hybridMultilevel"/>
    <w:tmpl w:val="54A6F0B6"/>
    <w:lvl w:ilvl="0" w:tplc="82A09B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A4773"/>
    <w:multiLevelType w:val="hybridMultilevel"/>
    <w:tmpl w:val="4C6E8B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EA0889"/>
    <w:multiLevelType w:val="hybridMultilevel"/>
    <w:tmpl w:val="A872BB7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C41AA"/>
    <w:multiLevelType w:val="hybridMultilevel"/>
    <w:tmpl w:val="ABDED8BE"/>
    <w:lvl w:ilvl="0" w:tplc="1D72E6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B4FA1"/>
    <w:multiLevelType w:val="hybridMultilevel"/>
    <w:tmpl w:val="34F8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E0025"/>
    <w:multiLevelType w:val="hybridMultilevel"/>
    <w:tmpl w:val="DB82B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F23D0"/>
    <w:multiLevelType w:val="hybridMultilevel"/>
    <w:tmpl w:val="F930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95B63"/>
    <w:multiLevelType w:val="hybridMultilevel"/>
    <w:tmpl w:val="F2F663A0"/>
    <w:lvl w:ilvl="0" w:tplc="B896F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42578"/>
    <w:multiLevelType w:val="hybridMultilevel"/>
    <w:tmpl w:val="6AE8E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86A9F"/>
    <w:multiLevelType w:val="hybridMultilevel"/>
    <w:tmpl w:val="8B7C890C"/>
    <w:lvl w:ilvl="0" w:tplc="46B603D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5034A"/>
    <w:multiLevelType w:val="hybridMultilevel"/>
    <w:tmpl w:val="A0EC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77067"/>
    <w:multiLevelType w:val="hybridMultilevel"/>
    <w:tmpl w:val="DB40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08A8"/>
    <w:multiLevelType w:val="hybridMultilevel"/>
    <w:tmpl w:val="1F4CFF96"/>
    <w:lvl w:ilvl="0" w:tplc="83B67E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C5BA3"/>
    <w:multiLevelType w:val="hybridMultilevel"/>
    <w:tmpl w:val="34646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B4804"/>
    <w:multiLevelType w:val="hybridMultilevel"/>
    <w:tmpl w:val="E318C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76DF3"/>
    <w:multiLevelType w:val="hybridMultilevel"/>
    <w:tmpl w:val="9B3CE9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7882"/>
    <w:multiLevelType w:val="hybridMultilevel"/>
    <w:tmpl w:val="8E62E5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52B15"/>
    <w:multiLevelType w:val="hybridMultilevel"/>
    <w:tmpl w:val="5E6A932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8F202C"/>
    <w:multiLevelType w:val="hybridMultilevel"/>
    <w:tmpl w:val="D4DA6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257730">
    <w:abstractNumId w:val="16"/>
  </w:num>
  <w:num w:numId="2" w16cid:durableId="1167284471">
    <w:abstractNumId w:val="24"/>
  </w:num>
  <w:num w:numId="3" w16cid:durableId="95561184">
    <w:abstractNumId w:val="18"/>
  </w:num>
  <w:num w:numId="4" w16cid:durableId="1177889694">
    <w:abstractNumId w:val="5"/>
  </w:num>
  <w:num w:numId="5" w16cid:durableId="1448769154">
    <w:abstractNumId w:val="9"/>
  </w:num>
  <w:num w:numId="6" w16cid:durableId="677655600">
    <w:abstractNumId w:val="15"/>
  </w:num>
  <w:num w:numId="7" w16cid:durableId="693654298">
    <w:abstractNumId w:val="27"/>
  </w:num>
  <w:num w:numId="8" w16cid:durableId="1522401378">
    <w:abstractNumId w:val="32"/>
  </w:num>
  <w:num w:numId="9" w16cid:durableId="1426070144">
    <w:abstractNumId w:val="14"/>
  </w:num>
  <w:num w:numId="10" w16cid:durableId="1412048741">
    <w:abstractNumId w:val="7"/>
  </w:num>
  <w:num w:numId="11" w16cid:durableId="1644387070">
    <w:abstractNumId w:val="25"/>
  </w:num>
  <w:num w:numId="12" w16cid:durableId="1986547622">
    <w:abstractNumId w:val="23"/>
  </w:num>
  <w:num w:numId="13" w16cid:durableId="1415710843">
    <w:abstractNumId w:val="0"/>
  </w:num>
  <w:num w:numId="14" w16cid:durableId="992176867">
    <w:abstractNumId w:val="29"/>
  </w:num>
  <w:num w:numId="15" w16cid:durableId="1055853343">
    <w:abstractNumId w:val="30"/>
  </w:num>
  <w:num w:numId="16" w16cid:durableId="1796369521">
    <w:abstractNumId w:val="37"/>
  </w:num>
  <w:num w:numId="17" w16cid:durableId="827287824">
    <w:abstractNumId w:val="35"/>
  </w:num>
  <w:num w:numId="18" w16cid:durableId="1555193954">
    <w:abstractNumId w:val="4"/>
  </w:num>
  <w:num w:numId="19" w16cid:durableId="1637026561">
    <w:abstractNumId w:val="6"/>
  </w:num>
  <w:num w:numId="20" w16cid:durableId="1424493655">
    <w:abstractNumId w:val="33"/>
  </w:num>
  <w:num w:numId="21" w16cid:durableId="217864612">
    <w:abstractNumId w:val="8"/>
  </w:num>
  <w:num w:numId="22" w16cid:durableId="607854553">
    <w:abstractNumId w:val="34"/>
  </w:num>
  <w:num w:numId="23" w16cid:durableId="116266047">
    <w:abstractNumId w:val="1"/>
  </w:num>
  <w:num w:numId="24" w16cid:durableId="2004119937">
    <w:abstractNumId w:val="11"/>
  </w:num>
  <w:num w:numId="25" w16cid:durableId="585765758">
    <w:abstractNumId w:val="20"/>
  </w:num>
  <w:num w:numId="26" w16cid:durableId="1852529325">
    <w:abstractNumId w:val="36"/>
  </w:num>
  <w:num w:numId="27" w16cid:durableId="1929386784">
    <w:abstractNumId w:val="21"/>
  </w:num>
  <w:num w:numId="28" w16cid:durableId="1276131388">
    <w:abstractNumId w:val="31"/>
  </w:num>
  <w:num w:numId="29" w16cid:durableId="519468535">
    <w:abstractNumId w:val="19"/>
  </w:num>
  <w:num w:numId="30" w16cid:durableId="1452624100">
    <w:abstractNumId w:val="13"/>
  </w:num>
  <w:num w:numId="31" w16cid:durableId="582835149">
    <w:abstractNumId w:val="22"/>
  </w:num>
  <w:num w:numId="32" w16cid:durableId="577137650">
    <w:abstractNumId w:val="10"/>
  </w:num>
  <w:num w:numId="33" w16cid:durableId="1650940639">
    <w:abstractNumId w:val="3"/>
  </w:num>
  <w:num w:numId="34" w16cid:durableId="495464730">
    <w:abstractNumId w:val="17"/>
  </w:num>
  <w:num w:numId="35" w16cid:durableId="10954524">
    <w:abstractNumId w:val="28"/>
  </w:num>
  <w:num w:numId="36" w16cid:durableId="1831947044">
    <w:abstractNumId w:val="12"/>
  </w:num>
  <w:num w:numId="37" w16cid:durableId="605505011">
    <w:abstractNumId w:val="2"/>
  </w:num>
  <w:num w:numId="38" w16cid:durableId="14270689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3A"/>
    <w:rsid w:val="0000035C"/>
    <w:rsid w:val="0000196E"/>
    <w:rsid w:val="00001E77"/>
    <w:rsid w:val="00002043"/>
    <w:rsid w:val="000031F3"/>
    <w:rsid w:val="00004504"/>
    <w:rsid w:val="00005730"/>
    <w:rsid w:val="00005D6C"/>
    <w:rsid w:val="00005F06"/>
    <w:rsid w:val="00007F1E"/>
    <w:rsid w:val="00010025"/>
    <w:rsid w:val="00010B8A"/>
    <w:rsid w:val="000113F8"/>
    <w:rsid w:val="0001215C"/>
    <w:rsid w:val="00012458"/>
    <w:rsid w:val="000149AA"/>
    <w:rsid w:val="000149FF"/>
    <w:rsid w:val="00020DAE"/>
    <w:rsid w:val="000223A7"/>
    <w:rsid w:val="000224DB"/>
    <w:rsid w:val="0002483B"/>
    <w:rsid w:val="00025E8D"/>
    <w:rsid w:val="00027193"/>
    <w:rsid w:val="00027831"/>
    <w:rsid w:val="00027AB6"/>
    <w:rsid w:val="000319AA"/>
    <w:rsid w:val="00031AE8"/>
    <w:rsid w:val="00031D29"/>
    <w:rsid w:val="000326C3"/>
    <w:rsid w:val="00037632"/>
    <w:rsid w:val="00037CC4"/>
    <w:rsid w:val="00037FC7"/>
    <w:rsid w:val="0004009F"/>
    <w:rsid w:val="00041FEB"/>
    <w:rsid w:val="000426BA"/>
    <w:rsid w:val="00043B35"/>
    <w:rsid w:val="00044FA7"/>
    <w:rsid w:val="00044FBC"/>
    <w:rsid w:val="00046371"/>
    <w:rsid w:val="00046ED7"/>
    <w:rsid w:val="00050D2F"/>
    <w:rsid w:val="00051A37"/>
    <w:rsid w:val="00052021"/>
    <w:rsid w:val="00055DB8"/>
    <w:rsid w:val="000569E9"/>
    <w:rsid w:val="000573AB"/>
    <w:rsid w:val="00057CCC"/>
    <w:rsid w:val="00057DD2"/>
    <w:rsid w:val="00060336"/>
    <w:rsid w:val="00061C43"/>
    <w:rsid w:val="00062B90"/>
    <w:rsid w:val="00062E4C"/>
    <w:rsid w:val="00063E43"/>
    <w:rsid w:val="000678E0"/>
    <w:rsid w:val="00071230"/>
    <w:rsid w:val="00074CE5"/>
    <w:rsid w:val="00076993"/>
    <w:rsid w:val="0008069F"/>
    <w:rsid w:val="00083FD5"/>
    <w:rsid w:val="000868D6"/>
    <w:rsid w:val="000901DC"/>
    <w:rsid w:val="00090A04"/>
    <w:rsid w:val="00091344"/>
    <w:rsid w:val="00092252"/>
    <w:rsid w:val="00092CAD"/>
    <w:rsid w:val="000933F1"/>
    <w:rsid w:val="0009344E"/>
    <w:rsid w:val="00094AC3"/>
    <w:rsid w:val="00095D46"/>
    <w:rsid w:val="00096BB2"/>
    <w:rsid w:val="00096D6F"/>
    <w:rsid w:val="000A02CA"/>
    <w:rsid w:val="000A0C96"/>
    <w:rsid w:val="000A311A"/>
    <w:rsid w:val="000A3221"/>
    <w:rsid w:val="000A53A8"/>
    <w:rsid w:val="000A559E"/>
    <w:rsid w:val="000A56AA"/>
    <w:rsid w:val="000A68FF"/>
    <w:rsid w:val="000A6E67"/>
    <w:rsid w:val="000A77CA"/>
    <w:rsid w:val="000A7CE0"/>
    <w:rsid w:val="000B0885"/>
    <w:rsid w:val="000B08AC"/>
    <w:rsid w:val="000B214A"/>
    <w:rsid w:val="000B285A"/>
    <w:rsid w:val="000B36AE"/>
    <w:rsid w:val="000B4ABB"/>
    <w:rsid w:val="000B5650"/>
    <w:rsid w:val="000B5A9F"/>
    <w:rsid w:val="000B6DE1"/>
    <w:rsid w:val="000B70FC"/>
    <w:rsid w:val="000C5947"/>
    <w:rsid w:val="000C5A05"/>
    <w:rsid w:val="000D0593"/>
    <w:rsid w:val="000D161F"/>
    <w:rsid w:val="000D1EDB"/>
    <w:rsid w:val="000D373D"/>
    <w:rsid w:val="000D38F7"/>
    <w:rsid w:val="000D5C82"/>
    <w:rsid w:val="000D5F19"/>
    <w:rsid w:val="000D5FFA"/>
    <w:rsid w:val="000E06AC"/>
    <w:rsid w:val="000E315A"/>
    <w:rsid w:val="000E4808"/>
    <w:rsid w:val="000E5A19"/>
    <w:rsid w:val="000F09E5"/>
    <w:rsid w:val="000F137D"/>
    <w:rsid w:val="000F1CC9"/>
    <w:rsid w:val="000F2318"/>
    <w:rsid w:val="000F2B61"/>
    <w:rsid w:val="000F370E"/>
    <w:rsid w:val="000F38EE"/>
    <w:rsid w:val="000F3B69"/>
    <w:rsid w:val="000F3E6E"/>
    <w:rsid w:val="000F63DA"/>
    <w:rsid w:val="000F7366"/>
    <w:rsid w:val="000F74CD"/>
    <w:rsid w:val="000F7782"/>
    <w:rsid w:val="00100B42"/>
    <w:rsid w:val="00100C7D"/>
    <w:rsid w:val="001025B2"/>
    <w:rsid w:val="001041CE"/>
    <w:rsid w:val="00106461"/>
    <w:rsid w:val="001072D3"/>
    <w:rsid w:val="0010760B"/>
    <w:rsid w:val="00107BD9"/>
    <w:rsid w:val="0011060B"/>
    <w:rsid w:val="001116BB"/>
    <w:rsid w:val="001123A6"/>
    <w:rsid w:val="0011293B"/>
    <w:rsid w:val="00113A79"/>
    <w:rsid w:val="00114B9B"/>
    <w:rsid w:val="00114C33"/>
    <w:rsid w:val="00115755"/>
    <w:rsid w:val="00115E5C"/>
    <w:rsid w:val="001161E2"/>
    <w:rsid w:val="001205CD"/>
    <w:rsid w:val="00123025"/>
    <w:rsid w:val="00126DB8"/>
    <w:rsid w:val="00127154"/>
    <w:rsid w:val="00127F0F"/>
    <w:rsid w:val="0013077D"/>
    <w:rsid w:val="0013162B"/>
    <w:rsid w:val="00137080"/>
    <w:rsid w:val="00142557"/>
    <w:rsid w:val="0014335D"/>
    <w:rsid w:val="00145A50"/>
    <w:rsid w:val="00147422"/>
    <w:rsid w:val="0014785B"/>
    <w:rsid w:val="0015190D"/>
    <w:rsid w:val="001537B5"/>
    <w:rsid w:val="001547BA"/>
    <w:rsid w:val="00156A1A"/>
    <w:rsid w:val="0015761E"/>
    <w:rsid w:val="00163350"/>
    <w:rsid w:val="00166259"/>
    <w:rsid w:val="001712C0"/>
    <w:rsid w:val="001712CE"/>
    <w:rsid w:val="0017192C"/>
    <w:rsid w:val="0017353C"/>
    <w:rsid w:val="00173DAE"/>
    <w:rsid w:val="00174E30"/>
    <w:rsid w:val="0017515F"/>
    <w:rsid w:val="001779F0"/>
    <w:rsid w:val="00177C52"/>
    <w:rsid w:val="001827A2"/>
    <w:rsid w:val="00183487"/>
    <w:rsid w:val="0018363B"/>
    <w:rsid w:val="001848A8"/>
    <w:rsid w:val="00185BCB"/>
    <w:rsid w:val="00187606"/>
    <w:rsid w:val="00197205"/>
    <w:rsid w:val="001A001E"/>
    <w:rsid w:val="001A33B1"/>
    <w:rsid w:val="001A4739"/>
    <w:rsid w:val="001A5448"/>
    <w:rsid w:val="001A55EA"/>
    <w:rsid w:val="001A5A37"/>
    <w:rsid w:val="001A5F63"/>
    <w:rsid w:val="001B0301"/>
    <w:rsid w:val="001B14E8"/>
    <w:rsid w:val="001B500F"/>
    <w:rsid w:val="001B51B0"/>
    <w:rsid w:val="001B6A05"/>
    <w:rsid w:val="001B745F"/>
    <w:rsid w:val="001C272A"/>
    <w:rsid w:val="001C613A"/>
    <w:rsid w:val="001C6270"/>
    <w:rsid w:val="001D0198"/>
    <w:rsid w:val="001D245C"/>
    <w:rsid w:val="001D3403"/>
    <w:rsid w:val="001D3F30"/>
    <w:rsid w:val="001D4E05"/>
    <w:rsid w:val="001D543D"/>
    <w:rsid w:val="001D713E"/>
    <w:rsid w:val="001E02C2"/>
    <w:rsid w:val="001E270C"/>
    <w:rsid w:val="001E2E4E"/>
    <w:rsid w:val="001E373F"/>
    <w:rsid w:val="001E4A32"/>
    <w:rsid w:val="001E5177"/>
    <w:rsid w:val="001F06BC"/>
    <w:rsid w:val="001F5208"/>
    <w:rsid w:val="00200034"/>
    <w:rsid w:val="00200FCB"/>
    <w:rsid w:val="002022D3"/>
    <w:rsid w:val="00202AE9"/>
    <w:rsid w:val="0020446F"/>
    <w:rsid w:val="0020483B"/>
    <w:rsid w:val="0020588E"/>
    <w:rsid w:val="0020616F"/>
    <w:rsid w:val="00210B58"/>
    <w:rsid w:val="00210FF5"/>
    <w:rsid w:val="00212EB2"/>
    <w:rsid w:val="00214EE5"/>
    <w:rsid w:val="00215F3B"/>
    <w:rsid w:val="002215F1"/>
    <w:rsid w:val="00221D23"/>
    <w:rsid w:val="00222895"/>
    <w:rsid w:val="00222C51"/>
    <w:rsid w:val="0022413A"/>
    <w:rsid w:val="0022415F"/>
    <w:rsid w:val="002265BF"/>
    <w:rsid w:val="00230AF5"/>
    <w:rsid w:val="00232EA5"/>
    <w:rsid w:val="00235D53"/>
    <w:rsid w:val="00236118"/>
    <w:rsid w:val="002420B3"/>
    <w:rsid w:val="00242865"/>
    <w:rsid w:val="00242CDB"/>
    <w:rsid w:val="00243204"/>
    <w:rsid w:val="002435B5"/>
    <w:rsid w:val="00243970"/>
    <w:rsid w:val="00244B23"/>
    <w:rsid w:val="002462D1"/>
    <w:rsid w:val="00247E1B"/>
    <w:rsid w:val="002506E8"/>
    <w:rsid w:val="00250962"/>
    <w:rsid w:val="00250E81"/>
    <w:rsid w:val="00251DB2"/>
    <w:rsid w:val="0025238B"/>
    <w:rsid w:val="00252456"/>
    <w:rsid w:val="00253146"/>
    <w:rsid w:val="00253342"/>
    <w:rsid w:val="00253383"/>
    <w:rsid w:val="00253C64"/>
    <w:rsid w:val="002559EF"/>
    <w:rsid w:val="00255EC0"/>
    <w:rsid w:val="00256AFE"/>
    <w:rsid w:val="002600CC"/>
    <w:rsid w:val="002600E0"/>
    <w:rsid w:val="002601D1"/>
    <w:rsid w:val="00260862"/>
    <w:rsid w:val="00261B19"/>
    <w:rsid w:val="00262179"/>
    <w:rsid w:val="002630FA"/>
    <w:rsid w:val="0026326A"/>
    <w:rsid w:val="002644A4"/>
    <w:rsid w:val="002660D1"/>
    <w:rsid w:val="00267BBA"/>
    <w:rsid w:val="00267F63"/>
    <w:rsid w:val="00271B6F"/>
    <w:rsid w:val="00271F15"/>
    <w:rsid w:val="00276672"/>
    <w:rsid w:val="00276CC5"/>
    <w:rsid w:val="00280C92"/>
    <w:rsid w:val="00281EEB"/>
    <w:rsid w:val="002822ED"/>
    <w:rsid w:val="00282785"/>
    <w:rsid w:val="00283E7D"/>
    <w:rsid w:val="0028513B"/>
    <w:rsid w:val="002856E2"/>
    <w:rsid w:val="00285CA7"/>
    <w:rsid w:val="00287D0E"/>
    <w:rsid w:val="002904B9"/>
    <w:rsid w:val="0029180B"/>
    <w:rsid w:val="002930D0"/>
    <w:rsid w:val="0029483D"/>
    <w:rsid w:val="0029676C"/>
    <w:rsid w:val="002969F0"/>
    <w:rsid w:val="00296CE4"/>
    <w:rsid w:val="00297E4D"/>
    <w:rsid w:val="002A132D"/>
    <w:rsid w:val="002A6BD8"/>
    <w:rsid w:val="002B0F24"/>
    <w:rsid w:val="002B165E"/>
    <w:rsid w:val="002B1B6E"/>
    <w:rsid w:val="002B20CD"/>
    <w:rsid w:val="002B2A89"/>
    <w:rsid w:val="002B3C0F"/>
    <w:rsid w:val="002B42FC"/>
    <w:rsid w:val="002B5E35"/>
    <w:rsid w:val="002B64B5"/>
    <w:rsid w:val="002B7791"/>
    <w:rsid w:val="002C0EC5"/>
    <w:rsid w:val="002C1087"/>
    <w:rsid w:val="002C125B"/>
    <w:rsid w:val="002C3CFD"/>
    <w:rsid w:val="002C3F18"/>
    <w:rsid w:val="002C4D6F"/>
    <w:rsid w:val="002C6052"/>
    <w:rsid w:val="002C69F6"/>
    <w:rsid w:val="002C753B"/>
    <w:rsid w:val="002C7D66"/>
    <w:rsid w:val="002D0A59"/>
    <w:rsid w:val="002D2CB7"/>
    <w:rsid w:val="002D33D8"/>
    <w:rsid w:val="002D5A09"/>
    <w:rsid w:val="002D6B8C"/>
    <w:rsid w:val="002D7519"/>
    <w:rsid w:val="002E0C0D"/>
    <w:rsid w:val="002E1740"/>
    <w:rsid w:val="002E2ED1"/>
    <w:rsid w:val="002E4256"/>
    <w:rsid w:val="002E76B2"/>
    <w:rsid w:val="002F0468"/>
    <w:rsid w:val="002F0EA3"/>
    <w:rsid w:val="002F2ADB"/>
    <w:rsid w:val="002F41E0"/>
    <w:rsid w:val="00301191"/>
    <w:rsid w:val="00302055"/>
    <w:rsid w:val="00302618"/>
    <w:rsid w:val="00302F52"/>
    <w:rsid w:val="003031A9"/>
    <w:rsid w:val="00304D7A"/>
    <w:rsid w:val="00304F84"/>
    <w:rsid w:val="003060CF"/>
    <w:rsid w:val="00307D76"/>
    <w:rsid w:val="0031125C"/>
    <w:rsid w:val="0031129F"/>
    <w:rsid w:val="003120A9"/>
    <w:rsid w:val="003122F0"/>
    <w:rsid w:val="003159FD"/>
    <w:rsid w:val="00325538"/>
    <w:rsid w:val="00325678"/>
    <w:rsid w:val="00331FCD"/>
    <w:rsid w:val="00340590"/>
    <w:rsid w:val="00340E01"/>
    <w:rsid w:val="00341112"/>
    <w:rsid w:val="00341FB0"/>
    <w:rsid w:val="00344B53"/>
    <w:rsid w:val="00344D93"/>
    <w:rsid w:val="00345600"/>
    <w:rsid w:val="00345F73"/>
    <w:rsid w:val="00346CC4"/>
    <w:rsid w:val="00352F60"/>
    <w:rsid w:val="00354155"/>
    <w:rsid w:val="003542D4"/>
    <w:rsid w:val="0035609D"/>
    <w:rsid w:val="0035623D"/>
    <w:rsid w:val="00356731"/>
    <w:rsid w:val="003574FB"/>
    <w:rsid w:val="0036421B"/>
    <w:rsid w:val="003647FC"/>
    <w:rsid w:val="00370B62"/>
    <w:rsid w:val="003710ED"/>
    <w:rsid w:val="003724D8"/>
    <w:rsid w:val="003728AB"/>
    <w:rsid w:val="00373D14"/>
    <w:rsid w:val="00374DBE"/>
    <w:rsid w:val="00376358"/>
    <w:rsid w:val="00376DD1"/>
    <w:rsid w:val="003772AB"/>
    <w:rsid w:val="00380C52"/>
    <w:rsid w:val="003829CB"/>
    <w:rsid w:val="00383FE6"/>
    <w:rsid w:val="00384731"/>
    <w:rsid w:val="00385063"/>
    <w:rsid w:val="00390DB0"/>
    <w:rsid w:val="0039368D"/>
    <w:rsid w:val="00393B4B"/>
    <w:rsid w:val="00397074"/>
    <w:rsid w:val="00397168"/>
    <w:rsid w:val="003972F1"/>
    <w:rsid w:val="00397F8F"/>
    <w:rsid w:val="003B0810"/>
    <w:rsid w:val="003B1442"/>
    <w:rsid w:val="003B1BF2"/>
    <w:rsid w:val="003B2731"/>
    <w:rsid w:val="003B292A"/>
    <w:rsid w:val="003B329A"/>
    <w:rsid w:val="003B3C5B"/>
    <w:rsid w:val="003B4839"/>
    <w:rsid w:val="003C3418"/>
    <w:rsid w:val="003C405C"/>
    <w:rsid w:val="003C476B"/>
    <w:rsid w:val="003C70B5"/>
    <w:rsid w:val="003C7459"/>
    <w:rsid w:val="003D0047"/>
    <w:rsid w:val="003D00ED"/>
    <w:rsid w:val="003D07CE"/>
    <w:rsid w:val="003D0F22"/>
    <w:rsid w:val="003D2128"/>
    <w:rsid w:val="003D2F41"/>
    <w:rsid w:val="003D51B0"/>
    <w:rsid w:val="003E12D9"/>
    <w:rsid w:val="003E3B32"/>
    <w:rsid w:val="003E58DE"/>
    <w:rsid w:val="003E6F61"/>
    <w:rsid w:val="003F11C6"/>
    <w:rsid w:val="003F1E14"/>
    <w:rsid w:val="003F278C"/>
    <w:rsid w:val="003F289E"/>
    <w:rsid w:val="003F6F5E"/>
    <w:rsid w:val="00401174"/>
    <w:rsid w:val="00402D6E"/>
    <w:rsid w:val="00403029"/>
    <w:rsid w:val="0040400E"/>
    <w:rsid w:val="00404523"/>
    <w:rsid w:val="00410EDA"/>
    <w:rsid w:val="00411320"/>
    <w:rsid w:val="00411700"/>
    <w:rsid w:val="00411CB6"/>
    <w:rsid w:val="00413B52"/>
    <w:rsid w:val="0041466A"/>
    <w:rsid w:val="004153C1"/>
    <w:rsid w:val="00415C77"/>
    <w:rsid w:val="00416ED8"/>
    <w:rsid w:val="00417645"/>
    <w:rsid w:val="004201B1"/>
    <w:rsid w:val="00420442"/>
    <w:rsid w:val="00420C8F"/>
    <w:rsid w:val="00420D53"/>
    <w:rsid w:val="00423DB1"/>
    <w:rsid w:val="00424B29"/>
    <w:rsid w:val="00425AB2"/>
    <w:rsid w:val="00426ACB"/>
    <w:rsid w:val="0043216F"/>
    <w:rsid w:val="004349A5"/>
    <w:rsid w:val="00434FB1"/>
    <w:rsid w:val="004353B3"/>
    <w:rsid w:val="0043643F"/>
    <w:rsid w:val="00436D46"/>
    <w:rsid w:val="004401A8"/>
    <w:rsid w:val="004406B7"/>
    <w:rsid w:val="00441E7B"/>
    <w:rsid w:val="00443DBE"/>
    <w:rsid w:val="00444DF9"/>
    <w:rsid w:val="0045193A"/>
    <w:rsid w:val="00453175"/>
    <w:rsid w:val="004555BF"/>
    <w:rsid w:val="0045567B"/>
    <w:rsid w:val="004560B3"/>
    <w:rsid w:val="004569C0"/>
    <w:rsid w:val="004625DE"/>
    <w:rsid w:val="00462A04"/>
    <w:rsid w:val="004645F9"/>
    <w:rsid w:val="0046605C"/>
    <w:rsid w:val="00467801"/>
    <w:rsid w:val="00474D97"/>
    <w:rsid w:val="00476894"/>
    <w:rsid w:val="00476974"/>
    <w:rsid w:val="00480034"/>
    <w:rsid w:val="00485548"/>
    <w:rsid w:val="00485FEC"/>
    <w:rsid w:val="00487D68"/>
    <w:rsid w:val="004931CB"/>
    <w:rsid w:val="00494AA1"/>
    <w:rsid w:val="00494CAE"/>
    <w:rsid w:val="00495B2E"/>
    <w:rsid w:val="0049789D"/>
    <w:rsid w:val="004A05D6"/>
    <w:rsid w:val="004A1043"/>
    <w:rsid w:val="004A15A4"/>
    <w:rsid w:val="004A469F"/>
    <w:rsid w:val="004A4D17"/>
    <w:rsid w:val="004A5896"/>
    <w:rsid w:val="004B2E5A"/>
    <w:rsid w:val="004B2E8F"/>
    <w:rsid w:val="004B462D"/>
    <w:rsid w:val="004B48F9"/>
    <w:rsid w:val="004B4991"/>
    <w:rsid w:val="004B4ABA"/>
    <w:rsid w:val="004B5CF6"/>
    <w:rsid w:val="004B6657"/>
    <w:rsid w:val="004B6B13"/>
    <w:rsid w:val="004B6EA2"/>
    <w:rsid w:val="004C252B"/>
    <w:rsid w:val="004C3EDC"/>
    <w:rsid w:val="004C43BC"/>
    <w:rsid w:val="004C4A89"/>
    <w:rsid w:val="004C4E6A"/>
    <w:rsid w:val="004C54F1"/>
    <w:rsid w:val="004C6D38"/>
    <w:rsid w:val="004C7405"/>
    <w:rsid w:val="004C7A2F"/>
    <w:rsid w:val="004D146C"/>
    <w:rsid w:val="004D2700"/>
    <w:rsid w:val="004D2895"/>
    <w:rsid w:val="004D2FD5"/>
    <w:rsid w:val="004D38E1"/>
    <w:rsid w:val="004D46C4"/>
    <w:rsid w:val="004E000D"/>
    <w:rsid w:val="004E007B"/>
    <w:rsid w:val="004E1506"/>
    <w:rsid w:val="004E49ED"/>
    <w:rsid w:val="004E595A"/>
    <w:rsid w:val="004E68BD"/>
    <w:rsid w:val="004E7444"/>
    <w:rsid w:val="004F05FF"/>
    <w:rsid w:val="004F1764"/>
    <w:rsid w:val="004F281F"/>
    <w:rsid w:val="004F371D"/>
    <w:rsid w:val="004F4366"/>
    <w:rsid w:val="004F61ED"/>
    <w:rsid w:val="004F6BEA"/>
    <w:rsid w:val="004F7568"/>
    <w:rsid w:val="00500624"/>
    <w:rsid w:val="00500ACE"/>
    <w:rsid w:val="00502D09"/>
    <w:rsid w:val="005030A5"/>
    <w:rsid w:val="005057CB"/>
    <w:rsid w:val="00506760"/>
    <w:rsid w:val="005071B2"/>
    <w:rsid w:val="0050739B"/>
    <w:rsid w:val="00507A46"/>
    <w:rsid w:val="00507B8A"/>
    <w:rsid w:val="00510CD4"/>
    <w:rsid w:val="00512112"/>
    <w:rsid w:val="00515E2D"/>
    <w:rsid w:val="005175C9"/>
    <w:rsid w:val="00517737"/>
    <w:rsid w:val="00520C96"/>
    <w:rsid w:val="00523F4B"/>
    <w:rsid w:val="00526904"/>
    <w:rsid w:val="005279ED"/>
    <w:rsid w:val="005303F2"/>
    <w:rsid w:val="00530D8F"/>
    <w:rsid w:val="00531486"/>
    <w:rsid w:val="0053215C"/>
    <w:rsid w:val="005328DE"/>
    <w:rsid w:val="0053304A"/>
    <w:rsid w:val="00534655"/>
    <w:rsid w:val="00535AFF"/>
    <w:rsid w:val="00535D42"/>
    <w:rsid w:val="00536009"/>
    <w:rsid w:val="005400A5"/>
    <w:rsid w:val="005402A1"/>
    <w:rsid w:val="00544206"/>
    <w:rsid w:val="00545496"/>
    <w:rsid w:val="00545516"/>
    <w:rsid w:val="00546FAB"/>
    <w:rsid w:val="005512C9"/>
    <w:rsid w:val="005517D2"/>
    <w:rsid w:val="005523C1"/>
    <w:rsid w:val="005536F6"/>
    <w:rsid w:val="00555204"/>
    <w:rsid w:val="00555570"/>
    <w:rsid w:val="00555A0D"/>
    <w:rsid w:val="00557791"/>
    <w:rsid w:val="005577B1"/>
    <w:rsid w:val="005578A3"/>
    <w:rsid w:val="00557CF1"/>
    <w:rsid w:val="005601D3"/>
    <w:rsid w:val="00560708"/>
    <w:rsid w:val="005608AC"/>
    <w:rsid w:val="00561508"/>
    <w:rsid w:val="00563AD5"/>
    <w:rsid w:val="00565929"/>
    <w:rsid w:val="0056631B"/>
    <w:rsid w:val="005667BE"/>
    <w:rsid w:val="00571663"/>
    <w:rsid w:val="00571A5D"/>
    <w:rsid w:val="005723D9"/>
    <w:rsid w:val="0057338F"/>
    <w:rsid w:val="005744CD"/>
    <w:rsid w:val="005750D7"/>
    <w:rsid w:val="005752E3"/>
    <w:rsid w:val="005766AC"/>
    <w:rsid w:val="005766BB"/>
    <w:rsid w:val="00584746"/>
    <w:rsid w:val="00587144"/>
    <w:rsid w:val="00591905"/>
    <w:rsid w:val="005919DA"/>
    <w:rsid w:val="00591CE6"/>
    <w:rsid w:val="005921AE"/>
    <w:rsid w:val="00593B14"/>
    <w:rsid w:val="005957BA"/>
    <w:rsid w:val="005963F8"/>
    <w:rsid w:val="0059693E"/>
    <w:rsid w:val="00596BDE"/>
    <w:rsid w:val="00596D3E"/>
    <w:rsid w:val="00597426"/>
    <w:rsid w:val="005A0111"/>
    <w:rsid w:val="005A1459"/>
    <w:rsid w:val="005A3CD4"/>
    <w:rsid w:val="005A7D56"/>
    <w:rsid w:val="005A7DE2"/>
    <w:rsid w:val="005B2E5E"/>
    <w:rsid w:val="005B2F1F"/>
    <w:rsid w:val="005B2FE6"/>
    <w:rsid w:val="005B4FF0"/>
    <w:rsid w:val="005B5AA0"/>
    <w:rsid w:val="005C141E"/>
    <w:rsid w:val="005C141F"/>
    <w:rsid w:val="005C1CE4"/>
    <w:rsid w:val="005C1CFF"/>
    <w:rsid w:val="005C2075"/>
    <w:rsid w:val="005C2A5F"/>
    <w:rsid w:val="005C3F70"/>
    <w:rsid w:val="005C72B1"/>
    <w:rsid w:val="005C73B0"/>
    <w:rsid w:val="005D126B"/>
    <w:rsid w:val="005D19A2"/>
    <w:rsid w:val="005D39FD"/>
    <w:rsid w:val="005D6B6D"/>
    <w:rsid w:val="005E061F"/>
    <w:rsid w:val="005E151F"/>
    <w:rsid w:val="005E1CD2"/>
    <w:rsid w:val="005E378D"/>
    <w:rsid w:val="005E37D3"/>
    <w:rsid w:val="005E4963"/>
    <w:rsid w:val="005E53D3"/>
    <w:rsid w:val="005E6278"/>
    <w:rsid w:val="005E74D9"/>
    <w:rsid w:val="005E7785"/>
    <w:rsid w:val="005E7F96"/>
    <w:rsid w:val="005F0816"/>
    <w:rsid w:val="005F4A36"/>
    <w:rsid w:val="0060020A"/>
    <w:rsid w:val="00600997"/>
    <w:rsid w:val="00603077"/>
    <w:rsid w:val="00603D8A"/>
    <w:rsid w:val="00607AA1"/>
    <w:rsid w:val="0061100B"/>
    <w:rsid w:val="00621253"/>
    <w:rsid w:val="00622303"/>
    <w:rsid w:val="00625673"/>
    <w:rsid w:val="0062708E"/>
    <w:rsid w:val="006351D0"/>
    <w:rsid w:val="006359C1"/>
    <w:rsid w:val="00635E3E"/>
    <w:rsid w:val="0063607D"/>
    <w:rsid w:val="00640B10"/>
    <w:rsid w:val="00642409"/>
    <w:rsid w:val="00642726"/>
    <w:rsid w:val="00642A84"/>
    <w:rsid w:val="00644629"/>
    <w:rsid w:val="00646652"/>
    <w:rsid w:val="0064667C"/>
    <w:rsid w:val="006471E7"/>
    <w:rsid w:val="0064743E"/>
    <w:rsid w:val="00652468"/>
    <w:rsid w:val="00660113"/>
    <w:rsid w:val="006615D9"/>
    <w:rsid w:val="0066300A"/>
    <w:rsid w:val="006649D6"/>
    <w:rsid w:val="0066648F"/>
    <w:rsid w:val="00666BF6"/>
    <w:rsid w:val="0066714D"/>
    <w:rsid w:val="006671B0"/>
    <w:rsid w:val="0066780A"/>
    <w:rsid w:val="00667FD6"/>
    <w:rsid w:val="006704F1"/>
    <w:rsid w:val="00670A12"/>
    <w:rsid w:val="006735A3"/>
    <w:rsid w:val="00673C29"/>
    <w:rsid w:val="006741D3"/>
    <w:rsid w:val="00674D9D"/>
    <w:rsid w:val="006773B1"/>
    <w:rsid w:val="006777FE"/>
    <w:rsid w:val="00677C73"/>
    <w:rsid w:val="00677FBA"/>
    <w:rsid w:val="006802C4"/>
    <w:rsid w:val="00682DFA"/>
    <w:rsid w:val="00683E69"/>
    <w:rsid w:val="00684663"/>
    <w:rsid w:val="00686586"/>
    <w:rsid w:val="006873B3"/>
    <w:rsid w:val="0069245E"/>
    <w:rsid w:val="00692C7A"/>
    <w:rsid w:val="006953C6"/>
    <w:rsid w:val="006963D8"/>
    <w:rsid w:val="006972F7"/>
    <w:rsid w:val="00697E6D"/>
    <w:rsid w:val="006A092E"/>
    <w:rsid w:val="006A1D30"/>
    <w:rsid w:val="006A534C"/>
    <w:rsid w:val="006A5A35"/>
    <w:rsid w:val="006A5C5D"/>
    <w:rsid w:val="006A5D02"/>
    <w:rsid w:val="006A7FCF"/>
    <w:rsid w:val="006B0E3C"/>
    <w:rsid w:val="006B28B1"/>
    <w:rsid w:val="006B6E13"/>
    <w:rsid w:val="006C03C5"/>
    <w:rsid w:val="006C0590"/>
    <w:rsid w:val="006C18C8"/>
    <w:rsid w:val="006C1F9B"/>
    <w:rsid w:val="006C2C52"/>
    <w:rsid w:val="006C447E"/>
    <w:rsid w:val="006C4CAB"/>
    <w:rsid w:val="006C4D28"/>
    <w:rsid w:val="006D1128"/>
    <w:rsid w:val="006D114C"/>
    <w:rsid w:val="006D3A9D"/>
    <w:rsid w:val="006D3C8E"/>
    <w:rsid w:val="006D3E0E"/>
    <w:rsid w:val="006D42D8"/>
    <w:rsid w:val="006D4611"/>
    <w:rsid w:val="006D4813"/>
    <w:rsid w:val="006D5A98"/>
    <w:rsid w:val="006D6EAF"/>
    <w:rsid w:val="006E3953"/>
    <w:rsid w:val="006E4A09"/>
    <w:rsid w:val="006E6F90"/>
    <w:rsid w:val="006F1594"/>
    <w:rsid w:val="006F1D63"/>
    <w:rsid w:val="006F218D"/>
    <w:rsid w:val="006F29D7"/>
    <w:rsid w:val="006F2BA8"/>
    <w:rsid w:val="006F5D6F"/>
    <w:rsid w:val="006F63F0"/>
    <w:rsid w:val="006F69AE"/>
    <w:rsid w:val="006F77C3"/>
    <w:rsid w:val="006F7FF2"/>
    <w:rsid w:val="007000EC"/>
    <w:rsid w:val="00701DAA"/>
    <w:rsid w:val="00703251"/>
    <w:rsid w:val="0070415A"/>
    <w:rsid w:val="00704262"/>
    <w:rsid w:val="00704F1D"/>
    <w:rsid w:val="00707E7D"/>
    <w:rsid w:val="007110F3"/>
    <w:rsid w:val="0071147D"/>
    <w:rsid w:val="00712425"/>
    <w:rsid w:val="00713028"/>
    <w:rsid w:val="007145E3"/>
    <w:rsid w:val="0071556E"/>
    <w:rsid w:val="0071659F"/>
    <w:rsid w:val="007169C7"/>
    <w:rsid w:val="00722C85"/>
    <w:rsid w:val="0072348D"/>
    <w:rsid w:val="00723847"/>
    <w:rsid w:val="00723B8E"/>
    <w:rsid w:val="00723CEB"/>
    <w:rsid w:val="00724EC8"/>
    <w:rsid w:val="00725C5D"/>
    <w:rsid w:val="0072649D"/>
    <w:rsid w:val="00726609"/>
    <w:rsid w:val="00726B3D"/>
    <w:rsid w:val="00727017"/>
    <w:rsid w:val="00730644"/>
    <w:rsid w:val="00730B09"/>
    <w:rsid w:val="00732A02"/>
    <w:rsid w:val="00735908"/>
    <w:rsid w:val="00737262"/>
    <w:rsid w:val="00737EB8"/>
    <w:rsid w:val="00743BEA"/>
    <w:rsid w:val="00743CFD"/>
    <w:rsid w:val="00743E94"/>
    <w:rsid w:val="00743FC9"/>
    <w:rsid w:val="00745514"/>
    <w:rsid w:val="00747441"/>
    <w:rsid w:val="00747807"/>
    <w:rsid w:val="00750409"/>
    <w:rsid w:val="00750687"/>
    <w:rsid w:val="00750F9B"/>
    <w:rsid w:val="007517DE"/>
    <w:rsid w:val="0075287B"/>
    <w:rsid w:val="007548E2"/>
    <w:rsid w:val="00757477"/>
    <w:rsid w:val="007607A0"/>
    <w:rsid w:val="00761BC4"/>
    <w:rsid w:val="00762C62"/>
    <w:rsid w:val="007635B2"/>
    <w:rsid w:val="00772EF9"/>
    <w:rsid w:val="007730AB"/>
    <w:rsid w:val="00774C8D"/>
    <w:rsid w:val="007772E7"/>
    <w:rsid w:val="00781FCF"/>
    <w:rsid w:val="007862ED"/>
    <w:rsid w:val="0078685F"/>
    <w:rsid w:val="00787CB6"/>
    <w:rsid w:val="00790DA6"/>
    <w:rsid w:val="007933D2"/>
    <w:rsid w:val="007944C0"/>
    <w:rsid w:val="00795833"/>
    <w:rsid w:val="00795F76"/>
    <w:rsid w:val="007A0744"/>
    <w:rsid w:val="007A1689"/>
    <w:rsid w:val="007A2132"/>
    <w:rsid w:val="007A46EA"/>
    <w:rsid w:val="007A4B5D"/>
    <w:rsid w:val="007A5478"/>
    <w:rsid w:val="007A7295"/>
    <w:rsid w:val="007B24A0"/>
    <w:rsid w:val="007B437F"/>
    <w:rsid w:val="007B4EA3"/>
    <w:rsid w:val="007B549A"/>
    <w:rsid w:val="007B5846"/>
    <w:rsid w:val="007B5BCC"/>
    <w:rsid w:val="007B6838"/>
    <w:rsid w:val="007B703F"/>
    <w:rsid w:val="007C1297"/>
    <w:rsid w:val="007C131C"/>
    <w:rsid w:val="007C20A8"/>
    <w:rsid w:val="007C25D9"/>
    <w:rsid w:val="007C2612"/>
    <w:rsid w:val="007C2B1D"/>
    <w:rsid w:val="007C3040"/>
    <w:rsid w:val="007C3A8F"/>
    <w:rsid w:val="007C4AEA"/>
    <w:rsid w:val="007C737F"/>
    <w:rsid w:val="007C7582"/>
    <w:rsid w:val="007C7945"/>
    <w:rsid w:val="007D05B8"/>
    <w:rsid w:val="007D09CC"/>
    <w:rsid w:val="007D0CE0"/>
    <w:rsid w:val="007D1776"/>
    <w:rsid w:val="007D19D4"/>
    <w:rsid w:val="007D4050"/>
    <w:rsid w:val="007D579B"/>
    <w:rsid w:val="007D5F36"/>
    <w:rsid w:val="007D7AF6"/>
    <w:rsid w:val="007E01AA"/>
    <w:rsid w:val="007E3879"/>
    <w:rsid w:val="007E5140"/>
    <w:rsid w:val="007E551F"/>
    <w:rsid w:val="007E6177"/>
    <w:rsid w:val="007F01C9"/>
    <w:rsid w:val="007F1C8A"/>
    <w:rsid w:val="007F1CBE"/>
    <w:rsid w:val="007F36E3"/>
    <w:rsid w:val="007F4B1D"/>
    <w:rsid w:val="00800406"/>
    <w:rsid w:val="00802074"/>
    <w:rsid w:val="008037A1"/>
    <w:rsid w:val="00804401"/>
    <w:rsid w:val="00804D73"/>
    <w:rsid w:val="008125FB"/>
    <w:rsid w:val="008139EC"/>
    <w:rsid w:val="0081501C"/>
    <w:rsid w:val="00817824"/>
    <w:rsid w:val="00820146"/>
    <w:rsid w:val="00822322"/>
    <w:rsid w:val="008250AC"/>
    <w:rsid w:val="008251DF"/>
    <w:rsid w:val="008300BB"/>
    <w:rsid w:val="00830AA0"/>
    <w:rsid w:val="00831CF6"/>
    <w:rsid w:val="00837FD8"/>
    <w:rsid w:val="008402BF"/>
    <w:rsid w:val="008412A1"/>
    <w:rsid w:val="008416CB"/>
    <w:rsid w:val="00841AC5"/>
    <w:rsid w:val="008425DB"/>
    <w:rsid w:val="00843843"/>
    <w:rsid w:val="00844538"/>
    <w:rsid w:val="00844D3C"/>
    <w:rsid w:val="0084547C"/>
    <w:rsid w:val="008455F6"/>
    <w:rsid w:val="00847C0E"/>
    <w:rsid w:val="00850D8A"/>
    <w:rsid w:val="00851F15"/>
    <w:rsid w:val="00853822"/>
    <w:rsid w:val="00860283"/>
    <w:rsid w:val="00861040"/>
    <w:rsid w:val="00861E43"/>
    <w:rsid w:val="00864121"/>
    <w:rsid w:val="00864A5A"/>
    <w:rsid w:val="00865D20"/>
    <w:rsid w:val="008661F5"/>
    <w:rsid w:val="008662AB"/>
    <w:rsid w:val="00866FE5"/>
    <w:rsid w:val="008672F9"/>
    <w:rsid w:val="00867930"/>
    <w:rsid w:val="008722E4"/>
    <w:rsid w:val="00872EE1"/>
    <w:rsid w:val="00874401"/>
    <w:rsid w:val="008747D6"/>
    <w:rsid w:val="00876E67"/>
    <w:rsid w:val="008770C5"/>
    <w:rsid w:val="008770DA"/>
    <w:rsid w:val="00880FB8"/>
    <w:rsid w:val="00882356"/>
    <w:rsid w:val="00883AFA"/>
    <w:rsid w:val="008843F2"/>
    <w:rsid w:val="0088575E"/>
    <w:rsid w:val="00890A11"/>
    <w:rsid w:val="00892453"/>
    <w:rsid w:val="00894408"/>
    <w:rsid w:val="00896F0F"/>
    <w:rsid w:val="00897475"/>
    <w:rsid w:val="00897569"/>
    <w:rsid w:val="008A0B7B"/>
    <w:rsid w:val="008A33A4"/>
    <w:rsid w:val="008A49DC"/>
    <w:rsid w:val="008A506C"/>
    <w:rsid w:val="008A5465"/>
    <w:rsid w:val="008A688F"/>
    <w:rsid w:val="008A7760"/>
    <w:rsid w:val="008B2165"/>
    <w:rsid w:val="008B6E11"/>
    <w:rsid w:val="008B7C1F"/>
    <w:rsid w:val="008C1868"/>
    <w:rsid w:val="008C6749"/>
    <w:rsid w:val="008C7653"/>
    <w:rsid w:val="008D02C7"/>
    <w:rsid w:val="008D0CB2"/>
    <w:rsid w:val="008D1CB3"/>
    <w:rsid w:val="008D3D83"/>
    <w:rsid w:val="008D43D4"/>
    <w:rsid w:val="008D4B5A"/>
    <w:rsid w:val="008D574B"/>
    <w:rsid w:val="008D669E"/>
    <w:rsid w:val="008D7504"/>
    <w:rsid w:val="008E26E8"/>
    <w:rsid w:val="008E2F80"/>
    <w:rsid w:val="008E3282"/>
    <w:rsid w:val="008E37AB"/>
    <w:rsid w:val="008E394A"/>
    <w:rsid w:val="008E4E1F"/>
    <w:rsid w:val="008E4E8F"/>
    <w:rsid w:val="008E6AEF"/>
    <w:rsid w:val="008F04F5"/>
    <w:rsid w:val="008F16E2"/>
    <w:rsid w:val="008F3898"/>
    <w:rsid w:val="008F3D48"/>
    <w:rsid w:val="008F4829"/>
    <w:rsid w:val="008F490D"/>
    <w:rsid w:val="008F4F53"/>
    <w:rsid w:val="00905FB5"/>
    <w:rsid w:val="00906058"/>
    <w:rsid w:val="00910A2F"/>
    <w:rsid w:val="00910D71"/>
    <w:rsid w:val="00912E5F"/>
    <w:rsid w:val="00913F7E"/>
    <w:rsid w:val="0091433F"/>
    <w:rsid w:val="00916B38"/>
    <w:rsid w:val="009212EA"/>
    <w:rsid w:val="0092190E"/>
    <w:rsid w:val="00922230"/>
    <w:rsid w:val="00923958"/>
    <w:rsid w:val="009245C5"/>
    <w:rsid w:val="009254DC"/>
    <w:rsid w:val="009340D3"/>
    <w:rsid w:val="00934D50"/>
    <w:rsid w:val="009350FA"/>
    <w:rsid w:val="00935365"/>
    <w:rsid w:val="009408BE"/>
    <w:rsid w:val="0094092A"/>
    <w:rsid w:val="009414B5"/>
    <w:rsid w:val="00942CEC"/>
    <w:rsid w:val="00943070"/>
    <w:rsid w:val="009439C7"/>
    <w:rsid w:val="009459D6"/>
    <w:rsid w:val="00946F9E"/>
    <w:rsid w:val="009517BC"/>
    <w:rsid w:val="0095269C"/>
    <w:rsid w:val="00953F26"/>
    <w:rsid w:val="00954732"/>
    <w:rsid w:val="00957346"/>
    <w:rsid w:val="00957BC0"/>
    <w:rsid w:val="009605F3"/>
    <w:rsid w:val="00960D8D"/>
    <w:rsid w:val="0096558E"/>
    <w:rsid w:val="00966085"/>
    <w:rsid w:val="00971B7C"/>
    <w:rsid w:val="00971E01"/>
    <w:rsid w:val="00972AB8"/>
    <w:rsid w:val="009735A6"/>
    <w:rsid w:val="00977B67"/>
    <w:rsid w:val="00982AA2"/>
    <w:rsid w:val="00983039"/>
    <w:rsid w:val="00983408"/>
    <w:rsid w:val="00983C77"/>
    <w:rsid w:val="009854FE"/>
    <w:rsid w:val="00986036"/>
    <w:rsid w:val="009872F3"/>
    <w:rsid w:val="00987BEC"/>
    <w:rsid w:val="00987F5F"/>
    <w:rsid w:val="00990B15"/>
    <w:rsid w:val="009939BD"/>
    <w:rsid w:val="0099490E"/>
    <w:rsid w:val="0099557F"/>
    <w:rsid w:val="009966C7"/>
    <w:rsid w:val="009A0552"/>
    <w:rsid w:val="009A28AA"/>
    <w:rsid w:val="009A4D9C"/>
    <w:rsid w:val="009A4F86"/>
    <w:rsid w:val="009A585C"/>
    <w:rsid w:val="009A5BAD"/>
    <w:rsid w:val="009A6DB2"/>
    <w:rsid w:val="009B0526"/>
    <w:rsid w:val="009B0A6A"/>
    <w:rsid w:val="009B286C"/>
    <w:rsid w:val="009B2C7E"/>
    <w:rsid w:val="009B3632"/>
    <w:rsid w:val="009B49BE"/>
    <w:rsid w:val="009B4AEC"/>
    <w:rsid w:val="009B4CB7"/>
    <w:rsid w:val="009B50F3"/>
    <w:rsid w:val="009B5ED6"/>
    <w:rsid w:val="009B7CA0"/>
    <w:rsid w:val="009C027C"/>
    <w:rsid w:val="009C0397"/>
    <w:rsid w:val="009C249E"/>
    <w:rsid w:val="009C259E"/>
    <w:rsid w:val="009C2C7B"/>
    <w:rsid w:val="009C5F88"/>
    <w:rsid w:val="009C7659"/>
    <w:rsid w:val="009D10AE"/>
    <w:rsid w:val="009D25C9"/>
    <w:rsid w:val="009D37A1"/>
    <w:rsid w:val="009D3919"/>
    <w:rsid w:val="009D3A91"/>
    <w:rsid w:val="009D6C9B"/>
    <w:rsid w:val="009D72FA"/>
    <w:rsid w:val="009D7684"/>
    <w:rsid w:val="009E0DDD"/>
    <w:rsid w:val="009E24A4"/>
    <w:rsid w:val="009E2946"/>
    <w:rsid w:val="009E33EA"/>
    <w:rsid w:val="009E440B"/>
    <w:rsid w:val="009E6376"/>
    <w:rsid w:val="009E78E0"/>
    <w:rsid w:val="009F054C"/>
    <w:rsid w:val="009F0E2F"/>
    <w:rsid w:val="009F397C"/>
    <w:rsid w:val="00A0079D"/>
    <w:rsid w:val="00A00E6A"/>
    <w:rsid w:val="00A01C21"/>
    <w:rsid w:val="00A029A1"/>
    <w:rsid w:val="00A02C96"/>
    <w:rsid w:val="00A0335F"/>
    <w:rsid w:val="00A05CAA"/>
    <w:rsid w:val="00A06447"/>
    <w:rsid w:val="00A07BED"/>
    <w:rsid w:val="00A11CE2"/>
    <w:rsid w:val="00A123C3"/>
    <w:rsid w:val="00A12AE8"/>
    <w:rsid w:val="00A12CBC"/>
    <w:rsid w:val="00A15413"/>
    <w:rsid w:val="00A23322"/>
    <w:rsid w:val="00A24101"/>
    <w:rsid w:val="00A243D4"/>
    <w:rsid w:val="00A24874"/>
    <w:rsid w:val="00A257EF"/>
    <w:rsid w:val="00A3132A"/>
    <w:rsid w:val="00A314EC"/>
    <w:rsid w:val="00A322FB"/>
    <w:rsid w:val="00A34538"/>
    <w:rsid w:val="00A370F4"/>
    <w:rsid w:val="00A41116"/>
    <w:rsid w:val="00A41BC5"/>
    <w:rsid w:val="00A43626"/>
    <w:rsid w:val="00A45467"/>
    <w:rsid w:val="00A45B1E"/>
    <w:rsid w:val="00A4652C"/>
    <w:rsid w:val="00A47658"/>
    <w:rsid w:val="00A50CAA"/>
    <w:rsid w:val="00A50CB7"/>
    <w:rsid w:val="00A50FC0"/>
    <w:rsid w:val="00A51818"/>
    <w:rsid w:val="00A53ADA"/>
    <w:rsid w:val="00A546B4"/>
    <w:rsid w:val="00A56B3E"/>
    <w:rsid w:val="00A56BD8"/>
    <w:rsid w:val="00A629FE"/>
    <w:rsid w:val="00A63504"/>
    <w:rsid w:val="00A65559"/>
    <w:rsid w:val="00A679A6"/>
    <w:rsid w:val="00A7218B"/>
    <w:rsid w:val="00A73094"/>
    <w:rsid w:val="00A73BF9"/>
    <w:rsid w:val="00A74725"/>
    <w:rsid w:val="00A808EA"/>
    <w:rsid w:val="00A81C3E"/>
    <w:rsid w:val="00A8262C"/>
    <w:rsid w:val="00A8301E"/>
    <w:rsid w:val="00A84E84"/>
    <w:rsid w:val="00A8710D"/>
    <w:rsid w:val="00A87BC4"/>
    <w:rsid w:val="00A92BB7"/>
    <w:rsid w:val="00A92D76"/>
    <w:rsid w:val="00A92DC3"/>
    <w:rsid w:val="00A930A8"/>
    <w:rsid w:val="00A9357F"/>
    <w:rsid w:val="00A95A8A"/>
    <w:rsid w:val="00A96A8B"/>
    <w:rsid w:val="00AA2BD8"/>
    <w:rsid w:val="00AA43C9"/>
    <w:rsid w:val="00AA442E"/>
    <w:rsid w:val="00AA4712"/>
    <w:rsid w:val="00AA68D3"/>
    <w:rsid w:val="00AA74E1"/>
    <w:rsid w:val="00AB061C"/>
    <w:rsid w:val="00AB12D2"/>
    <w:rsid w:val="00AB130B"/>
    <w:rsid w:val="00AB25B3"/>
    <w:rsid w:val="00AB3897"/>
    <w:rsid w:val="00AB3B02"/>
    <w:rsid w:val="00AB3E81"/>
    <w:rsid w:val="00AB465C"/>
    <w:rsid w:val="00AB57BD"/>
    <w:rsid w:val="00AB6080"/>
    <w:rsid w:val="00AB6269"/>
    <w:rsid w:val="00AB69B2"/>
    <w:rsid w:val="00AB7F6A"/>
    <w:rsid w:val="00AC0697"/>
    <w:rsid w:val="00AC0715"/>
    <w:rsid w:val="00AC1245"/>
    <w:rsid w:val="00AC5428"/>
    <w:rsid w:val="00AC5521"/>
    <w:rsid w:val="00AC70C2"/>
    <w:rsid w:val="00AD0030"/>
    <w:rsid w:val="00AD08B6"/>
    <w:rsid w:val="00AD45CD"/>
    <w:rsid w:val="00AD5C41"/>
    <w:rsid w:val="00AD6FCD"/>
    <w:rsid w:val="00AE0DA8"/>
    <w:rsid w:val="00AE35DF"/>
    <w:rsid w:val="00AE3EE5"/>
    <w:rsid w:val="00AE64BA"/>
    <w:rsid w:val="00AE6CB8"/>
    <w:rsid w:val="00AF2DD6"/>
    <w:rsid w:val="00AF30C6"/>
    <w:rsid w:val="00AF45B4"/>
    <w:rsid w:val="00B0082B"/>
    <w:rsid w:val="00B00CFE"/>
    <w:rsid w:val="00B02692"/>
    <w:rsid w:val="00B02CC1"/>
    <w:rsid w:val="00B0423B"/>
    <w:rsid w:val="00B0525F"/>
    <w:rsid w:val="00B064C2"/>
    <w:rsid w:val="00B06B10"/>
    <w:rsid w:val="00B10B50"/>
    <w:rsid w:val="00B12DD2"/>
    <w:rsid w:val="00B148A5"/>
    <w:rsid w:val="00B15641"/>
    <w:rsid w:val="00B22572"/>
    <w:rsid w:val="00B228B3"/>
    <w:rsid w:val="00B23EFB"/>
    <w:rsid w:val="00B25B65"/>
    <w:rsid w:val="00B269AB"/>
    <w:rsid w:val="00B3052C"/>
    <w:rsid w:val="00B336A2"/>
    <w:rsid w:val="00B33D0C"/>
    <w:rsid w:val="00B3544B"/>
    <w:rsid w:val="00B41364"/>
    <w:rsid w:val="00B4309B"/>
    <w:rsid w:val="00B456CE"/>
    <w:rsid w:val="00B50947"/>
    <w:rsid w:val="00B519A9"/>
    <w:rsid w:val="00B55033"/>
    <w:rsid w:val="00B55CD0"/>
    <w:rsid w:val="00B5682F"/>
    <w:rsid w:val="00B60496"/>
    <w:rsid w:val="00B6144E"/>
    <w:rsid w:val="00B61F2C"/>
    <w:rsid w:val="00B6251B"/>
    <w:rsid w:val="00B627E5"/>
    <w:rsid w:val="00B62B62"/>
    <w:rsid w:val="00B64E09"/>
    <w:rsid w:val="00B65C9E"/>
    <w:rsid w:val="00B6784B"/>
    <w:rsid w:val="00B67AA4"/>
    <w:rsid w:val="00B707FD"/>
    <w:rsid w:val="00B70E60"/>
    <w:rsid w:val="00B73BE2"/>
    <w:rsid w:val="00B73F1D"/>
    <w:rsid w:val="00B73F2A"/>
    <w:rsid w:val="00B743FE"/>
    <w:rsid w:val="00B7791C"/>
    <w:rsid w:val="00B804C8"/>
    <w:rsid w:val="00B8130B"/>
    <w:rsid w:val="00B815A8"/>
    <w:rsid w:val="00B852EE"/>
    <w:rsid w:val="00B85E68"/>
    <w:rsid w:val="00B9073B"/>
    <w:rsid w:val="00B90B6B"/>
    <w:rsid w:val="00B91C0D"/>
    <w:rsid w:val="00B926AD"/>
    <w:rsid w:val="00B92F83"/>
    <w:rsid w:val="00B94C63"/>
    <w:rsid w:val="00B954C1"/>
    <w:rsid w:val="00B97F5D"/>
    <w:rsid w:val="00BA175E"/>
    <w:rsid w:val="00BA3E19"/>
    <w:rsid w:val="00BA4539"/>
    <w:rsid w:val="00BA4728"/>
    <w:rsid w:val="00BA4F4B"/>
    <w:rsid w:val="00BA511D"/>
    <w:rsid w:val="00BA6E2A"/>
    <w:rsid w:val="00BB2FD7"/>
    <w:rsid w:val="00BB4BFD"/>
    <w:rsid w:val="00BB562B"/>
    <w:rsid w:val="00BB5877"/>
    <w:rsid w:val="00BB605F"/>
    <w:rsid w:val="00BC021F"/>
    <w:rsid w:val="00BC1410"/>
    <w:rsid w:val="00BC3D59"/>
    <w:rsid w:val="00BC3DEA"/>
    <w:rsid w:val="00BC7A54"/>
    <w:rsid w:val="00BD016F"/>
    <w:rsid w:val="00BD3299"/>
    <w:rsid w:val="00BD3B79"/>
    <w:rsid w:val="00BD7D29"/>
    <w:rsid w:val="00BE2B71"/>
    <w:rsid w:val="00BE2F69"/>
    <w:rsid w:val="00BE363E"/>
    <w:rsid w:val="00BE4740"/>
    <w:rsid w:val="00BE555C"/>
    <w:rsid w:val="00BE5C61"/>
    <w:rsid w:val="00BE6730"/>
    <w:rsid w:val="00BF064D"/>
    <w:rsid w:val="00BF1102"/>
    <w:rsid w:val="00BF24DE"/>
    <w:rsid w:val="00BF265E"/>
    <w:rsid w:val="00BF3DA9"/>
    <w:rsid w:val="00BF3DDE"/>
    <w:rsid w:val="00BF4DDA"/>
    <w:rsid w:val="00BF7BD4"/>
    <w:rsid w:val="00BF7CFF"/>
    <w:rsid w:val="00C001EF"/>
    <w:rsid w:val="00C00A64"/>
    <w:rsid w:val="00C010E8"/>
    <w:rsid w:val="00C023AB"/>
    <w:rsid w:val="00C023EE"/>
    <w:rsid w:val="00C027DE"/>
    <w:rsid w:val="00C03439"/>
    <w:rsid w:val="00C0712B"/>
    <w:rsid w:val="00C07C15"/>
    <w:rsid w:val="00C1117B"/>
    <w:rsid w:val="00C11A95"/>
    <w:rsid w:val="00C11EE1"/>
    <w:rsid w:val="00C1245D"/>
    <w:rsid w:val="00C16E5C"/>
    <w:rsid w:val="00C20E43"/>
    <w:rsid w:val="00C22E48"/>
    <w:rsid w:val="00C23281"/>
    <w:rsid w:val="00C23C1A"/>
    <w:rsid w:val="00C23D80"/>
    <w:rsid w:val="00C2589F"/>
    <w:rsid w:val="00C279AC"/>
    <w:rsid w:val="00C3144C"/>
    <w:rsid w:val="00C31CEE"/>
    <w:rsid w:val="00C32DC8"/>
    <w:rsid w:val="00C34D32"/>
    <w:rsid w:val="00C35903"/>
    <w:rsid w:val="00C416BE"/>
    <w:rsid w:val="00C416FF"/>
    <w:rsid w:val="00C41B5F"/>
    <w:rsid w:val="00C4623C"/>
    <w:rsid w:val="00C464EA"/>
    <w:rsid w:val="00C50873"/>
    <w:rsid w:val="00C51C31"/>
    <w:rsid w:val="00C5319D"/>
    <w:rsid w:val="00C547B7"/>
    <w:rsid w:val="00C565C7"/>
    <w:rsid w:val="00C57C21"/>
    <w:rsid w:val="00C60219"/>
    <w:rsid w:val="00C62070"/>
    <w:rsid w:val="00C63ACA"/>
    <w:rsid w:val="00C66EE8"/>
    <w:rsid w:val="00C70A43"/>
    <w:rsid w:val="00C7289B"/>
    <w:rsid w:val="00C730A1"/>
    <w:rsid w:val="00C748A5"/>
    <w:rsid w:val="00C74F79"/>
    <w:rsid w:val="00C815C6"/>
    <w:rsid w:val="00C81E72"/>
    <w:rsid w:val="00C83D2C"/>
    <w:rsid w:val="00C87FB6"/>
    <w:rsid w:val="00C91C5D"/>
    <w:rsid w:val="00C9247A"/>
    <w:rsid w:val="00C929B0"/>
    <w:rsid w:val="00C93063"/>
    <w:rsid w:val="00C932AD"/>
    <w:rsid w:val="00C938F4"/>
    <w:rsid w:val="00C93DC3"/>
    <w:rsid w:val="00C9453B"/>
    <w:rsid w:val="00C95510"/>
    <w:rsid w:val="00CA2408"/>
    <w:rsid w:val="00CA4B52"/>
    <w:rsid w:val="00CA6559"/>
    <w:rsid w:val="00CA69D2"/>
    <w:rsid w:val="00CA6B19"/>
    <w:rsid w:val="00CA721C"/>
    <w:rsid w:val="00CB0049"/>
    <w:rsid w:val="00CB196D"/>
    <w:rsid w:val="00CB2146"/>
    <w:rsid w:val="00CB4FEF"/>
    <w:rsid w:val="00CB54B3"/>
    <w:rsid w:val="00CB77E2"/>
    <w:rsid w:val="00CC1233"/>
    <w:rsid w:val="00CC123E"/>
    <w:rsid w:val="00CC2463"/>
    <w:rsid w:val="00CC271F"/>
    <w:rsid w:val="00CC4928"/>
    <w:rsid w:val="00CC4C51"/>
    <w:rsid w:val="00CC763C"/>
    <w:rsid w:val="00CC7D4C"/>
    <w:rsid w:val="00CC7E53"/>
    <w:rsid w:val="00CD0BF3"/>
    <w:rsid w:val="00CD3DB1"/>
    <w:rsid w:val="00CD574C"/>
    <w:rsid w:val="00CD7FD5"/>
    <w:rsid w:val="00CE0451"/>
    <w:rsid w:val="00CE0B4F"/>
    <w:rsid w:val="00CE35AA"/>
    <w:rsid w:val="00CE5367"/>
    <w:rsid w:val="00CE5F89"/>
    <w:rsid w:val="00CF00B7"/>
    <w:rsid w:val="00CF10C5"/>
    <w:rsid w:val="00CF26A6"/>
    <w:rsid w:val="00CF5BE5"/>
    <w:rsid w:val="00CF60A6"/>
    <w:rsid w:val="00D0027B"/>
    <w:rsid w:val="00D01CFA"/>
    <w:rsid w:val="00D031DE"/>
    <w:rsid w:val="00D03E90"/>
    <w:rsid w:val="00D063B4"/>
    <w:rsid w:val="00D0728E"/>
    <w:rsid w:val="00D10C23"/>
    <w:rsid w:val="00D11AB5"/>
    <w:rsid w:val="00D13CC5"/>
    <w:rsid w:val="00D14C8E"/>
    <w:rsid w:val="00D16F0B"/>
    <w:rsid w:val="00D1721C"/>
    <w:rsid w:val="00D21F6F"/>
    <w:rsid w:val="00D22A07"/>
    <w:rsid w:val="00D2447E"/>
    <w:rsid w:val="00D2451D"/>
    <w:rsid w:val="00D24627"/>
    <w:rsid w:val="00D24C91"/>
    <w:rsid w:val="00D30B79"/>
    <w:rsid w:val="00D31B50"/>
    <w:rsid w:val="00D31C70"/>
    <w:rsid w:val="00D32222"/>
    <w:rsid w:val="00D32800"/>
    <w:rsid w:val="00D33EA5"/>
    <w:rsid w:val="00D35B34"/>
    <w:rsid w:val="00D360DE"/>
    <w:rsid w:val="00D40443"/>
    <w:rsid w:val="00D40C30"/>
    <w:rsid w:val="00D41755"/>
    <w:rsid w:val="00D4178A"/>
    <w:rsid w:val="00D41EF3"/>
    <w:rsid w:val="00D42819"/>
    <w:rsid w:val="00D43B54"/>
    <w:rsid w:val="00D444B7"/>
    <w:rsid w:val="00D457FA"/>
    <w:rsid w:val="00D46809"/>
    <w:rsid w:val="00D47591"/>
    <w:rsid w:val="00D47CEC"/>
    <w:rsid w:val="00D5178F"/>
    <w:rsid w:val="00D546E6"/>
    <w:rsid w:val="00D55D3A"/>
    <w:rsid w:val="00D55F86"/>
    <w:rsid w:val="00D574E1"/>
    <w:rsid w:val="00D6189F"/>
    <w:rsid w:val="00D62CAA"/>
    <w:rsid w:val="00D65437"/>
    <w:rsid w:val="00D669CC"/>
    <w:rsid w:val="00D70542"/>
    <w:rsid w:val="00D70CA8"/>
    <w:rsid w:val="00D7318F"/>
    <w:rsid w:val="00D732B4"/>
    <w:rsid w:val="00D745E6"/>
    <w:rsid w:val="00D74F35"/>
    <w:rsid w:val="00D750DF"/>
    <w:rsid w:val="00D804CE"/>
    <w:rsid w:val="00D81516"/>
    <w:rsid w:val="00D825D8"/>
    <w:rsid w:val="00D82BEC"/>
    <w:rsid w:val="00D847E5"/>
    <w:rsid w:val="00D848A0"/>
    <w:rsid w:val="00D8589E"/>
    <w:rsid w:val="00D867FA"/>
    <w:rsid w:val="00D928DA"/>
    <w:rsid w:val="00D9298C"/>
    <w:rsid w:val="00D93115"/>
    <w:rsid w:val="00D9629A"/>
    <w:rsid w:val="00D96966"/>
    <w:rsid w:val="00D97B17"/>
    <w:rsid w:val="00DA078A"/>
    <w:rsid w:val="00DA1ED7"/>
    <w:rsid w:val="00DA214A"/>
    <w:rsid w:val="00DA2517"/>
    <w:rsid w:val="00DA29B5"/>
    <w:rsid w:val="00DA2FA6"/>
    <w:rsid w:val="00DA323B"/>
    <w:rsid w:val="00DA6832"/>
    <w:rsid w:val="00DA79DA"/>
    <w:rsid w:val="00DB0B6A"/>
    <w:rsid w:val="00DB1F73"/>
    <w:rsid w:val="00DB36A1"/>
    <w:rsid w:val="00DB4398"/>
    <w:rsid w:val="00DB5FB2"/>
    <w:rsid w:val="00DB657A"/>
    <w:rsid w:val="00DB6C7F"/>
    <w:rsid w:val="00DC119A"/>
    <w:rsid w:val="00DC3EA9"/>
    <w:rsid w:val="00DD13FA"/>
    <w:rsid w:val="00DD1C6D"/>
    <w:rsid w:val="00DD5575"/>
    <w:rsid w:val="00DD5F92"/>
    <w:rsid w:val="00DE0934"/>
    <w:rsid w:val="00DE1ECA"/>
    <w:rsid w:val="00DE3766"/>
    <w:rsid w:val="00DE38B4"/>
    <w:rsid w:val="00DE4CFE"/>
    <w:rsid w:val="00DE60D0"/>
    <w:rsid w:val="00DE65C5"/>
    <w:rsid w:val="00DE6F76"/>
    <w:rsid w:val="00DE758D"/>
    <w:rsid w:val="00DF0658"/>
    <w:rsid w:val="00DF2146"/>
    <w:rsid w:val="00DF2228"/>
    <w:rsid w:val="00DF24DA"/>
    <w:rsid w:val="00DF4EF1"/>
    <w:rsid w:val="00DF56EA"/>
    <w:rsid w:val="00DF6121"/>
    <w:rsid w:val="00DF72DA"/>
    <w:rsid w:val="00DF7509"/>
    <w:rsid w:val="00E00D3B"/>
    <w:rsid w:val="00E01B1B"/>
    <w:rsid w:val="00E01F8D"/>
    <w:rsid w:val="00E02C24"/>
    <w:rsid w:val="00E03D5D"/>
    <w:rsid w:val="00E04685"/>
    <w:rsid w:val="00E119D6"/>
    <w:rsid w:val="00E11B43"/>
    <w:rsid w:val="00E1225B"/>
    <w:rsid w:val="00E12BAF"/>
    <w:rsid w:val="00E12F70"/>
    <w:rsid w:val="00E14B52"/>
    <w:rsid w:val="00E15CDF"/>
    <w:rsid w:val="00E1647E"/>
    <w:rsid w:val="00E16970"/>
    <w:rsid w:val="00E22A25"/>
    <w:rsid w:val="00E23AF9"/>
    <w:rsid w:val="00E26459"/>
    <w:rsid w:val="00E268D3"/>
    <w:rsid w:val="00E26B89"/>
    <w:rsid w:val="00E30E20"/>
    <w:rsid w:val="00E32138"/>
    <w:rsid w:val="00E321E0"/>
    <w:rsid w:val="00E328CF"/>
    <w:rsid w:val="00E32E9D"/>
    <w:rsid w:val="00E33104"/>
    <w:rsid w:val="00E34FA0"/>
    <w:rsid w:val="00E36119"/>
    <w:rsid w:val="00E37A5F"/>
    <w:rsid w:val="00E4234F"/>
    <w:rsid w:val="00E460C8"/>
    <w:rsid w:val="00E46442"/>
    <w:rsid w:val="00E50355"/>
    <w:rsid w:val="00E515B3"/>
    <w:rsid w:val="00E54DA9"/>
    <w:rsid w:val="00E56977"/>
    <w:rsid w:val="00E56DEF"/>
    <w:rsid w:val="00E57C92"/>
    <w:rsid w:val="00E57F8B"/>
    <w:rsid w:val="00E60066"/>
    <w:rsid w:val="00E6224B"/>
    <w:rsid w:val="00E63CDC"/>
    <w:rsid w:val="00E65146"/>
    <w:rsid w:val="00E65952"/>
    <w:rsid w:val="00E67187"/>
    <w:rsid w:val="00E6768F"/>
    <w:rsid w:val="00E7052F"/>
    <w:rsid w:val="00E7192F"/>
    <w:rsid w:val="00E75E83"/>
    <w:rsid w:val="00E764AC"/>
    <w:rsid w:val="00E81532"/>
    <w:rsid w:val="00E81CDA"/>
    <w:rsid w:val="00E82F1E"/>
    <w:rsid w:val="00E83223"/>
    <w:rsid w:val="00E8447A"/>
    <w:rsid w:val="00E844F5"/>
    <w:rsid w:val="00E8560D"/>
    <w:rsid w:val="00E87530"/>
    <w:rsid w:val="00E87A86"/>
    <w:rsid w:val="00E901ED"/>
    <w:rsid w:val="00E912E6"/>
    <w:rsid w:val="00E91604"/>
    <w:rsid w:val="00E92DE9"/>
    <w:rsid w:val="00E93435"/>
    <w:rsid w:val="00E93941"/>
    <w:rsid w:val="00E95017"/>
    <w:rsid w:val="00E95E3B"/>
    <w:rsid w:val="00E96893"/>
    <w:rsid w:val="00E96E9D"/>
    <w:rsid w:val="00EA255B"/>
    <w:rsid w:val="00EA2653"/>
    <w:rsid w:val="00EA27F5"/>
    <w:rsid w:val="00EA2897"/>
    <w:rsid w:val="00EA318D"/>
    <w:rsid w:val="00EA3615"/>
    <w:rsid w:val="00EA38AE"/>
    <w:rsid w:val="00EA41A5"/>
    <w:rsid w:val="00EA53BB"/>
    <w:rsid w:val="00EA5542"/>
    <w:rsid w:val="00EA5E00"/>
    <w:rsid w:val="00EA75C3"/>
    <w:rsid w:val="00EA7D38"/>
    <w:rsid w:val="00EB075F"/>
    <w:rsid w:val="00EB0865"/>
    <w:rsid w:val="00EB3BE3"/>
    <w:rsid w:val="00EB3E49"/>
    <w:rsid w:val="00EB6814"/>
    <w:rsid w:val="00EB7429"/>
    <w:rsid w:val="00EB7F25"/>
    <w:rsid w:val="00EC0673"/>
    <w:rsid w:val="00EC29CD"/>
    <w:rsid w:val="00EC30BF"/>
    <w:rsid w:val="00EC4B2B"/>
    <w:rsid w:val="00EC5F86"/>
    <w:rsid w:val="00EC6178"/>
    <w:rsid w:val="00EC6FB7"/>
    <w:rsid w:val="00EC76EF"/>
    <w:rsid w:val="00EC7829"/>
    <w:rsid w:val="00EC784E"/>
    <w:rsid w:val="00ED2D7D"/>
    <w:rsid w:val="00ED4EA6"/>
    <w:rsid w:val="00ED6A68"/>
    <w:rsid w:val="00EE087A"/>
    <w:rsid w:val="00EE21B9"/>
    <w:rsid w:val="00EE37F9"/>
    <w:rsid w:val="00EE3843"/>
    <w:rsid w:val="00EE3AC9"/>
    <w:rsid w:val="00EE4A3D"/>
    <w:rsid w:val="00EE52AB"/>
    <w:rsid w:val="00EE595B"/>
    <w:rsid w:val="00EE6FCE"/>
    <w:rsid w:val="00EF1449"/>
    <w:rsid w:val="00EF1CAE"/>
    <w:rsid w:val="00EF4D41"/>
    <w:rsid w:val="00EF612F"/>
    <w:rsid w:val="00EF7526"/>
    <w:rsid w:val="00EF7C0E"/>
    <w:rsid w:val="00F0020A"/>
    <w:rsid w:val="00F00ECE"/>
    <w:rsid w:val="00F01316"/>
    <w:rsid w:val="00F03AD1"/>
    <w:rsid w:val="00F03D0B"/>
    <w:rsid w:val="00F04C80"/>
    <w:rsid w:val="00F04F24"/>
    <w:rsid w:val="00F054D7"/>
    <w:rsid w:val="00F067B9"/>
    <w:rsid w:val="00F07F2D"/>
    <w:rsid w:val="00F10514"/>
    <w:rsid w:val="00F14332"/>
    <w:rsid w:val="00F144D2"/>
    <w:rsid w:val="00F15515"/>
    <w:rsid w:val="00F15751"/>
    <w:rsid w:val="00F15F4B"/>
    <w:rsid w:val="00F213EC"/>
    <w:rsid w:val="00F2293B"/>
    <w:rsid w:val="00F23D3E"/>
    <w:rsid w:val="00F23EE8"/>
    <w:rsid w:val="00F2555E"/>
    <w:rsid w:val="00F25C1D"/>
    <w:rsid w:val="00F308A9"/>
    <w:rsid w:val="00F32039"/>
    <w:rsid w:val="00F3404A"/>
    <w:rsid w:val="00F34DB4"/>
    <w:rsid w:val="00F37072"/>
    <w:rsid w:val="00F40C64"/>
    <w:rsid w:val="00F43CAC"/>
    <w:rsid w:val="00F45F68"/>
    <w:rsid w:val="00F473BC"/>
    <w:rsid w:val="00F54AA6"/>
    <w:rsid w:val="00F56809"/>
    <w:rsid w:val="00F56DDC"/>
    <w:rsid w:val="00F57408"/>
    <w:rsid w:val="00F61218"/>
    <w:rsid w:val="00F61F15"/>
    <w:rsid w:val="00F63026"/>
    <w:rsid w:val="00F65128"/>
    <w:rsid w:val="00F675FF"/>
    <w:rsid w:val="00F67DDD"/>
    <w:rsid w:val="00F67F77"/>
    <w:rsid w:val="00F709B5"/>
    <w:rsid w:val="00F70C00"/>
    <w:rsid w:val="00F71816"/>
    <w:rsid w:val="00F72607"/>
    <w:rsid w:val="00F728BF"/>
    <w:rsid w:val="00F73C97"/>
    <w:rsid w:val="00F751BB"/>
    <w:rsid w:val="00F77C39"/>
    <w:rsid w:val="00F80173"/>
    <w:rsid w:val="00F809DE"/>
    <w:rsid w:val="00F84D60"/>
    <w:rsid w:val="00F851EA"/>
    <w:rsid w:val="00F87E2D"/>
    <w:rsid w:val="00F87E38"/>
    <w:rsid w:val="00F91314"/>
    <w:rsid w:val="00F94EE9"/>
    <w:rsid w:val="00F954E6"/>
    <w:rsid w:val="00F95BD1"/>
    <w:rsid w:val="00F96AE5"/>
    <w:rsid w:val="00F976FF"/>
    <w:rsid w:val="00F97716"/>
    <w:rsid w:val="00FA10A2"/>
    <w:rsid w:val="00FA1C13"/>
    <w:rsid w:val="00FA40EA"/>
    <w:rsid w:val="00FA5B43"/>
    <w:rsid w:val="00FA7801"/>
    <w:rsid w:val="00FB3A9F"/>
    <w:rsid w:val="00FB42F3"/>
    <w:rsid w:val="00FB690F"/>
    <w:rsid w:val="00FB6C2A"/>
    <w:rsid w:val="00FC07D4"/>
    <w:rsid w:val="00FC0E4F"/>
    <w:rsid w:val="00FC0F3C"/>
    <w:rsid w:val="00FC163C"/>
    <w:rsid w:val="00FC20B5"/>
    <w:rsid w:val="00FC33BA"/>
    <w:rsid w:val="00FC3AE4"/>
    <w:rsid w:val="00FC444F"/>
    <w:rsid w:val="00FC4E79"/>
    <w:rsid w:val="00FC6215"/>
    <w:rsid w:val="00FC6FF0"/>
    <w:rsid w:val="00FD23E6"/>
    <w:rsid w:val="00FD356F"/>
    <w:rsid w:val="00FD4D04"/>
    <w:rsid w:val="00FD5267"/>
    <w:rsid w:val="00FD55C2"/>
    <w:rsid w:val="00FE193C"/>
    <w:rsid w:val="00FE28D9"/>
    <w:rsid w:val="00FE2F25"/>
    <w:rsid w:val="00FE3C5A"/>
    <w:rsid w:val="00FE42B5"/>
    <w:rsid w:val="00FE4787"/>
    <w:rsid w:val="00FE71AF"/>
    <w:rsid w:val="00FE7FBD"/>
    <w:rsid w:val="00FF0BA6"/>
    <w:rsid w:val="00FF2031"/>
    <w:rsid w:val="00FF3B52"/>
    <w:rsid w:val="00FF4BD3"/>
    <w:rsid w:val="00FF4DAE"/>
    <w:rsid w:val="0AD2668F"/>
    <w:rsid w:val="19A5F979"/>
    <w:rsid w:val="250D0377"/>
    <w:rsid w:val="29159303"/>
    <w:rsid w:val="34B71FCD"/>
    <w:rsid w:val="394ED0CA"/>
    <w:rsid w:val="42336B72"/>
    <w:rsid w:val="43C642F3"/>
    <w:rsid w:val="4BA9117A"/>
    <w:rsid w:val="557782B8"/>
    <w:rsid w:val="55A14D06"/>
    <w:rsid w:val="64EBA3CD"/>
    <w:rsid w:val="6738D294"/>
    <w:rsid w:val="6A7A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B1C5"/>
  <w15:chartTrackingRefBased/>
  <w15:docId w15:val="{8343934A-F58D-4C9D-9329-B4D27E7F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5CD0"/>
    <w:pPr>
      <w:spacing w:line="259" w:lineRule="auto"/>
      <w:contextualSpacing/>
    </w:pPr>
    <w:rPr>
      <w:rFonts w:eastAsiaTheme="minorEastAsia"/>
      <w:kern w:val="0"/>
      <w:szCs w:val="22"/>
      <w:lang w:val="nl-NL" w:eastAsia="nl-NL"/>
      <w14:ligatures w14:val="none"/>
    </w:rPr>
  </w:style>
  <w:style w:type="paragraph" w:styleId="Kop1">
    <w:name w:val="heading 1"/>
    <w:basedOn w:val="Kop2"/>
    <w:next w:val="Standaard"/>
    <w:link w:val="Kop1Char"/>
    <w:qFormat/>
    <w:rsid w:val="00C51C31"/>
    <w:pPr>
      <w:outlineLvl w:val="0"/>
    </w:pPr>
  </w:style>
  <w:style w:type="paragraph" w:styleId="Kop2">
    <w:name w:val="heading 2"/>
    <w:basedOn w:val="Standaard"/>
    <w:next w:val="Standaard"/>
    <w:link w:val="Kop2Char"/>
    <w:unhideWhenUsed/>
    <w:qFormat/>
    <w:rsid w:val="00224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224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nhideWhenUsed/>
    <w:qFormat/>
    <w:rsid w:val="00224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224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224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24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224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224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51C3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nl-NL" w:eastAsia="nl-NL"/>
      <w14:ligatures w14:val="none"/>
    </w:rPr>
  </w:style>
  <w:style w:type="character" w:customStyle="1" w:styleId="Kop2Char">
    <w:name w:val="Kop 2 Char"/>
    <w:basedOn w:val="Standaardalinea-lettertype"/>
    <w:link w:val="Kop2"/>
    <w:rsid w:val="0022413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nl-NL"/>
      <w14:ligatures w14:val="none"/>
    </w:rPr>
  </w:style>
  <w:style w:type="character" w:customStyle="1" w:styleId="Kop3Char">
    <w:name w:val="Kop 3 Char"/>
    <w:basedOn w:val="Standaardalinea-lettertype"/>
    <w:link w:val="Kop3"/>
    <w:rsid w:val="0022413A"/>
    <w:rPr>
      <w:rFonts w:eastAsiaTheme="majorEastAsia" w:cstheme="majorBidi"/>
      <w:color w:val="0F4761" w:themeColor="accent1" w:themeShade="BF"/>
      <w:kern w:val="0"/>
      <w:sz w:val="28"/>
      <w:szCs w:val="28"/>
      <w:lang w:val="nl-NL"/>
      <w14:ligatures w14:val="none"/>
    </w:rPr>
  </w:style>
  <w:style w:type="character" w:customStyle="1" w:styleId="Kop4Char">
    <w:name w:val="Kop 4 Char"/>
    <w:basedOn w:val="Standaardalinea-lettertype"/>
    <w:link w:val="Kop4"/>
    <w:rsid w:val="0022413A"/>
    <w:rPr>
      <w:rFonts w:eastAsiaTheme="majorEastAsia" w:cstheme="majorBidi"/>
      <w:i/>
      <w:iCs/>
      <w:color w:val="0F4761" w:themeColor="accent1" w:themeShade="BF"/>
      <w:kern w:val="0"/>
      <w:sz w:val="22"/>
      <w:lang w:val="nl-NL"/>
      <w14:ligatures w14:val="none"/>
    </w:rPr>
  </w:style>
  <w:style w:type="character" w:customStyle="1" w:styleId="Kop5Char">
    <w:name w:val="Kop 5 Char"/>
    <w:basedOn w:val="Standaardalinea-lettertype"/>
    <w:link w:val="Kop5"/>
    <w:semiHidden/>
    <w:rsid w:val="0022413A"/>
    <w:rPr>
      <w:rFonts w:eastAsiaTheme="majorEastAsia" w:cstheme="majorBidi"/>
      <w:color w:val="0F4761" w:themeColor="accent1" w:themeShade="BF"/>
      <w:kern w:val="0"/>
      <w:sz w:val="22"/>
      <w:lang w:val="nl-NL"/>
      <w14:ligatures w14:val="none"/>
    </w:rPr>
  </w:style>
  <w:style w:type="character" w:customStyle="1" w:styleId="Kop6Char">
    <w:name w:val="Kop 6 Char"/>
    <w:basedOn w:val="Standaardalinea-lettertype"/>
    <w:link w:val="Kop6"/>
    <w:semiHidden/>
    <w:rsid w:val="0022413A"/>
    <w:rPr>
      <w:rFonts w:eastAsiaTheme="majorEastAsia" w:cstheme="majorBidi"/>
      <w:i/>
      <w:iCs/>
      <w:color w:val="595959" w:themeColor="text1" w:themeTint="A6"/>
      <w:kern w:val="0"/>
      <w:sz w:val="22"/>
      <w:lang w:val="nl-NL"/>
      <w14:ligatures w14:val="none"/>
    </w:rPr>
  </w:style>
  <w:style w:type="character" w:customStyle="1" w:styleId="Kop7Char">
    <w:name w:val="Kop 7 Char"/>
    <w:basedOn w:val="Standaardalinea-lettertype"/>
    <w:link w:val="Kop7"/>
    <w:semiHidden/>
    <w:rsid w:val="0022413A"/>
    <w:rPr>
      <w:rFonts w:eastAsiaTheme="majorEastAsia" w:cstheme="majorBidi"/>
      <w:color w:val="595959" w:themeColor="text1" w:themeTint="A6"/>
      <w:kern w:val="0"/>
      <w:sz w:val="22"/>
      <w:lang w:val="nl-NL"/>
      <w14:ligatures w14:val="none"/>
    </w:rPr>
  </w:style>
  <w:style w:type="character" w:customStyle="1" w:styleId="Kop8Char">
    <w:name w:val="Kop 8 Char"/>
    <w:basedOn w:val="Standaardalinea-lettertype"/>
    <w:link w:val="Kop8"/>
    <w:semiHidden/>
    <w:rsid w:val="0022413A"/>
    <w:rPr>
      <w:rFonts w:eastAsiaTheme="majorEastAsia" w:cstheme="majorBidi"/>
      <w:i/>
      <w:iCs/>
      <w:color w:val="272727" w:themeColor="text1" w:themeTint="D8"/>
      <w:kern w:val="0"/>
      <w:sz w:val="22"/>
      <w:lang w:val="nl-NL"/>
      <w14:ligatures w14:val="none"/>
    </w:rPr>
  </w:style>
  <w:style w:type="character" w:customStyle="1" w:styleId="Kop9Char">
    <w:name w:val="Kop 9 Char"/>
    <w:basedOn w:val="Standaardalinea-lettertype"/>
    <w:link w:val="Kop9"/>
    <w:semiHidden/>
    <w:rsid w:val="0022413A"/>
    <w:rPr>
      <w:rFonts w:eastAsiaTheme="majorEastAsia" w:cstheme="majorBidi"/>
      <w:color w:val="272727" w:themeColor="text1" w:themeTint="D8"/>
      <w:kern w:val="0"/>
      <w:sz w:val="22"/>
      <w:lang w:val="nl-NL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C51C31"/>
    <w:pPr>
      <w:spacing w:after="80" w:line="240" w:lineRule="auto"/>
    </w:pPr>
    <w:rPr>
      <w:rFonts w:asciiTheme="majorHAnsi" w:eastAsiaTheme="majorEastAsia" w:hAnsiTheme="majorHAnsi" w:cstheme="majorBidi"/>
      <w:color w:val="002060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51C31"/>
    <w:rPr>
      <w:rFonts w:asciiTheme="majorHAnsi" w:eastAsiaTheme="majorEastAsia" w:hAnsiTheme="majorHAnsi" w:cstheme="majorBidi"/>
      <w:color w:val="002060"/>
      <w:spacing w:val="-10"/>
      <w:kern w:val="28"/>
      <w:sz w:val="40"/>
      <w:szCs w:val="56"/>
      <w:lang w:val="nl-NL" w:eastAsia="nl-NL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24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413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nl-NL"/>
      <w14:ligatures w14:val="none"/>
    </w:rPr>
  </w:style>
  <w:style w:type="paragraph" w:styleId="Citaat">
    <w:name w:val="Quote"/>
    <w:basedOn w:val="Standaard"/>
    <w:next w:val="Standaard"/>
    <w:link w:val="CitaatChar"/>
    <w:uiPriority w:val="29"/>
    <w:qFormat/>
    <w:rsid w:val="00224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2413A"/>
    <w:rPr>
      <w:i/>
      <w:iCs/>
      <w:color w:val="404040" w:themeColor="text1" w:themeTint="BF"/>
      <w:kern w:val="0"/>
      <w:sz w:val="22"/>
      <w:lang w:val="nl-NL"/>
      <w14:ligatures w14:val="none"/>
    </w:rPr>
  </w:style>
  <w:style w:type="paragraph" w:styleId="Lijstalinea">
    <w:name w:val="List Paragraph"/>
    <w:basedOn w:val="Standaard"/>
    <w:uiPriority w:val="34"/>
    <w:qFormat/>
    <w:rsid w:val="0022413A"/>
    <w:pPr>
      <w:ind w:left="720"/>
    </w:pPr>
  </w:style>
  <w:style w:type="character" w:styleId="Intensievebenadrukking">
    <w:name w:val="Intense Emphasis"/>
    <w:basedOn w:val="Standaardalinea-lettertype"/>
    <w:uiPriority w:val="21"/>
    <w:qFormat/>
    <w:rsid w:val="0022413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24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2413A"/>
    <w:rPr>
      <w:i/>
      <w:iCs/>
      <w:color w:val="0F4761" w:themeColor="accent1" w:themeShade="BF"/>
      <w:kern w:val="0"/>
      <w:sz w:val="22"/>
      <w:lang w:val="nl-NL"/>
      <w14:ligatures w14:val="none"/>
    </w:rPr>
  </w:style>
  <w:style w:type="character" w:styleId="Intensieveverwijzing">
    <w:name w:val="Intense Reference"/>
    <w:basedOn w:val="Standaardalinea-lettertype"/>
    <w:uiPriority w:val="32"/>
    <w:qFormat/>
    <w:rsid w:val="0022413A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22413A"/>
    <w:pPr>
      <w:spacing w:after="0" w:line="240" w:lineRule="auto"/>
    </w:pPr>
    <w:rPr>
      <w:rFonts w:eastAsia="MS Mincho"/>
      <w:kern w:val="0"/>
      <w:sz w:val="22"/>
      <w:szCs w:val="22"/>
      <w:lang w:eastAsia="ja-JP"/>
      <w14:ligatures w14:val="none"/>
    </w:rPr>
    <w:tblPr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2413A"/>
    <w:pPr>
      <w:spacing w:after="0" w:line="240" w:lineRule="auto"/>
      <w:contextualSpacing w:val="0"/>
    </w:pPr>
    <w:rPr>
      <w:rFonts w:ascii="Aptos" w:eastAsia="MS Mincho" w:hAnsi="Aptos" w:cs="Arial"/>
      <w:sz w:val="20"/>
      <w:lang w:val="en-US" w:eastAsia="ja-JP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2413A"/>
    <w:rPr>
      <w:rFonts w:ascii="Aptos" w:eastAsia="MS Mincho" w:hAnsi="Aptos" w:cs="Arial"/>
      <w:kern w:val="0"/>
      <w:sz w:val="20"/>
      <w:szCs w:val="22"/>
      <w:lang w:eastAsia="ja-JP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2413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2413A"/>
    <w:rPr>
      <w:color w:val="467886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39"/>
    <w:rsid w:val="0022413A"/>
    <w:pPr>
      <w:spacing w:after="0" w:line="240" w:lineRule="auto"/>
    </w:pPr>
    <w:rPr>
      <w:rFonts w:eastAsia="MS Mincho"/>
      <w:kern w:val="0"/>
      <w:sz w:val="22"/>
      <w:szCs w:val="22"/>
      <w:lang w:eastAsia="ja-JP"/>
      <w14:ligatures w14:val="none"/>
    </w:rPr>
    <w:tblPr/>
  </w:style>
  <w:style w:type="table" w:customStyle="1" w:styleId="TableGrid2">
    <w:name w:val="Table Grid2"/>
    <w:basedOn w:val="Standaardtabel"/>
    <w:next w:val="Tabelraster"/>
    <w:uiPriority w:val="39"/>
    <w:rsid w:val="0022413A"/>
    <w:pPr>
      <w:spacing w:after="0" w:line="240" w:lineRule="auto"/>
    </w:pPr>
    <w:rPr>
      <w:rFonts w:eastAsia="MS Mincho"/>
      <w:kern w:val="0"/>
      <w:sz w:val="22"/>
      <w:szCs w:val="22"/>
      <w:lang w:eastAsia="ja-JP"/>
      <w14:ligatures w14:val="none"/>
    </w:rPr>
    <w:tblPr/>
  </w:style>
  <w:style w:type="character" w:styleId="Verwijzingopmerking">
    <w:name w:val="annotation reference"/>
    <w:basedOn w:val="Standaardalinea-lettertype"/>
    <w:unhideWhenUsed/>
    <w:rsid w:val="0022413A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2413A"/>
    <w:pPr>
      <w:spacing w:line="240" w:lineRule="auto"/>
      <w:contextualSpacing w:val="0"/>
    </w:pPr>
    <w:rPr>
      <w:sz w:val="20"/>
      <w:szCs w:val="20"/>
      <w:lang w:val="en-US" w:eastAsia="ja-JP"/>
    </w:rPr>
  </w:style>
  <w:style w:type="character" w:customStyle="1" w:styleId="TekstopmerkingChar">
    <w:name w:val="Tekst opmerking Char"/>
    <w:basedOn w:val="Standaardalinea-lettertype"/>
    <w:link w:val="Tekstopmerking"/>
    <w:rsid w:val="0022413A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4D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F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612F"/>
    <w:rPr>
      <w:rFonts w:eastAsiaTheme="minorEastAsia"/>
      <w:kern w:val="0"/>
      <w:sz w:val="22"/>
      <w:szCs w:val="22"/>
      <w:lang w:val="nl-NL"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EF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612F"/>
    <w:rPr>
      <w:rFonts w:eastAsiaTheme="minorEastAsia"/>
      <w:kern w:val="0"/>
      <w:sz w:val="22"/>
      <w:szCs w:val="22"/>
      <w:lang w:val="nl-NL"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C9E"/>
    <w:pPr>
      <w:spacing w:before="240" w:after="0"/>
      <w:contextualSpacing w:val="0"/>
      <w:outlineLvl w:val="9"/>
    </w:pPr>
    <w:rPr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65C9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65C9E"/>
    <w:pPr>
      <w:spacing w:after="100"/>
      <w:ind w:left="220"/>
    </w:pPr>
  </w:style>
  <w:style w:type="paragraph" w:styleId="Revisie">
    <w:name w:val="Revision"/>
    <w:hidden/>
    <w:uiPriority w:val="99"/>
    <w:semiHidden/>
    <w:rsid w:val="00D33EA5"/>
    <w:pPr>
      <w:spacing w:after="0" w:line="240" w:lineRule="auto"/>
    </w:pPr>
    <w:rPr>
      <w:rFonts w:eastAsiaTheme="minorEastAsia"/>
      <w:kern w:val="0"/>
      <w:sz w:val="22"/>
      <w:szCs w:val="22"/>
      <w:lang w:val="nl-NL"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CB54B3"/>
    <w:pPr>
      <w:contextualSpacing/>
    </w:pPr>
    <w:rPr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B54B3"/>
    <w:rPr>
      <w:rFonts w:eastAsiaTheme="minorEastAsia"/>
      <w:b/>
      <w:bCs/>
      <w:kern w:val="0"/>
      <w:sz w:val="20"/>
      <w:szCs w:val="20"/>
      <w:lang w:val="nl-NL" w:eastAsia="nl-NL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71B0"/>
    <w:rPr>
      <w:color w:val="96607D" w:themeColor="followedHyperlink"/>
      <w:u w:val="single"/>
    </w:rPr>
  </w:style>
  <w:style w:type="character" w:styleId="Paginanummer">
    <w:name w:val="page number"/>
    <w:basedOn w:val="Standaardalinea-lettertype"/>
    <w:rsid w:val="00F32039"/>
  </w:style>
  <w:style w:type="paragraph" w:styleId="Inhopg3">
    <w:name w:val="toc 3"/>
    <w:basedOn w:val="Standaard"/>
    <w:next w:val="Standaard"/>
    <w:autoRedefine/>
    <w:uiPriority w:val="39"/>
    <w:rsid w:val="00F32039"/>
    <w:pPr>
      <w:spacing w:after="0" w:line="240" w:lineRule="auto"/>
      <w:ind w:left="400"/>
      <w:contextualSpacing w:val="0"/>
    </w:pPr>
    <w:rPr>
      <w:rFonts w:ascii="Arial" w:eastAsia="Times New Roman" w:hAnsi="Arial" w:cs="Times New Roman"/>
      <w:sz w:val="20"/>
      <w:szCs w:val="28"/>
      <w:lang w:val="en-US" w:eastAsia="en-US"/>
    </w:rPr>
  </w:style>
  <w:style w:type="paragraph" w:styleId="Ballontekst">
    <w:name w:val="Balloon Text"/>
    <w:basedOn w:val="Standaard"/>
    <w:link w:val="BallontekstChar"/>
    <w:rsid w:val="00F32039"/>
    <w:pPr>
      <w:spacing w:after="0" w:line="240" w:lineRule="auto"/>
      <w:contextualSpacing w:val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rsid w:val="00F32039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443D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9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6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1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0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0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3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1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6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6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9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5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3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udent.universiteitleiden.nl/en/your-study-programme/courses-and-exams/transferable-ski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1E1984B34E4BFC96974C3F9DB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2446-B067-410A-B767-2A2EE044FD41}"/>
      </w:docPartPr>
      <w:docPartBody>
        <w:p w:rsidR="000A56AA" w:rsidRDefault="000A56AA" w:rsidP="000A56AA">
          <w:pPr>
            <w:pStyle w:val="4E1E1984B34E4BFC96974C3F9DB951FA"/>
          </w:pPr>
          <w:r w:rsidRPr="003F6DD0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AA"/>
    <w:rsid w:val="000A56AA"/>
    <w:rsid w:val="000E5953"/>
    <w:rsid w:val="0010119C"/>
    <w:rsid w:val="00166259"/>
    <w:rsid w:val="0059693E"/>
    <w:rsid w:val="006629AB"/>
    <w:rsid w:val="007A2132"/>
    <w:rsid w:val="008770DA"/>
    <w:rsid w:val="00877681"/>
    <w:rsid w:val="00987BEC"/>
    <w:rsid w:val="00AE6CB8"/>
    <w:rsid w:val="00B55033"/>
    <w:rsid w:val="00C23281"/>
    <w:rsid w:val="00C85148"/>
    <w:rsid w:val="00CB67F5"/>
    <w:rsid w:val="00D6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56AA"/>
    <w:rPr>
      <w:color w:val="666666"/>
    </w:rPr>
  </w:style>
  <w:style w:type="paragraph" w:customStyle="1" w:styleId="4E1E1984B34E4BFC96974C3F9DB951FA">
    <w:name w:val="4E1E1984B34E4BFC96974C3F9DB951FA"/>
    <w:rsid w:val="000A5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F88708AA3E1458E70F9275628C1D2" ma:contentTypeVersion="14" ma:contentTypeDescription="Een nieuw document maken." ma:contentTypeScope="" ma:versionID="86f225320fc4822859490840ea4f1b64">
  <xsd:schema xmlns:xsd="http://www.w3.org/2001/XMLSchema" xmlns:xs="http://www.w3.org/2001/XMLSchema" xmlns:p="http://schemas.microsoft.com/office/2006/metadata/properties" xmlns:ns2="23619641-a094-4b06-a977-3a18e9eb90ae" xmlns:ns3="5fe99d5c-0f9e-436d-ac8d-0a994425d97a" targetNamespace="http://schemas.microsoft.com/office/2006/metadata/properties" ma:root="true" ma:fieldsID="5996c418d22850ce369965f4ad0bab19" ns2:_="" ns3:_="">
    <xsd:import namespace="23619641-a094-4b06-a977-3a18e9eb90ae"/>
    <xsd:import namespace="5fe99d5c-0f9e-436d-ac8d-0a994425d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19641-a094-4b06-a977-3a18e9eb9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99d5c-0f9e-436d-ac8d-0a994425d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30b79e1-6fa2-4d1c-9374-3b9d432c3a5c}" ma:internalName="TaxCatchAll" ma:showField="CatchAllData" ma:web="5fe99d5c-0f9e-436d-ac8d-0a994425d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619641-a094-4b06-a977-3a18e9eb90ae">
      <Terms xmlns="http://schemas.microsoft.com/office/infopath/2007/PartnerControls"/>
    </lcf76f155ced4ddcb4097134ff3c332f>
    <TaxCatchAll xmlns="5fe99d5c-0f9e-436d-ac8d-0a994425d9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642E-C552-4145-AAFA-88B901BF3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19641-a094-4b06-a977-3a18e9eb90ae"/>
    <ds:schemaRef ds:uri="5fe99d5c-0f9e-436d-ac8d-0a994425d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42753-4AE1-40E4-B8D3-2ABC01005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38B50-0B68-47EB-B360-411F11B6CE51}">
  <ds:schemaRefs>
    <ds:schemaRef ds:uri="http://schemas.microsoft.com/office/2006/metadata/properties"/>
    <ds:schemaRef ds:uri="http://schemas.microsoft.com/office/infopath/2007/PartnerControls"/>
    <ds:schemaRef ds:uri="23619641-a094-4b06-a977-3a18e9eb90ae"/>
    <ds:schemaRef ds:uri="5fe99d5c-0f9e-436d-ac8d-0a994425d97a"/>
  </ds:schemaRefs>
</ds:datastoreItem>
</file>

<file path=customXml/itemProps4.xml><?xml version="1.0" encoding="utf-8"?>
<ds:datastoreItem xmlns:ds="http://schemas.openxmlformats.org/officeDocument/2006/customXml" ds:itemID="{1199D6B2-ABF1-4DE1-92FC-EB35A72935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8</Words>
  <Characters>6776</Characters>
  <Application>Microsoft Office Word</Application>
  <DocSecurity>0</DocSecurity>
  <Lines>56</Lines>
  <Paragraphs>15</Paragraphs>
  <ScaleCrop>false</ScaleCrop>
  <Company>Universiteit Leiden - ISSC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ts, A.H.G. (Anthea)</dc:creator>
  <cp:keywords/>
  <dc:description/>
  <cp:lastModifiedBy>Leeuwen, E.M.M. van (Eva)</cp:lastModifiedBy>
  <cp:revision>2</cp:revision>
  <dcterms:created xsi:type="dcterms:W3CDTF">2026-07-01T15:50:00Z</dcterms:created>
  <dcterms:modified xsi:type="dcterms:W3CDTF">2026-07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88708AA3E1458E70F9275628C1D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a799e18,1de5e7ef,3c590091</vt:lpwstr>
  </property>
  <property fmtid="{D5CDD505-2E9C-101B-9397-08002B2CF9AE}" pid="5" name="ClassificationContentMarkingFooterFontProps">
    <vt:lpwstr>#000000,10,Aptos</vt:lpwstr>
  </property>
  <property fmtid="{D5CDD505-2E9C-101B-9397-08002B2CF9AE}" pid="6" name="ClassificationContentMarkingFooterText">
    <vt:lpwstr>Classified as Internal | Intern</vt:lpwstr>
  </property>
  <property fmtid="{D5CDD505-2E9C-101B-9397-08002B2CF9AE}" pid="7" name="MSIP_Label_d465f887-04a9-4c17-8b62-103eddccf68b_Enabled">
    <vt:lpwstr>true</vt:lpwstr>
  </property>
  <property fmtid="{D5CDD505-2E9C-101B-9397-08002B2CF9AE}" pid="8" name="MSIP_Label_d465f887-04a9-4c17-8b62-103eddccf68b_SetDate">
    <vt:lpwstr>2025-10-21T13:09:57Z</vt:lpwstr>
  </property>
  <property fmtid="{D5CDD505-2E9C-101B-9397-08002B2CF9AE}" pid="9" name="MSIP_Label_d465f887-04a9-4c17-8b62-103eddccf68b_Method">
    <vt:lpwstr>Standard</vt:lpwstr>
  </property>
  <property fmtid="{D5CDD505-2E9C-101B-9397-08002B2CF9AE}" pid="10" name="MSIP_Label_d465f887-04a9-4c17-8b62-103eddccf68b_Name">
    <vt:lpwstr>Internal - Intern</vt:lpwstr>
  </property>
  <property fmtid="{D5CDD505-2E9C-101B-9397-08002B2CF9AE}" pid="11" name="MSIP_Label_d465f887-04a9-4c17-8b62-103eddccf68b_SiteId">
    <vt:lpwstr>ca2a7f76-dbd7-4ec0-9108-6b3d524fb7c8</vt:lpwstr>
  </property>
  <property fmtid="{D5CDD505-2E9C-101B-9397-08002B2CF9AE}" pid="12" name="MSIP_Label_d465f887-04a9-4c17-8b62-103eddccf68b_ActionId">
    <vt:lpwstr>45d2f93c-38bb-484b-9f56-f778da5bcec3</vt:lpwstr>
  </property>
  <property fmtid="{D5CDD505-2E9C-101B-9397-08002B2CF9AE}" pid="13" name="MSIP_Label_d465f887-04a9-4c17-8b62-103eddccf68b_ContentBits">
    <vt:lpwstr>2</vt:lpwstr>
  </property>
  <property fmtid="{D5CDD505-2E9C-101B-9397-08002B2CF9AE}" pid="14" name="MSIP_Label_d465f887-04a9-4c17-8b62-103eddccf68b_Tag">
    <vt:lpwstr>10, 3, 0, 2</vt:lpwstr>
  </property>
</Properties>
</file>